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55" w:rsidRDefault="00943F55" w:rsidP="00943F55">
      <w:pPr>
        <w:jc w:val="center"/>
        <w:rPr>
          <w:rFonts w:eastAsia="Times New Roman"/>
          <w:b/>
          <w:lang w:eastAsia="ru-RU"/>
        </w:rPr>
      </w:pPr>
      <w:r w:rsidRPr="00DC19CA">
        <w:rPr>
          <w:rFonts w:eastAsia="Times New Roman"/>
          <w:b/>
          <w:lang w:eastAsia="ru-RU"/>
        </w:rPr>
        <w:t>Пояснительная записка</w:t>
      </w:r>
    </w:p>
    <w:p w:rsidR="00943F55" w:rsidRPr="00DC19CA" w:rsidRDefault="00943F55" w:rsidP="00943F55">
      <w:pPr>
        <w:jc w:val="center"/>
        <w:rPr>
          <w:rFonts w:eastAsia="Times New Roman"/>
          <w:b/>
          <w:lang w:eastAsia="ru-RU"/>
        </w:rPr>
      </w:pPr>
    </w:p>
    <w:p w:rsidR="00943F55" w:rsidRPr="0047071E" w:rsidRDefault="00943F55" w:rsidP="00943F5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7071E">
        <w:rPr>
          <w:rFonts w:ascii="Times New Roman" w:hAnsi="Times New Roman"/>
          <w:sz w:val="24"/>
          <w:szCs w:val="24"/>
        </w:rPr>
        <w:t>Данная рабочая программа составлена в соответствии с</w:t>
      </w:r>
    </w:p>
    <w:p w:rsidR="00943F55" w:rsidRPr="0047071E" w:rsidRDefault="00943F55" w:rsidP="00943F5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7071E">
        <w:rPr>
          <w:rFonts w:ascii="Times New Roman" w:hAnsi="Times New Roman"/>
          <w:sz w:val="24"/>
          <w:szCs w:val="24"/>
        </w:rPr>
        <w:t>- письмом Министерства науки РФ от 19.04.2011 №03-255</w:t>
      </w:r>
    </w:p>
    <w:p w:rsidR="00943F55" w:rsidRPr="0047071E" w:rsidRDefault="00943F55" w:rsidP="00943F5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7071E">
        <w:rPr>
          <w:rFonts w:ascii="Times New Roman" w:hAnsi="Times New Roman"/>
          <w:sz w:val="24"/>
          <w:szCs w:val="24"/>
        </w:rPr>
        <w:t>- примерной обра</w:t>
      </w:r>
      <w:r>
        <w:rPr>
          <w:rFonts w:ascii="Times New Roman" w:hAnsi="Times New Roman"/>
          <w:sz w:val="24"/>
          <w:szCs w:val="24"/>
        </w:rPr>
        <w:t>зовательной программой по русскому языку</w:t>
      </w:r>
      <w:r w:rsidRPr="0047071E">
        <w:rPr>
          <w:rFonts w:ascii="Times New Roman" w:hAnsi="Times New Roman"/>
          <w:sz w:val="24"/>
          <w:szCs w:val="24"/>
        </w:rPr>
        <w:t>;</w:t>
      </w:r>
    </w:p>
    <w:p w:rsidR="00943F55" w:rsidRDefault="00943F55" w:rsidP="00943F55">
      <w:pPr>
        <w:jc w:val="both"/>
      </w:pPr>
      <w:r w:rsidRPr="0047071E">
        <w:t>-  уставом муниципального бюджетного общеобразовательного учреждения «Поповская основная общеобразовательная школа» Боковского района, утверждённого Постановлением Ад</w:t>
      </w:r>
      <w:r>
        <w:t>министрации района от 29.10.15г. № 593</w:t>
      </w:r>
      <w:r w:rsidRPr="0047071E">
        <w:t xml:space="preserve">. </w:t>
      </w:r>
    </w:p>
    <w:p w:rsidR="00943F55" w:rsidRPr="0047071E" w:rsidRDefault="00943F55" w:rsidP="00943F55">
      <w:pPr>
        <w:jc w:val="both"/>
      </w:pPr>
      <w:r w:rsidRPr="0047071E">
        <w:t>- образовательной программой МБОУ «Поповская ООШ» Боковского района, утв</w:t>
      </w:r>
      <w:r>
        <w:t>ерждённой приказом от 18. 08.2021г. № 108</w:t>
      </w:r>
      <w:r w:rsidRPr="0047071E">
        <w:t>;</w:t>
      </w:r>
    </w:p>
    <w:p w:rsidR="00943F55" w:rsidRPr="0047071E" w:rsidRDefault="00943F55" w:rsidP="00943F55">
      <w:pPr>
        <w:jc w:val="both"/>
      </w:pPr>
      <w:r w:rsidRPr="0047071E">
        <w:t>- положением МБОУ «Поповская ООШ» Боковского района «О структуре, порядке разработки и утверждения рабочих программ учебных</w:t>
      </w:r>
      <w:r>
        <w:t xml:space="preserve"> курсов, предметов, дисциплин (</w:t>
      </w:r>
      <w:r w:rsidRPr="0047071E">
        <w:t>модулей) образовательного учреждения, реализующего образовательные программы общего образования», утверждённое приказом от 29.08.2015г. № 78;</w:t>
      </w:r>
    </w:p>
    <w:p w:rsidR="00943F55" w:rsidRPr="0047071E" w:rsidRDefault="00943F55" w:rsidP="00943F55">
      <w:pPr>
        <w:jc w:val="both"/>
      </w:pPr>
      <w:r w:rsidRPr="0047071E">
        <w:t xml:space="preserve">- учебным планом МБОУ «Поповская ООШ» </w:t>
      </w:r>
      <w:r>
        <w:t>Боковского района на 2017-2018</w:t>
      </w:r>
      <w:r w:rsidRPr="0047071E">
        <w:t xml:space="preserve"> учебный г</w:t>
      </w:r>
      <w:r>
        <w:t>од, утверждённого приказом от 18.08.2021г. № 104</w:t>
      </w:r>
      <w:r w:rsidRPr="0047071E">
        <w:t>.</w:t>
      </w:r>
    </w:p>
    <w:p w:rsidR="00943F55" w:rsidRDefault="00943F55" w:rsidP="00943F55">
      <w:pPr>
        <w:pStyle w:val="ab"/>
        <w:tabs>
          <w:tab w:val="left" w:pos="90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43F55" w:rsidRPr="006C570B" w:rsidRDefault="00943F55" w:rsidP="00943F5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.</w:t>
      </w:r>
    </w:p>
    <w:p w:rsidR="00943F55" w:rsidRPr="000917D4" w:rsidRDefault="00943F55" w:rsidP="00943F55">
      <w:pPr>
        <w:contextualSpacing/>
        <w:jc w:val="both"/>
      </w:pPr>
      <w:r w:rsidRPr="006C570B">
        <w:t xml:space="preserve"> Данная рабочая программа составлена в соответствии с требованиями ФГОС общего образования, утверждённого приказом министерства образования и науки РФ № 1897 от 17 декабря 2010 года</w:t>
      </w:r>
      <w:r>
        <w:t xml:space="preserve">, </w:t>
      </w:r>
      <w:r w:rsidRPr="00B90B89">
        <w:t>рекомендациями Примерной программы начального общего образования</w:t>
      </w:r>
      <w:r>
        <w:t>.</w:t>
      </w:r>
    </w:p>
    <w:p w:rsidR="00943F55" w:rsidRPr="00257ADC" w:rsidRDefault="00943F55" w:rsidP="00943F55">
      <w:pPr>
        <w:ind w:firstLine="540"/>
        <w:jc w:val="both"/>
        <w:rPr>
          <w:rFonts w:eastAsia="Times New Roman"/>
          <w:lang w:eastAsia="ru-RU"/>
        </w:rPr>
      </w:pPr>
      <w:r>
        <w:t>Рабочая программа по русскому языку</w:t>
      </w:r>
      <w:r w:rsidRPr="007D4890">
        <w:t xml:space="preserve"> для 2 класса общеобразовательной школы разработан</w:t>
      </w:r>
      <w:r>
        <w:t>а на основе</w:t>
      </w:r>
      <w:r w:rsidRPr="007D4890">
        <w:t xml:space="preserve">  </w:t>
      </w:r>
      <w:r w:rsidRPr="007D4890">
        <w:rPr>
          <w:spacing w:val="-3"/>
        </w:rPr>
        <w:t>авторской программы</w:t>
      </w:r>
      <w:r>
        <w:rPr>
          <w:spacing w:val="-3"/>
        </w:rPr>
        <w:t xml:space="preserve"> </w:t>
      </w:r>
      <w:r>
        <w:rPr>
          <w:rFonts w:eastAsia="Times New Roman"/>
          <w:lang w:eastAsia="ru-RU"/>
        </w:rPr>
        <w:t>В.П.Канакиной, В.Г.Горецкого</w:t>
      </w:r>
      <w:r w:rsidRPr="00257AD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Русский язык</w:t>
      </w:r>
      <w:r w:rsidRPr="00257ADC">
        <w:rPr>
          <w:rFonts w:eastAsia="Times New Roman"/>
          <w:lang w:eastAsia="ru-RU"/>
        </w:rPr>
        <w:t>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 xml:space="preserve">Целями </w:t>
      </w:r>
      <w:r w:rsidRPr="00DC19CA">
        <w:rPr>
          <w:rFonts w:eastAsia="Times New Roman"/>
          <w:lang w:eastAsia="ru-RU"/>
        </w:rPr>
        <w:t>изучения предмета «Русский язык» в начальной школе являются:</w:t>
      </w:r>
    </w:p>
    <w:p w:rsidR="00943F55" w:rsidRPr="00DC19CA" w:rsidRDefault="00943F55" w:rsidP="00943F55">
      <w:pPr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43F55" w:rsidRPr="00DC19CA" w:rsidRDefault="00943F55" w:rsidP="00943F55">
      <w:pPr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</w:p>
    <w:p w:rsidR="00943F55" w:rsidRPr="00DC19CA" w:rsidRDefault="00943F55" w:rsidP="00943F55">
      <w:pPr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>Общая характеристика курса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— развитие диалогической и монологической устной и письменной речи; 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— развитие коммуника</w:t>
      </w:r>
      <w:r w:rsidRPr="00DC19CA">
        <w:rPr>
          <w:rFonts w:eastAsia="Times New Roman"/>
          <w:lang w:eastAsia="ru-RU"/>
        </w:rPr>
        <w:softHyphen/>
        <w:t>тивных умений;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— развитие нравственных и эстетических чувств; 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— развитие способностей к творческой деятель</w:t>
      </w:r>
      <w:r w:rsidRPr="00DC19CA">
        <w:rPr>
          <w:rFonts w:eastAsia="Times New Roman"/>
          <w:lang w:eastAsia="ru-RU"/>
        </w:rPr>
        <w:softHyphen/>
        <w:t>ности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Программа определяет ряд практических </w:t>
      </w:r>
      <w:r w:rsidRPr="00DC19CA">
        <w:rPr>
          <w:rFonts w:eastAsia="Times New Roman"/>
          <w:b/>
          <w:lang w:eastAsia="ru-RU"/>
        </w:rPr>
        <w:t>задач</w:t>
      </w:r>
      <w:r w:rsidRPr="00DC19CA">
        <w:rPr>
          <w:rFonts w:eastAsia="Times New Roman"/>
          <w:lang w:eastAsia="ru-RU"/>
        </w:rPr>
        <w:t>, решение которых обеспечит достижение основных целей изучения предмета: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943F55" w:rsidRPr="00DC19CA" w:rsidRDefault="00943F55" w:rsidP="00943F55">
      <w:pPr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943F55" w:rsidRPr="00DC19CA" w:rsidRDefault="00943F55" w:rsidP="00943F55">
      <w:pPr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• орфография и пунктуация; </w:t>
      </w:r>
    </w:p>
    <w:p w:rsidR="00943F55" w:rsidRDefault="00943F55" w:rsidP="00943F55">
      <w:pPr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• развитие речи. </w:t>
      </w:r>
    </w:p>
    <w:p w:rsidR="00943F55" w:rsidRPr="00DC19CA" w:rsidRDefault="00943F55" w:rsidP="00943F55">
      <w:pPr>
        <w:jc w:val="both"/>
        <w:rPr>
          <w:rFonts w:eastAsia="Times New Roman"/>
          <w:lang w:eastAsia="ru-RU"/>
        </w:rPr>
      </w:pPr>
    </w:p>
    <w:p w:rsidR="00943F55" w:rsidRPr="00DC19CA" w:rsidRDefault="00943F55" w:rsidP="00943F55">
      <w:pPr>
        <w:jc w:val="both"/>
        <w:rPr>
          <w:rFonts w:eastAsia="Times New Roman"/>
          <w:b/>
          <w:lang w:eastAsia="ru-RU"/>
        </w:rPr>
      </w:pPr>
      <w:r w:rsidRPr="00DC19CA">
        <w:rPr>
          <w:rFonts w:eastAsia="Times New Roman"/>
          <w:b/>
          <w:lang w:eastAsia="ru-RU"/>
        </w:rPr>
        <w:t>Место курса «Русский язык» в учебном плане</w:t>
      </w:r>
    </w:p>
    <w:p w:rsidR="00943F55" w:rsidRDefault="00943F55" w:rsidP="00943F55">
      <w:pPr>
        <w:jc w:val="both"/>
        <w:rPr>
          <w:rFonts w:eastAsia="Times New Roman"/>
          <w:bCs/>
          <w:lang w:eastAsia="ru-RU"/>
        </w:rPr>
      </w:pPr>
      <w:r w:rsidRPr="00DC19CA">
        <w:rPr>
          <w:rFonts w:eastAsia="Times New Roman"/>
          <w:lang w:eastAsia="ru-RU"/>
        </w:rPr>
        <w:t>На изучение русского языка во 2 классе</w:t>
      </w:r>
      <w:r w:rsidRPr="00DC19CA">
        <w:rPr>
          <w:rFonts w:eastAsia="Times New Roman"/>
          <w:b/>
          <w:lang w:eastAsia="ru-RU"/>
        </w:rPr>
        <w:t xml:space="preserve"> </w:t>
      </w:r>
      <w:r w:rsidRPr="00DC19CA">
        <w:rPr>
          <w:rFonts w:eastAsia="Times New Roman"/>
          <w:bCs/>
          <w:lang w:eastAsia="ru-RU"/>
        </w:rPr>
        <w:t xml:space="preserve">отводится  </w:t>
      </w:r>
      <w:r>
        <w:rPr>
          <w:rFonts w:eastAsia="Times New Roman"/>
          <w:bCs/>
          <w:lang w:eastAsia="ru-RU"/>
        </w:rPr>
        <w:t>5 ч в неделю, 34 учебные недели</w:t>
      </w:r>
    </w:p>
    <w:p w:rsidR="00943F55" w:rsidRDefault="00943F55" w:rsidP="00943F55">
      <w:pPr>
        <w:jc w:val="both"/>
        <w:rPr>
          <w:rFonts w:eastAsia="Times New Roman"/>
          <w:b/>
          <w:bCs/>
        </w:rPr>
      </w:pPr>
    </w:p>
    <w:p w:rsidR="00943F55" w:rsidRDefault="00943F55" w:rsidP="00943F55">
      <w:pPr>
        <w:jc w:val="both"/>
        <w:rPr>
          <w:rFonts w:eastAsia="Times New Roman"/>
          <w:b/>
          <w:lang w:eastAsia="ru-RU"/>
        </w:rPr>
      </w:pPr>
      <w:r w:rsidRPr="00DC19CA">
        <w:rPr>
          <w:rFonts w:eastAsia="Times New Roman"/>
          <w:b/>
          <w:lang w:eastAsia="ru-RU"/>
        </w:rPr>
        <w:t>Результаты изучения курса</w:t>
      </w:r>
    </w:p>
    <w:p w:rsidR="00943F55" w:rsidRPr="00257ADC" w:rsidRDefault="00943F55" w:rsidP="00943F55">
      <w:pPr>
        <w:jc w:val="both"/>
        <w:rPr>
          <w:rFonts w:eastAsia="Times New Roman"/>
          <w:b/>
          <w:lang w:eastAsia="ru-RU"/>
        </w:rPr>
      </w:pPr>
      <w:r w:rsidRPr="00DC19CA">
        <w:rPr>
          <w:rFonts w:eastAsia="Times New Roman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943F55" w:rsidRPr="00DC19CA" w:rsidRDefault="00943F55" w:rsidP="00943F55">
      <w:pPr>
        <w:jc w:val="both"/>
        <w:rPr>
          <w:rFonts w:eastAsia="Times New Roman"/>
          <w:b/>
          <w:lang w:eastAsia="ru-RU"/>
        </w:rPr>
      </w:pPr>
      <w:r w:rsidRPr="00DC19CA">
        <w:rPr>
          <w:rFonts w:eastAsia="Times New Roman"/>
          <w:b/>
          <w:lang w:eastAsia="ru-RU"/>
        </w:rPr>
        <w:t>Личностные результаты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b/>
          <w:lang w:eastAsia="ru-RU"/>
        </w:rPr>
      </w:pPr>
    </w:p>
    <w:p w:rsidR="00943F55" w:rsidRPr="00DC19CA" w:rsidRDefault="00943F55" w:rsidP="00943F55">
      <w:pPr>
        <w:ind w:firstLine="540"/>
        <w:jc w:val="both"/>
        <w:rPr>
          <w:rFonts w:eastAsia="Times New Roman"/>
          <w:iCs/>
          <w:lang w:eastAsia="ru-RU"/>
        </w:rPr>
      </w:pPr>
      <w:r w:rsidRPr="00DC19CA">
        <w:rPr>
          <w:rFonts w:eastAsia="Times New Roman"/>
          <w:lang w:eastAsia="ru-RU"/>
        </w:rPr>
        <w:t xml:space="preserve">1. Формирование </w:t>
      </w:r>
      <w:r w:rsidRPr="00DC19CA">
        <w:rPr>
          <w:rFonts w:eastAsia="Times New Roman"/>
          <w:iCs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iCs/>
          <w:lang w:eastAsia="ru-RU"/>
        </w:rPr>
      </w:pPr>
      <w:r w:rsidRPr="00DC19CA">
        <w:rPr>
          <w:rFonts w:eastAsia="Times New Roman"/>
          <w:lang w:eastAsia="ru-RU"/>
        </w:rPr>
        <w:t xml:space="preserve">2. Формирование </w:t>
      </w:r>
      <w:r w:rsidRPr="00DC19CA">
        <w:rPr>
          <w:rFonts w:eastAsia="Times New Roman"/>
          <w:iCs/>
          <w:lang w:eastAsia="ru-RU"/>
        </w:rPr>
        <w:t xml:space="preserve">целостного, социально ориентированного взгляда на мир в его органичном единстве и разнообразии природы, </w:t>
      </w:r>
      <w:r w:rsidRPr="00DC19CA">
        <w:rPr>
          <w:rFonts w:eastAsia="Times New Roman"/>
          <w:iCs/>
          <w:lang w:eastAsia="ru-RU"/>
        </w:rPr>
        <w:lastRenderedPageBreak/>
        <w:t>народов, культур и религий.</w:t>
      </w:r>
    </w:p>
    <w:p w:rsidR="00943F55" w:rsidRPr="00DC19CA" w:rsidRDefault="00943F55" w:rsidP="00943F55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iCs/>
          <w:lang w:eastAsia="ru-RU"/>
        </w:rPr>
      </w:pPr>
      <w:r w:rsidRPr="00DC19CA">
        <w:rPr>
          <w:rFonts w:eastAsia="Times New Roman"/>
          <w:lang w:eastAsia="ru-RU"/>
        </w:rPr>
        <w:t>4. Овладение н</w:t>
      </w:r>
      <w:r w:rsidRPr="00DC19CA">
        <w:rPr>
          <w:rFonts w:eastAsia="Times New Roman"/>
          <w:iCs/>
          <w:lang w:eastAsia="ru-RU"/>
        </w:rPr>
        <w:t>ачальными навыками адаптации в динамично изменяющемся и развивающемся мире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iCs/>
          <w:lang w:eastAsia="ru-RU"/>
        </w:rPr>
      </w:pPr>
      <w:r w:rsidRPr="00DC19CA">
        <w:rPr>
          <w:rFonts w:eastAsia="Times New Roman"/>
          <w:lang w:eastAsia="ru-RU"/>
        </w:rPr>
        <w:t xml:space="preserve">5. </w:t>
      </w:r>
      <w:r w:rsidRPr="00DC19CA">
        <w:rPr>
          <w:rFonts w:eastAsia="Times New Roman"/>
          <w:iCs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iCs/>
          <w:lang w:eastAsia="ru-RU"/>
        </w:rPr>
      </w:pPr>
      <w:r w:rsidRPr="00DC19CA">
        <w:rPr>
          <w:rFonts w:eastAsia="Times New Roman"/>
          <w:lang w:eastAsia="ru-RU"/>
        </w:rPr>
        <w:t>6. Развитие самостоятельности</w:t>
      </w:r>
      <w:r w:rsidRPr="00DC19CA">
        <w:rPr>
          <w:rFonts w:eastAsia="Times New Roman"/>
          <w:iCs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iCs/>
          <w:lang w:eastAsia="ru-RU"/>
        </w:rPr>
      </w:pPr>
      <w:r w:rsidRPr="00DC19CA">
        <w:rPr>
          <w:rFonts w:eastAsia="Times New Roman"/>
          <w:lang w:eastAsia="ru-RU"/>
        </w:rPr>
        <w:t>7. Формирование э</w:t>
      </w:r>
      <w:r w:rsidRPr="00DC19CA">
        <w:rPr>
          <w:rFonts w:eastAsia="Times New Roman"/>
          <w:iCs/>
          <w:lang w:eastAsia="ru-RU"/>
        </w:rPr>
        <w:t>стетических потребностей, ценностей и чувств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8. Развитие э</w:t>
      </w:r>
      <w:r w:rsidRPr="00DC19CA">
        <w:rPr>
          <w:rFonts w:eastAsia="Times New Roman"/>
          <w:iCs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iCs/>
          <w:lang w:eastAsia="ru-RU"/>
        </w:rPr>
      </w:pPr>
      <w:r w:rsidRPr="00DC19CA">
        <w:rPr>
          <w:rFonts w:eastAsia="Times New Roman"/>
          <w:lang w:eastAsia="ru-RU"/>
        </w:rPr>
        <w:t xml:space="preserve">9. </w:t>
      </w:r>
      <w:r w:rsidRPr="00DC19CA">
        <w:rPr>
          <w:rFonts w:eastAsia="Times New Roman"/>
          <w:iCs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iCs/>
          <w:lang w:eastAsia="ru-RU"/>
        </w:rPr>
      </w:pPr>
      <w:r w:rsidRPr="00DC19CA">
        <w:rPr>
          <w:rFonts w:eastAsia="Times New Roman"/>
          <w:lang w:eastAsia="ru-RU"/>
        </w:rPr>
        <w:t xml:space="preserve">10. </w:t>
      </w:r>
      <w:r w:rsidRPr="00DC19CA">
        <w:rPr>
          <w:rFonts w:eastAsia="Times New Roman"/>
          <w:iCs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43F55" w:rsidRPr="00DC19CA" w:rsidRDefault="00943F55" w:rsidP="00943F55">
      <w:pPr>
        <w:jc w:val="both"/>
        <w:rPr>
          <w:rFonts w:eastAsia="Times New Roman"/>
          <w:b/>
          <w:lang w:eastAsia="ru-RU"/>
        </w:rPr>
      </w:pPr>
    </w:p>
    <w:p w:rsidR="00943F55" w:rsidRPr="00DC19CA" w:rsidRDefault="00943F55" w:rsidP="00943F55">
      <w:pPr>
        <w:jc w:val="both"/>
        <w:rPr>
          <w:rFonts w:eastAsia="Times New Roman"/>
          <w:b/>
          <w:lang w:eastAsia="ru-RU"/>
        </w:rPr>
      </w:pPr>
      <w:r w:rsidRPr="00DC19CA">
        <w:rPr>
          <w:rFonts w:eastAsia="Times New Roman"/>
          <w:b/>
          <w:lang w:eastAsia="ru-RU"/>
        </w:rPr>
        <w:t>Метапредметные</w:t>
      </w:r>
      <w:r w:rsidRPr="00DC19CA">
        <w:rPr>
          <w:rFonts w:eastAsia="Times New Roman"/>
          <w:lang w:eastAsia="ru-RU"/>
        </w:rPr>
        <w:t xml:space="preserve"> </w:t>
      </w:r>
      <w:r w:rsidRPr="00DC19CA">
        <w:rPr>
          <w:rFonts w:eastAsia="Times New Roman"/>
          <w:b/>
          <w:lang w:eastAsia="ru-RU"/>
        </w:rPr>
        <w:t>результаты</w:t>
      </w:r>
    </w:p>
    <w:p w:rsidR="00943F55" w:rsidRPr="00DC19CA" w:rsidRDefault="00943F55" w:rsidP="00943F55">
      <w:pPr>
        <w:ind w:firstLine="600"/>
        <w:jc w:val="both"/>
        <w:rPr>
          <w:rFonts w:eastAsia="Times New Roman"/>
          <w:lang w:eastAsia="ru-RU"/>
        </w:rPr>
      </w:pP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1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 xml:space="preserve">Овладение </w:t>
      </w:r>
      <w:r w:rsidRPr="00DC19CA">
        <w:rPr>
          <w:rFonts w:eastAsia="Times New Roman"/>
          <w:iCs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iCs/>
          <w:lang w:eastAsia="ru-RU"/>
        </w:rPr>
      </w:pPr>
      <w:r w:rsidRPr="00DC19CA">
        <w:rPr>
          <w:rFonts w:eastAsia="Times New Roman"/>
          <w:lang w:eastAsia="ru-RU"/>
        </w:rPr>
        <w:t>2. Формирование умения</w:t>
      </w:r>
      <w:r w:rsidRPr="00DC19CA">
        <w:rPr>
          <w:rFonts w:eastAsia="Times New Roman"/>
          <w:iCs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iCs/>
          <w:lang w:eastAsia="ru-RU"/>
        </w:rPr>
      </w:pPr>
      <w:r w:rsidRPr="00DC19CA">
        <w:rPr>
          <w:rFonts w:eastAsia="Times New Roman"/>
          <w:lang w:eastAsia="ru-RU"/>
        </w:rPr>
        <w:t xml:space="preserve">3. </w:t>
      </w:r>
      <w:r w:rsidRPr="00DC19CA">
        <w:rPr>
          <w:rFonts w:eastAsia="Times New Roman"/>
          <w:iCs/>
          <w:lang w:eastAsia="ru-RU"/>
        </w:rPr>
        <w:t>Использование знаково-символических средств представления информации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5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6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7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>Овладение л</w:t>
      </w:r>
      <w:r w:rsidRPr="00DC19CA">
        <w:rPr>
          <w:rFonts w:eastAsia="Times New Roman"/>
          <w:iCs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C19CA">
        <w:rPr>
          <w:rFonts w:eastAsia="Times New Roman"/>
          <w:lang w:eastAsia="ru-RU"/>
        </w:rPr>
        <w:t>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8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9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11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12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 xml:space="preserve">Овладение базовыми предметными и межпредметными понятиями, отражающими существенные связи и отношения между </w:t>
      </w:r>
      <w:r w:rsidRPr="00DC19CA">
        <w:rPr>
          <w:rFonts w:eastAsia="Times New Roman"/>
          <w:lang w:eastAsia="ru-RU"/>
        </w:rPr>
        <w:lastRenderedPageBreak/>
        <w:t>объектами и процессами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13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43F55" w:rsidRPr="00DC19CA" w:rsidRDefault="00943F55" w:rsidP="00943F55">
      <w:pPr>
        <w:jc w:val="both"/>
        <w:rPr>
          <w:rFonts w:eastAsia="Times New Roman"/>
          <w:b/>
          <w:lang w:eastAsia="ru-RU"/>
        </w:rPr>
      </w:pPr>
    </w:p>
    <w:p w:rsidR="00943F55" w:rsidRPr="00DC19CA" w:rsidRDefault="00943F55" w:rsidP="00943F55">
      <w:pPr>
        <w:ind w:firstLine="567"/>
        <w:jc w:val="both"/>
        <w:rPr>
          <w:rFonts w:eastAsia="Times New Roman"/>
          <w:b/>
          <w:lang w:eastAsia="ru-RU"/>
        </w:rPr>
      </w:pPr>
      <w:r w:rsidRPr="00DC19CA">
        <w:rPr>
          <w:rFonts w:eastAsia="Times New Roman"/>
          <w:b/>
          <w:lang w:eastAsia="ru-RU"/>
        </w:rPr>
        <w:t>Предметные результаты</w:t>
      </w:r>
    </w:p>
    <w:p w:rsidR="00943F55" w:rsidRPr="00DC19CA" w:rsidRDefault="00943F55" w:rsidP="00943F55">
      <w:pPr>
        <w:ind w:firstLine="567"/>
        <w:jc w:val="both"/>
        <w:rPr>
          <w:rFonts w:eastAsia="Times New Roman"/>
          <w:b/>
          <w:lang w:eastAsia="ru-RU"/>
        </w:rPr>
      </w:pP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bCs/>
          <w:iCs/>
          <w:lang w:eastAsia="ru-RU"/>
        </w:rPr>
        <w:t>1.</w:t>
      </w:r>
      <w:r w:rsidRPr="00DC19CA">
        <w:rPr>
          <w:rFonts w:eastAsia="Times New Roman"/>
          <w:bCs/>
          <w:iCs/>
          <w:lang w:val="en-US" w:eastAsia="ru-RU"/>
        </w:rPr>
        <w:t> </w:t>
      </w:r>
      <w:r w:rsidRPr="00DC19CA">
        <w:rPr>
          <w:rFonts w:eastAsia="Times New Roman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43F55" w:rsidRPr="00DC19CA" w:rsidRDefault="00943F55" w:rsidP="00943F55">
      <w:pPr>
        <w:ind w:firstLine="54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43F55" w:rsidRPr="00DC19CA" w:rsidRDefault="00943F55" w:rsidP="00943F55">
      <w:pPr>
        <w:ind w:firstLine="567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4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43F55" w:rsidRPr="00DC19CA" w:rsidRDefault="00943F55" w:rsidP="00943F55">
      <w:pPr>
        <w:ind w:firstLine="567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5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43F55" w:rsidRPr="00DC19CA" w:rsidRDefault="00943F55" w:rsidP="00943F55">
      <w:pPr>
        <w:ind w:firstLine="567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43F55" w:rsidRPr="00DC19CA" w:rsidRDefault="00943F55" w:rsidP="00943F55">
      <w:pPr>
        <w:ind w:firstLine="60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43F55" w:rsidRPr="00DC19CA" w:rsidRDefault="00943F55" w:rsidP="00943F55">
      <w:pPr>
        <w:ind w:firstLine="600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943F55" w:rsidRPr="00DC19CA" w:rsidRDefault="00943F55" w:rsidP="00943F55">
      <w:pPr>
        <w:ind w:firstLine="567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9.</w:t>
      </w:r>
      <w:r w:rsidRPr="00DC19CA">
        <w:rPr>
          <w:rFonts w:eastAsia="Times New Roman"/>
          <w:lang w:val="en-US" w:eastAsia="ru-RU"/>
        </w:rPr>
        <w:t> </w:t>
      </w:r>
      <w:r w:rsidRPr="00DC19CA">
        <w:rPr>
          <w:rFonts w:eastAsia="Times New Roman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43F55" w:rsidRPr="00DC19CA" w:rsidRDefault="00943F55" w:rsidP="00943F55">
      <w:pPr>
        <w:ind w:firstLine="567"/>
        <w:jc w:val="both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 </w:t>
      </w:r>
    </w:p>
    <w:p w:rsidR="00943F55" w:rsidRPr="00DC19CA" w:rsidRDefault="00943F55" w:rsidP="00943F55">
      <w:pPr>
        <w:jc w:val="both"/>
        <w:textAlignment w:val="center"/>
        <w:rPr>
          <w:rFonts w:eastAsia="Times New Roman"/>
          <w:b/>
          <w:lang w:eastAsia="ru-RU"/>
        </w:rPr>
      </w:pPr>
      <w:r w:rsidRPr="00DC19CA">
        <w:rPr>
          <w:rFonts w:eastAsia="Times New Roman"/>
          <w:b/>
          <w:lang w:eastAsia="ru-RU"/>
        </w:rPr>
        <w:t>Содержание курса</w:t>
      </w:r>
    </w:p>
    <w:p w:rsidR="00943F55" w:rsidRPr="00DC19CA" w:rsidRDefault="00943F55" w:rsidP="00943F55">
      <w:pPr>
        <w:jc w:val="both"/>
        <w:textAlignment w:val="center"/>
        <w:rPr>
          <w:rFonts w:eastAsia="Times New Roman"/>
          <w:b/>
          <w:lang w:eastAsia="ru-RU"/>
        </w:rPr>
      </w:pP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b/>
          <w:i/>
          <w:lang w:eastAsia="ru-RU"/>
        </w:rPr>
      </w:pPr>
      <w:r w:rsidRPr="00DC19CA">
        <w:rPr>
          <w:rFonts w:eastAsia="Times New Roman"/>
          <w:b/>
          <w:lang w:eastAsia="ru-RU"/>
        </w:rPr>
        <w:t>Фонетика и орфоэпия.</w:t>
      </w:r>
      <w:r w:rsidRPr="00DC19CA">
        <w:rPr>
          <w:rFonts w:eastAsia="Times New Roman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</w:t>
      </w:r>
      <w:r w:rsidRPr="00DC19CA">
        <w:rPr>
          <w:rFonts w:eastAsia="Times New Roman"/>
          <w:lang w:eastAsia="ru-RU"/>
        </w:rPr>
        <w:lastRenderedPageBreak/>
        <w:t xml:space="preserve">звуков и сочетаний звуков в соответствии с нормами современного русского литературного языка. </w:t>
      </w:r>
      <w:r w:rsidRPr="00DC19CA">
        <w:rPr>
          <w:rFonts w:eastAsia="Times New Roman"/>
          <w:i/>
          <w:lang w:eastAsia="ru-RU"/>
        </w:rPr>
        <w:t>Фонетический анализ слова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b/>
          <w:i/>
          <w:lang w:eastAsia="ru-RU"/>
        </w:rPr>
      </w:pPr>
      <w:r w:rsidRPr="00DC19CA">
        <w:rPr>
          <w:rFonts w:eastAsia="Times New Roman"/>
          <w:b/>
          <w:lang w:eastAsia="ru-RU"/>
        </w:rPr>
        <w:t>Графика</w:t>
      </w:r>
      <w:r w:rsidRPr="00DC19CA">
        <w:rPr>
          <w:rFonts w:eastAsia="Times New Roman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DC19CA">
        <w:rPr>
          <w:rFonts w:eastAsia="Times New Roman"/>
          <w:b/>
          <w:lang w:eastAsia="ru-RU"/>
        </w:rPr>
        <w:t>ь</w:t>
      </w:r>
      <w:r w:rsidRPr="00DC19CA">
        <w:rPr>
          <w:rFonts w:eastAsia="Times New Roman"/>
          <w:lang w:eastAsia="ru-RU"/>
        </w:rPr>
        <w:t xml:space="preserve"> и </w:t>
      </w:r>
      <w:r w:rsidRPr="00DC19CA">
        <w:rPr>
          <w:rFonts w:eastAsia="Times New Roman"/>
          <w:b/>
          <w:lang w:eastAsia="ru-RU"/>
        </w:rPr>
        <w:t>ъ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Установление соотношения звукового и буквенного состава слов типа </w:t>
      </w:r>
      <w:r w:rsidRPr="00DC19CA">
        <w:rPr>
          <w:rFonts w:eastAsia="Times New Roman"/>
          <w:i/>
          <w:lang w:eastAsia="ru-RU"/>
        </w:rPr>
        <w:t>стол, конь</w:t>
      </w:r>
      <w:r w:rsidRPr="00DC19CA">
        <w:rPr>
          <w:rFonts w:eastAsia="Times New Roman"/>
          <w:lang w:eastAsia="ru-RU"/>
        </w:rPr>
        <w:t xml:space="preserve">; в словах с йотированными гласными </w:t>
      </w:r>
      <w:r w:rsidRPr="00DC19CA">
        <w:rPr>
          <w:rFonts w:eastAsia="Times New Roman"/>
          <w:b/>
          <w:lang w:eastAsia="ru-RU"/>
        </w:rPr>
        <w:t xml:space="preserve">е, ё, ю, я; </w:t>
      </w:r>
      <w:r w:rsidRPr="00DC19CA">
        <w:rPr>
          <w:rFonts w:eastAsia="Times New Roman"/>
          <w:lang w:eastAsia="ru-RU"/>
        </w:rPr>
        <w:t>в словах с непроизносимыми согласными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i/>
          <w:lang w:eastAsia="ru-RU"/>
        </w:rPr>
      </w:pPr>
      <w:r w:rsidRPr="00DC19CA">
        <w:rPr>
          <w:rFonts w:eastAsia="Times New Roman"/>
          <w:b/>
          <w:lang w:eastAsia="ru-RU"/>
        </w:rPr>
        <w:t>Лексика</w:t>
      </w:r>
      <w:r>
        <w:rPr>
          <w:rFonts w:eastAsia="Times New Roman"/>
          <w:b/>
          <w:lang w:eastAsia="ru-RU"/>
        </w:rPr>
        <w:t>.</w:t>
      </w:r>
      <w:r w:rsidRPr="00DC19CA">
        <w:rPr>
          <w:rFonts w:eastAsia="Times New Roman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DC19CA">
        <w:rPr>
          <w:rFonts w:eastAsia="Times New Roman"/>
          <w:i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i/>
          <w:lang w:eastAsia="ru-RU"/>
        </w:rPr>
      </w:pPr>
      <w:r w:rsidRPr="00DC19CA">
        <w:rPr>
          <w:rFonts w:eastAsia="Times New Roman"/>
          <w:b/>
          <w:lang w:eastAsia="ru-RU"/>
        </w:rPr>
        <w:t xml:space="preserve">Состав слова (морфемика). </w:t>
      </w:r>
      <w:r w:rsidRPr="00DC19CA">
        <w:rPr>
          <w:rFonts w:eastAsia="Times New Roman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DC19CA">
        <w:rPr>
          <w:rFonts w:eastAsia="Times New Roman"/>
          <w:i/>
          <w:lang w:eastAsia="ru-RU"/>
        </w:rPr>
        <w:t>постфикса -ся)</w:t>
      </w:r>
      <w:r w:rsidRPr="00DC19CA">
        <w:rPr>
          <w:rFonts w:eastAsia="Times New Roman"/>
          <w:lang w:eastAsia="ru-RU"/>
        </w:rPr>
        <w:t xml:space="preserve">, основы. Различение изменяемых и неизменяемых слов. </w:t>
      </w:r>
      <w:r w:rsidRPr="00DC19CA">
        <w:rPr>
          <w:rFonts w:eastAsia="Times New Roman"/>
          <w:i/>
          <w:lang w:eastAsia="ru-RU"/>
        </w:rPr>
        <w:t>Представление о значении суффиксов и приставок.</w:t>
      </w:r>
      <w:r w:rsidRPr="00DC19CA">
        <w:rPr>
          <w:rFonts w:eastAsia="Times New Roman"/>
          <w:lang w:eastAsia="ru-RU"/>
        </w:rPr>
        <w:t xml:space="preserve"> </w:t>
      </w:r>
      <w:r w:rsidRPr="00DC19CA">
        <w:rPr>
          <w:rFonts w:eastAsia="Times New Roman"/>
          <w:i/>
          <w:lang w:eastAsia="ru-RU"/>
        </w:rPr>
        <w:t>Образование однокоренных слов помощью суффиксов и приставок.</w:t>
      </w:r>
      <w:r w:rsidRPr="00DC19CA">
        <w:rPr>
          <w:rFonts w:eastAsia="Times New Roman"/>
          <w:lang w:eastAsia="ru-RU"/>
        </w:rPr>
        <w:t xml:space="preserve"> </w:t>
      </w:r>
      <w:r w:rsidRPr="00DC19CA">
        <w:rPr>
          <w:rFonts w:eastAsia="Times New Roman"/>
          <w:i/>
          <w:lang w:eastAsia="ru-RU"/>
        </w:rPr>
        <w:t>Сложные слова</w:t>
      </w:r>
      <w:r w:rsidRPr="00DC19CA">
        <w:rPr>
          <w:rFonts w:eastAsia="Times New Roman"/>
          <w:lang w:eastAsia="ru-RU"/>
        </w:rPr>
        <w:t xml:space="preserve">. </w:t>
      </w:r>
      <w:r w:rsidRPr="00DC19CA">
        <w:rPr>
          <w:rFonts w:eastAsia="Times New Roman"/>
          <w:i/>
          <w:lang w:eastAsia="ru-RU"/>
        </w:rPr>
        <w:t>Нахождение корня в однокоренных словах с чередованием согласных в корне.</w:t>
      </w:r>
      <w:r w:rsidRPr="00DC19CA">
        <w:rPr>
          <w:rFonts w:eastAsia="Times New Roman"/>
          <w:lang w:eastAsia="ru-RU"/>
        </w:rPr>
        <w:t xml:space="preserve"> </w:t>
      </w:r>
      <w:r w:rsidRPr="00DC19CA">
        <w:rPr>
          <w:rFonts w:eastAsia="Times New Roman"/>
          <w:i/>
          <w:lang w:eastAsia="ru-RU"/>
        </w:rPr>
        <w:t>Разбор слова по составу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i/>
          <w:lang w:eastAsia="ru-RU"/>
        </w:rPr>
      </w:pPr>
      <w:r w:rsidRPr="00DC19CA">
        <w:rPr>
          <w:rFonts w:eastAsia="Times New Roman"/>
          <w:b/>
          <w:lang w:eastAsia="ru-RU"/>
        </w:rPr>
        <w:t>Морфология.</w:t>
      </w:r>
      <w:r w:rsidRPr="00DC19CA">
        <w:rPr>
          <w:rFonts w:eastAsia="Times New Roman"/>
          <w:lang w:eastAsia="ru-RU"/>
        </w:rPr>
        <w:t xml:space="preserve"> Части речи; </w:t>
      </w:r>
      <w:r w:rsidRPr="00DC19CA">
        <w:rPr>
          <w:rFonts w:eastAsia="Times New Roman"/>
          <w:i/>
          <w:lang w:eastAsia="ru-RU"/>
        </w:rPr>
        <w:t>деление частей речи на самостоятельные и служебные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>Имя существительное</w:t>
      </w:r>
      <w:r w:rsidRPr="00DC19CA">
        <w:rPr>
          <w:rFonts w:eastAsia="Times New Roman"/>
          <w:lang w:eastAsia="ru-RU"/>
        </w:rPr>
        <w:t>. Значение и употребление в речи. Различение имён существительных</w:t>
      </w:r>
      <w:r w:rsidRPr="00DC19CA">
        <w:rPr>
          <w:rFonts w:eastAsia="Times New Roman"/>
          <w:b/>
          <w:i/>
          <w:lang w:eastAsia="ru-RU"/>
        </w:rPr>
        <w:t xml:space="preserve"> </w:t>
      </w:r>
      <w:r w:rsidRPr="00DC19CA">
        <w:rPr>
          <w:rFonts w:eastAsia="Times New Roman"/>
          <w:i/>
          <w:lang w:eastAsia="ru-RU"/>
        </w:rPr>
        <w:t>одушевлённых и неодушевлённых</w:t>
      </w:r>
      <w:r w:rsidRPr="00DC19CA">
        <w:rPr>
          <w:rFonts w:eastAsia="Times New Roman"/>
          <w:lang w:eastAsia="ru-RU"/>
        </w:rPr>
        <w:t xml:space="preserve"> по вопросам кто?</w:t>
      </w:r>
      <w:r w:rsidRPr="00DC19CA">
        <w:rPr>
          <w:rFonts w:eastAsia="Times New Roman"/>
          <w:i/>
          <w:lang w:eastAsia="ru-RU"/>
        </w:rPr>
        <w:t xml:space="preserve"> </w:t>
      </w:r>
      <w:r w:rsidRPr="00DC19CA">
        <w:rPr>
          <w:rFonts w:eastAsia="Times New Roman"/>
          <w:lang w:eastAsia="ru-RU"/>
        </w:rPr>
        <w:t xml:space="preserve">и что? </w:t>
      </w:r>
      <w:r w:rsidRPr="00DC19CA">
        <w:rPr>
          <w:rFonts w:eastAsia="Times New Roman"/>
          <w:i/>
          <w:lang w:eastAsia="ru-RU"/>
        </w:rPr>
        <w:t>Выделение имён существительных собственных и нарицательных.</w:t>
      </w:r>
      <w:r w:rsidRPr="00DC19CA">
        <w:rPr>
          <w:rFonts w:eastAsia="Times New Roman"/>
          <w:lang w:eastAsia="ru-RU"/>
        </w:rPr>
        <w:t xml:space="preserve">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i/>
          <w:lang w:eastAsia="ru-RU"/>
        </w:rPr>
      </w:pPr>
      <w:r w:rsidRPr="00DC19CA">
        <w:rPr>
          <w:rFonts w:eastAsia="Times New Roman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DC19CA">
        <w:rPr>
          <w:rFonts w:eastAsia="Times New Roman"/>
          <w:i/>
          <w:lang w:eastAsia="ru-RU"/>
        </w:rPr>
        <w:t>Начальная форма имени существительного.</w:t>
      </w:r>
      <w:r w:rsidRPr="00DC19CA">
        <w:rPr>
          <w:rFonts w:eastAsia="Times New Roman"/>
          <w:lang w:eastAsia="ru-RU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DC19CA">
        <w:rPr>
          <w:rFonts w:eastAsia="Times New Roman"/>
          <w:i/>
          <w:lang w:eastAsia="ru-RU"/>
        </w:rPr>
        <w:t xml:space="preserve">Различение падежных и смысловых (синтаксических) вопросов. </w:t>
      </w:r>
      <w:r w:rsidRPr="00DC19CA">
        <w:rPr>
          <w:rFonts w:eastAsia="Times New Roman"/>
          <w:lang w:eastAsia="ru-RU"/>
        </w:rPr>
        <w:t xml:space="preserve">Определение принадлежности имён существительных к 1, 2, 3-му склонению. </w:t>
      </w:r>
      <w:r w:rsidRPr="00DC19CA">
        <w:rPr>
          <w:rFonts w:eastAsia="Times New Roman"/>
          <w:i/>
          <w:lang w:eastAsia="ru-RU"/>
        </w:rPr>
        <w:t>Словообразование имён существительных.</w:t>
      </w:r>
      <w:r w:rsidRPr="00DC19CA">
        <w:rPr>
          <w:rFonts w:eastAsia="Times New Roman"/>
          <w:lang w:eastAsia="ru-RU"/>
        </w:rPr>
        <w:t xml:space="preserve"> </w:t>
      </w:r>
      <w:r w:rsidRPr="00DC19CA">
        <w:rPr>
          <w:rFonts w:eastAsia="Times New Roman"/>
          <w:i/>
          <w:lang w:eastAsia="ru-RU"/>
        </w:rPr>
        <w:t>Морфологический разбор имён существительных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b/>
          <w:lang w:eastAsia="ru-RU"/>
        </w:rPr>
      </w:pPr>
      <w:r w:rsidRPr="00DC19CA">
        <w:rPr>
          <w:rFonts w:eastAsia="Times New Roman"/>
          <w:b/>
          <w:lang w:eastAsia="ru-RU"/>
        </w:rPr>
        <w:t>Имя прилагательное</w:t>
      </w:r>
      <w:r w:rsidRPr="00DC19CA">
        <w:rPr>
          <w:rFonts w:eastAsia="Times New Roman"/>
          <w:lang w:eastAsia="ru-RU"/>
        </w:rPr>
        <w:t>. Значение и употребление в речи. Изменение прилагате</w:t>
      </w:r>
      <w:r>
        <w:rPr>
          <w:rFonts w:eastAsia="Times New Roman"/>
          <w:lang w:eastAsia="ru-RU"/>
        </w:rPr>
        <w:t>льных по родам, числам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>Местоимение</w:t>
      </w:r>
      <w:r w:rsidRPr="00DC19CA">
        <w:rPr>
          <w:rFonts w:eastAsia="Times New Roman"/>
          <w:lang w:eastAsia="ru-RU"/>
        </w:rPr>
        <w:t xml:space="preserve">. Общее представление о местоимении. </w:t>
      </w:r>
      <w:r w:rsidRPr="00DC19CA">
        <w:rPr>
          <w:rFonts w:eastAsia="Times New Roman"/>
          <w:i/>
          <w:lang w:eastAsia="ru-RU"/>
        </w:rPr>
        <w:t xml:space="preserve">Личные местоимения. Значение и употребление в речи. Личные местоимения 1, 2, 3-го лица единственного и множественного числа.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>Глагол.</w:t>
      </w:r>
      <w:r w:rsidRPr="00DC19CA">
        <w:rPr>
          <w:rFonts w:eastAsia="Times New Roman"/>
          <w:lang w:eastAsia="ru-RU"/>
        </w:rPr>
        <w:t xml:space="preserve"> Значение и употребление в речи. Изменение глаголов по временам: настоящее, прошедшее, будущее время.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>Предлог.</w:t>
      </w:r>
      <w:r w:rsidRPr="00DC19CA">
        <w:rPr>
          <w:rFonts w:eastAsia="Times New Roman"/>
          <w:lang w:eastAsia="ru-RU"/>
        </w:rPr>
        <w:t xml:space="preserve"> </w:t>
      </w:r>
      <w:r w:rsidRPr="00DC19CA">
        <w:rPr>
          <w:rFonts w:eastAsia="Times New Roman"/>
          <w:i/>
          <w:lang w:eastAsia="ru-RU"/>
        </w:rPr>
        <w:t>Знакомство с наиболее употребительными предлогами.</w:t>
      </w:r>
      <w:r w:rsidRPr="00DC19CA">
        <w:rPr>
          <w:rFonts w:eastAsia="Times New Roman"/>
          <w:lang w:eastAsia="ru-RU"/>
        </w:rPr>
        <w:t xml:space="preserve"> </w:t>
      </w:r>
      <w:r w:rsidRPr="00DC19CA">
        <w:rPr>
          <w:rFonts w:eastAsia="Times New Roman"/>
          <w:i/>
          <w:lang w:eastAsia="ru-RU"/>
        </w:rPr>
        <w:t xml:space="preserve">Функция предлогов: образование падежных форм имён существительных и местоимений. </w:t>
      </w:r>
      <w:r w:rsidRPr="00DC19CA">
        <w:rPr>
          <w:rFonts w:eastAsia="Times New Roman"/>
          <w:lang w:eastAsia="ru-RU"/>
        </w:rPr>
        <w:t>Отличие предлогов от приставок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 xml:space="preserve">Союз. </w:t>
      </w:r>
      <w:r w:rsidRPr="00DC19CA">
        <w:rPr>
          <w:rFonts w:eastAsia="Times New Roman"/>
          <w:lang w:eastAsia="ru-RU"/>
        </w:rPr>
        <w:t xml:space="preserve">Союзы </w:t>
      </w:r>
      <w:r w:rsidRPr="00DC19CA">
        <w:rPr>
          <w:rFonts w:eastAsia="Times New Roman"/>
          <w:b/>
          <w:lang w:eastAsia="ru-RU"/>
        </w:rPr>
        <w:t>и, а, но,</w:t>
      </w:r>
      <w:r w:rsidRPr="00DC19CA">
        <w:rPr>
          <w:rFonts w:eastAsia="Times New Roman"/>
          <w:lang w:eastAsia="ru-RU"/>
        </w:rPr>
        <w:t xml:space="preserve"> их роль в речи.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>Частица.</w:t>
      </w:r>
      <w:r w:rsidRPr="00DC19CA">
        <w:rPr>
          <w:rFonts w:eastAsia="Times New Roman"/>
          <w:lang w:eastAsia="ru-RU"/>
        </w:rPr>
        <w:t xml:space="preserve"> Частица </w:t>
      </w:r>
      <w:r w:rsidRPr="00DC19CA">
        <w:rPr>
          <w:rFonts w:eastAsia="Times New Roman"/>
          <w:b/>
          <w:lang w:eastAsia="ru-RU"/>
        </w:rPr>
        <w:t>не</w:t>
      </w:r>
      <w:r w:rsidRPr="00DC19CA">
        <w:rPr>
          <w:rFonts w:eastAsia="Times New Roman"/>
          <w:lang w:eastAsia="ru-RU"/>
        </w:rPr>
        <w:t>, её значение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>Синтаксис.</w:t>
      </w:r>
      <w:r w:rsidRPr="00DC19CA">
        <w:rPr>
          <w:rFonts w:eastAsia="Times New Roman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DC19CA">
        <w:rPr>
          <w:rFonts w:eastAsia="Times New Roman"/>
          <w:i/>
          <w:lang w:eastAsia="ru-RU"/>
        </w:rPr>
        <w:t>). Определение в словосочетании главного и зависимого слов при помощи вопроса.</w:t>
      </w:r>
      <w:r w:rsidRPr="00DC19CA">
        <w:rPr>
          <w:rFonts w:eastAsia="Times New Roman"/>
          <w:b/>
          <w:i/>
          <w:lang w:eastAsia="ru-RU"/>
        </w:rPr>
        <w:t xml:space="preserve"> </w:t>
      </w:r>
      <w:r w:rsidRPr="00DC19CA">
        <w:rPr>
          <w:rFonts w:eastAsia="Times New Roman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i/>
          <w:lang w:eastAsia="ru-RU"/>
        </w:rPr>
      </w:pPr>
      <w:r w:rsidRPr="00DC19CA">
        <w:rPr>
          <w:rFonts w:eastAsia="Times New Roman"/>
          <w:b/>
          <w:lang w:eastAsia="ru-RU"/>
        </w:rPr>
        <w:lastRenderedPageBreak/>
        <w:t>Простое предложение.</w:t>
      </w:r>
      <w:r w:rsidRPr="00DC19CA">
        <w:rPr>
          <w:rFonts w:eastAsia="Times New Roman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>Орфография и пунктуация</w:t>
      </w:r>
      <w:r w:rsidRPr="00DC19CA">
        <w:rPr>
          <w:rFonts w:eastAsia="Times New Roman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Применение правил правописания и пунктуации: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• сочетания </w:t>
      </w:r>
      <w:r w:rsidRPr="00DC19CA">
        <w:rPr>
          <w:rFonts w:eastAsia="Times New Roman"/>
          <w:b/>
          <w:lang w:eastAsia="ru-RU"/>
        </w:rPr>
        <w:t>жи—ши, ча—ща, чу—щу</w:t>
      </w:r>
      <w:r w:rsidRPr="00DC19CA">
        <w:rPr>
          <w:rFonts w:eastAsia="Times New Roman"/>
          <w:lang w:eastAsia="ru-RU"/>
        </w:rPr>
        <w:t xml:space="preserve"> в положении под ударением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• сочетания </w:t>
      </w:r>
      <w:r w:rsidRPr="00DC19CA">
        <w:rPr>
          <w:rFonts w:eastAsia="Times New Roman"/>
          <w:b/>
          <w:lang w:eastAsia="ru-RU"/>
        </w:rPr>
        <w:t xml:space="preserve">чк—чн, чт, нч, щн </w:t>
      </w:r>
      <w:r w:rsidRPr="00DC19CA">
        <w:rPr>
          <w:rFonts w:eastAsia="Times New Roman"/>
          <w:lang w:eastAsia="ru-RU"/>
        </w:rPr>
        <w:t xml:space="preserve">и др.; 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перенос слов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прописная буква в начале предложения, в именах собственных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проверяемые безударные гласные в корне слова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парные звонкие и глухие согласные в корне слова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непроизносимые согласные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• разделительные </w:t>
      </w:r>
      <w:r w:rsidRPr="00DC19CA">
        <w:rPr>
          <w:rFonts w:eastAsia="Times New Roman"/>
          <w:b/>
          <w:lang w:eastAsia="ru-RU"/>
        </w:rPr>
        <w:t>ъ</w:t>
      </w:r>
      <w:r w:rsidRPr="00DC19CA">
        <w:rPr>
          <w:rFonts w:eastAsia="Times New Roman"/>
          <w:lang w:eastAsia="ru-RU"/>
        </w:rPr>
        <w:t xml:space="preserve"> и </w:t>
      </w:r>
      <w:r w:rsidRPr="00DC19CA">
        <w:rPr>
          <w:rFonts w:eastAsia="Times New Roman"/>
          <w:b/>
          <w:lang w:eastAsia="ru-RU"/>
        </w:rPr>
        <w:t>ь</w:t>
      </w:r>
      <w:r w:rsidRPr="00DC19CA">
        <w:rPr>
          <w:rFonts w:eastAsia="Times New Roman"/>
          <w:lang w:eastAsia="ru-RU"/>
        </w:rPr>
        <w:t>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раздельное написание предлогов с именами существительными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раздельное написание предлогов с личными местоимениями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• раздельное написание частицы </w:t>
      </w:r>
      <w:r w:rsidRPr="00DC19CA">
        <w:rPr>
          <w:rFonts w:eastAsia="Times New Roman"/>
          <w:b/>
          <w:lang w:eastAsia="ru-RU"/>
        </w:rPr>
        <w:t>не</w:t>
      </w:r>
      <w:r w:rsidRPr="00DC19CA">
        <w:rPr>
          <w:rFonts w:eastAsia="Times New Roman"/>
          <w:lang w:eastAsia="ru-RU"/>
        </w:rPr>
        <w:t xml:space="preserve"> с глаголами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раздельное написание предлогов с другими словами;</w:t>
      </w:r>
    </w:p>
    <w:p w:rsidR="00943F55" w:rsidRPr="00DC19CA" w:rsidRDefault="00943F55" w:rsidP="00943F55">
      <w:pPr>
        <w:ind w:left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b/>
          <w:lang w:eastAsia="ru-RU"/>
        </w:rPr>
        <w:t>Развитие речи</w:t>
      </w:r>
      <w:r w:rsidRPr="00DC19CA">
        <w:rPr>
          <w:rFonts w:eastAsia="Times New Roman"/>
          <w:lang w:eastAsia="ru-RU"/>
        </w:rPr>
        <w:t>. Осознание ситуации общения: с какой целью, с кем и где происходит общение?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Текст. Признаки текста. Смысловое единство предложений в тексте. Заглавие текста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Последовательность предложений в тексте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Последовательность частей текста (абзацев)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i/>
          <w:lang w:eastAsia="ru-RU"/>
        </w:rPr>
      </w:pPr>
      <w:r w:rsidRPr="00DC19CA">
        <w:rPr>
          <w:rFonts w:eastAsia="Times New Roman"/>
          <w:lang w:eastAsia="ru-RU"/>
        </w:rPr>
        <w:t xml:space="preserve">План текста. Составление планов к заданным текстам. </w:t>
      </w:r>
      <w:r w:rsidRPr="00DC19CA">
        <w:rPr>
          <w:rFonts w:eastAsia="Times New Roman"/>
          <w:i/>
          <w:lang w:eastAsia="ru-RU"/>
        </w:rPr>
        <w:t>Создание собственных текстов по предложенным и самостоятельно составленным планам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Типы текстов: описание, повествование, рассуждение</w:t>
      </w:r>
      <w:r w:rsidRPr="00DC19CA">
        <w:rPr>
          <w:rFonts w:eastAsia="Times New Roman"/>
          <w:i/>
          <w:lang w:eastAsia="ru-RU"/>
        </w:rPr>
        <w:t>,</w:t>
      </w:r>
      <w:r w:rsidRPr="00DC19CA">
        <w:rPr>
          <w:rFonts w:eastAsia="Times New Roman"/>
          <w:lang w:eastAsia="ru-RU"/>
        </w:rPr>
        <w:t xml:space="preserve"> их особенности. 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lang w:eastAsia="ru-RU"/>
        </w:rPr>
      </w:pPr>
      <w:r w:rsidRPr="00DC19CA">
        <w:rPr>
          <w:rFonts w:eastAsia="Times New Roman"/>
          <w:lang w:eastAsia="ru-RU"/>
        </w:rPr>
        <w:t>Знакомство с жанрами письма и поздравления.</w:t>
      </w:r>
    </w:p>
    <w:p w:rsidR="00943F55" w:rsidRPr="00DC19CA" w:rsidRDefault="00943F55" w:rsidP="00943F55">
      <w:pPr>
        <w:ind w:firstLine="540"/>
        <w:jc w:val="both"/>
        <w:textAlignment w:val="center"/>
        <w:rPr>
          <w:rFonts w:eastAsia="Times New Roman"/>
          <w:i/>
          <w:lang w:eastAsia="ru-RU"/>
        </w:rPr>
      </w:pPr>
      <w:r w:rsidRPr="00DC19CA">
        <w:rPr>
          <w:rFonts w:eastAsia="Times New Roman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DC19CA">
        <w:rPr>
          <w:rFonts w:eastAsia="Times New Roman"/>
          <w:i/>
          <w:lang w:eastAsia="ru-RU"/>
        </w:rPr>
        <w:t>использование в текстах синонимов и антонимов.</w:t>
      </w:r>
    </w:p>
    <w:p w:rsidR="00943F55" w:rsidRDefault="00943F55" w:rsidP="00943F55">
      <w:pPr>
        <w:ind w:firstLine="540"/>
        <w:jc w:val="both"/>
        <w:textAlignment w:val="center"/>
        <w:rPr>
          <w:rFonts w:eastAsia="Times New Roman"/>
          <w:i/>
          <w:lang w:eastAsia="ru-RU"/>
        </w:rPr>
      </w:pPr>
      <w:r w:rsidRPr="00DC19CA">
        <w:rPr>
          <w:rFonts w:eastAsia="Times New Roman"/>
          <w:lang w:eastAsia="ru-RU"/>
        </w:rPr>
        <w:lastRenderedPageBreak/>
        <w:t xml:space="preserve">Знакомство с основными видами изложений и сочинений (без заучивания учащимися определений): </w:t>
      </w:r>
      <w:r w:rsidRPr="00DC19CA">
        <w:rPr>
          <w:rFonts w:eastAsia="Times New Roman"/>
          <w:i/>
          <w:lang w:eastAsia="ru-RU"/>
        </w:rPr>
        <w:t>изложение подробное и выборочное, изложение с элементами сочинения; сочинение-повествование, сочинение-о</w:t>
      </w:r>
      <w:r>
        <w:rPr>
          <w:rFonts w:eastAsia="Times New Roman"/>
          <w:i/>
          <w:lang w:eastAsia="ru-RU"/>
        </w:rPr>
        <w:t>писание, сочинение-рассуждение</w:t>
      </w:r>
    </w:p>
    <w:p w:rsidR="00943F55" w:rsidRDefault="00943F55" w:rsidP="00943F55">
      <w:pPr>
        <w:jc w:val="both"/>
        <w:rPr>
          <w:rFonts w:eastAsia="Times New Roman"/>
          <w:b/>
          <w:bCs/>
        </w:rPr>
      </w:pPr>
    </w:p>
    <w:p w:rsidR="00943F55" w:rsidRPr="00B511AB" w:rsidRDefault="00943F55" w:rsidP="00943F55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Содержание программы </w:t>
      </w:r>
      <w:r w:rsidRPr="00B511AB">
        <w:rPr>
          <w:rFonts w:eastAsia="Times New Roman"/>
          <w:b/>
          <w:bCs/>
        </w:rPr>
        <w:t>по русскому языку</w:t>
      </w:r>
    </w:p>
    <w:p w:rsidR="00943F55" w:rsidRPr="00980C94" w:rsidRDefault="00943F55" w:rsidP="00943F55">
      <w:pPr>
        <w:jc w:val="both"/>
        <w:rPr>
          <w:rFonts w:eastAsia="Times New Roman"/>
          <w:bCs/>
        </w:rPr>
      </w:pPr>
    </w:p>
    <w:p w:rsidR="00943F55" w:rsidRPr="00980C94" w:rsidRDefault="00943F55" w:rsidP="00943F55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Наша  речь – 4</w:t>
      </w:r>
      <w:r w:rsidRPr="00980C94">
        <w:rPr>
          <w:rFonts w:eastAsia="Times New Roman"/>
          <w:bCs/>
        </w:rPr>
        <w:t xml:space="preserve"> ч</w:t>
      </w:r>
    </w:p>
    <w:p w:rsidR="00943F55" w:rsidRPr="00980C94" w:rsidRDefault="00943F55" w:rsidP="00943F55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Текст – 5</w:t>
      </w:r>
      <w:r w:rsidRPr="00980C94">
        <w:rPr>
          <w:rFonts w:eastAsia="Times New Roman"/>
          <w:bCs/>
        </w:rPr>
        <w:t xml:space="preserve"> ч</w:t>
      </w:r>
    </w:p>
    <w:p w:rsidR="00943F55" w:rsidRPr="00980C94" w:rsidRDefault="00943F55" w:rsidP="00943F55">
      <w:pPr>
        <w:jc w:val="both"/>
        <w:rPr>
          <w:rFonts w:eastAsia="Times New Roman"/>
          <w:bCs/>
        </w:rPr>
      </w:pPr>
      <w:r w:rsidRPr="00980C94">
        <w:rPr>
          <w:rFonts w:eastAsia="Times New Roman"/>
          <w:bCs/>
        </w:rPr>
        <w:t>Предлож</w:t>
      </w:r>
      <w:r>
        <w:rPr>
          <w:rFonts w:eastAsia="Times New Roman"/>
          <w:bCs/>
        </w:rPr>
        <w:t>ение – 12</w:t>
      </w:r>
      <w:r w:rsidRPr="00980C94">
        <w:rPr>
          <w:rFonts w:eastAsia="Times New Roman"/>
          <w:bCs/>
        </w:rPr>
        <w:t xml:space="preserve"> ч</w:t>
      </w:r>
    </w:p>
    <w:p w:rsidR="00943F55" w:rsidRDefault="00943F55" w:rsidP="00943F55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Слова, слова, слова – 22 ч</w:t>
      </w:r>
    </w:p>
    <w:p w:rsidR="00943F55" w:rsidRDefault="00943F55" w:rsidP="00943F55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Звуки и буквы.</w:t>
      </w:r>
      <w:r w:rsidRPr="00980C94">
        <w:rPr>
          <w:rFonts w:eastAsia="Times New Roman"/>
          <w:bCs/>
        </w:rPr>
        <w:t xml:space="preserve"> – </w:t>
      </w:r>
      <w:r>
        <w:rPr>
          <w:rFonts w:eastAsia="Times New Roman"/>
          <w:bCs/>
        </w:rPr>
        <w:t>34</w:t>
      </w:r>
      <w:r w:rsidRPr="00980C94">
        <w:rPr>
          <w:rFonts w:eastAsia="Times New Roman"/>
          <w:bCs/>
        </w:rPr>
        <w:t xml:space="preserve"> ч</w:t>
      </w:r>
    </w:p>
    <w:p w:rsidR="00943F55" w:rsidRPr="00980C94" w:rsidRDefault="00943F55" w:rsidP="00943F55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Правописание сочетаний с шипящими звуками – 29 ч</w:t>
      </w:r>
    </w:p>
    <w:p w:rsidR="00943F55" w:rsidRPr="00980C94" w:rsidRDefault="00943F55" w:rsidP="00943F55">
      <w:pPr>
        <w:jc w:val="both"/>
        <w:rPr>
          <w:rFonts w:eastAsia="Times New Roman"/>
          <w:bCs/>
        </w:rPr>
      </w:pPr>
      <w:r w:rsidRPr="00980C94">
        <w:rPr>
          <w:rFonts w:eastAsia="Times New Roman"/>
          <w:bCs/>
        </w:rPr>
        <w:t>Части речи</w:t>
      </w:r>
      <w:r>
        <w:rPr>
          <w:rFonts w:eastAsia="Times New Roman"/>
          <w:bCs/>
        </w:rPr>
        <w:t xml:space="preserve"> – 47</w:t>
      </w:r>
      <w:r w:rsidRPr="00980C94">
        <w:rPr>
          <w:rFonts w:eastAsia="Times New Roman"/>
          <w:bCs/>
        </w:rPr>
        <w:t xml:space="preserve"> ч</w:t>
      </w:r>
    </w:p>
    <w:p w:rsidR="00943F55" w:rsidRPr="00980C94" w:rsidRDefault="00943F55" w:rsidP="00943F55">
      <w:pPr>
        <w:jc w:val="both"/>
        <w:rPr>
          <w:rFonts w:eastAsia="Times New Roman"/>
          <w:bCs/>
        </w:rPr>
      </w:pPr>
      <w:r w:rsidRPr="00980C94">
        <w:rPr>
          <w:rFonts w:eastAsia="Times New Roman"/>
          <w:bCs/>
        </w:rPr>
        <w:t>П</w:t>
      </w:r>
      <w:r>
        <w:rPr>
          <w:rFonts w:eastAsia="Times New Roman"/>
          <w:bCs/>
        </w:rPr>
        <w:t xml:space="preserve">овторение изученного за год –14 </w:t>
      </w:r>
      <w:r w:rsidRPr="00980C94">
        <w:rPr>
          <w:rFonts w:eastAsia="Times New Roman"/>
          <w:bCs/>
        </w:rPr>
        <w:t>ч</w:t>
      </w:r>
    </w:p>
    <w:p w:rsidR="00943F55" w:rsidRDefault="00943F55" w:rsidP="00943F55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Всего по программе – 167</w:t>
      </w:r>
      <w:r w:rsidRPr="00980C94">
        <w:rPr>
          <w:rFonts w:eastAsia="Times New Roman"/>
          <w:bCs/>
        </w:rPr>
        <w:t xml:space="preserve"> ч</w:t>
      </w:r>
    </w:p>
    <w:p w:rsidR="00943F55" w:rsidRDefault="00943F55" w:rsidP="00943F55">
      <w:pPr>
        <w:jc w:val="both"/>
        <w:rPr>
          <w:rFonts w:eastAsia="Times New Roman"/>
          <w:bCs/>
        </w:rPr>
      </w:pPr>
    </w:p>
    <w:p w:rsidR="00943F55" w:rsidRDefault="00943F55" w:rsidP="00943F55">
      <w:pPr>
        <w:jc w:val="both"/>
        <w:rPr>
          <w:rFonts w:eastAsia="Times New Roman"/>
          <w:bCs/>
        </w:rPr>
      </w:pPr>
      <w:r w:rsidRPr="0043779F">
        <w:rPr>
          <w:rFonts w:eastAsia="Times New Roman"/>
          <w:b/>
          <w:bCs/>
        </w:rPr>
        <w:t>Программой предусмотрено проведение:</w:t>
      </w:r>
      <w:r>
        <w:rPr>
          <w:rFonts w:eastAsia="Times New Roman"/>
          <w:bCs/>
        </w:rPr>
        <w:t xml:space="preserve"> </w:t>
      </w:r>
      <w:r w:rsidRPr="00D0295B">
        <w:rPr>
          <w:rFonts w:eastAsia="Times New Roman"/>
          <w:bCs/>
        </w:rPr>
        <w:t>8</w:t>
      </w:r>
      <w:r>
        <w:rPr>
          <w:rFonts w:eastAsia="Times New Roman"/>
          <w:bCs/>
        </w:rPr>
        <w:t xml:space="preserve"> контрольных диктантов, 2 контрольных списывания</w:t>
      </w:r>
    </w:p>
    <w:p w:rsidR="00943F55" w:rsidRDefault="00943F55" w:rsidP="00943F55">
      <w:pPr>
        <w:jc w:val="both"/>
        <w:rPr>
          <w:rFonts w:eastAsia="Times New Roman"/>
          <w:b/>
          <w:bCs/>
          <w:lang w:eastAsia="ru-RU"/>
        </w:rPr>
      </w:pPr>
      <w:r w:rsidRPr="00DD7D4D">
        <w:rPr>
          <w:rFonts w:eastAsia="Times New Roman"/>
          <w:b/>
          <w:bCs/>
          <w:lang w:eastAsia="ru-RU"/>
        </w:rPr>
        <w:t>Материально-техническое обеспечение образовательного процесса</w:t>
      </w:r>
    </w:p>
    <w:p w:rsidR="00943F55" w:rsidRDefault="00943F55" w:rsidP="00943F55">
      <w:pPr>
        <w:jc w:val="both"/>
        <w:rPr>
          <w:rFonts w:eastAsia="Times New Roman"/>
          <w:b/>
          <w:bCs/>
          <w:lang w:eastAsia="ru-RU"/>
        </w:rPr>
      </w:pPr>
    </w:p>
    <w:p w:rsidR="00943F55" w:rsidRDefault="00943F55" w:rsidP="00943F55">
      <w:pPr>
        <w:widowControl/>
        <w:numPr>
          <w:ilvl w:val="0"/>
          <w:numId w:val="3"/>
        </w:numPr>
        <w:suppressAutoHyphens w:val="0"/>
        <w:spacing w:after="200"/>
        <w:jc w:val="both"/>
      </w:pPr>
      <w:r w:rsidRPr="00980C94">
        <w:t>В.П. Канакина, В.Г. Горецкий  Русский язык .-Москва: «Просвещение» 2015</w:t>
      </w:r>
    </w:p>
    <w:p w:rsidR="00943F55" w:rsidRPr="00980C94" w:rsidRDefault="00943F55" w:rsidP="00943F55">
      <w:pPr>
        <w:widowControl/>
        <w:numPr>
          <w:ilvl w:val="0"/>
          <w:numId w:val="3"/>
        </w:numPr>
        <w:suppressAutoHyphens w:val="0"/>
        <w:spacing w:after="200"/>
        <w:jc w:val="both"/>
      </w:pPr>
      <w:r w:rsidRPr="00980C94">
        <w:t>В.П. Канакина</w:t>
      </w:r>
      <w:r>
        <w:t xml:space="preserve"> Рабочая тетрадь </w:t>
      </w:r>
      <w:r w:rsidRPr="00980C94">
        <w:t>-Москва: «Просвещение» 2015</w:t>
      </w:r>
    </w:p>
    <w:p w:rsidR="00943F55" w:rsidRDefault="00943F55" w:rsidP="00943F55">
      <w:pPr>
        <w:widowControl/>
        <w:numPr>
          <w:ilvl w:val="0"/>
          <w:numId w:val="3"/>
        </w:numPr>
        <w:suppressAutoHyphens w:val="0"/>
        <w:spacing w:after="200"/>
        <w:jc w:val="both"/>
      </w:pPr>
      <w:r w:rsidRPr="00980C94">
        <w:t>Т.Н.Ситникова, И.Ф.Яценко, Н.Ю.Васильева  Поурочные разработки по русс</w:t>
      </w:r>
      <w:r>
        <w:t>кому языку.- Москва: «Вако» 2015</w:t>
      </w:r>
    </w:p>
    <w:p w:rsidR="00943F55" w:rsidRPr="00B67072" w:rsidRDefault="00943F55" w:rsidP="00943F55">
      <w:pPr>
        <w:autoSpaceDE w:val="0"/>
        <w:ind w:left="567" w:right="284"/>
        <w:jc w:val="both"/>
        <w:rPr>
          <w:bCs/>
          <w:i/>
          <w:color w:val="231E1F"/>
          <w:w w:val="107"/>
        </w:rPr>
      </w:pPr>
      <w:r w:rsidRPr="00E120DF">
        <w:rPr>
          <w:rFonts w:eastAsia="Courier New"/>
          <w:color w:val="000000"/>
        </w:rPr>
        <w:t>Условием реализации программы «Школа России» является оборудование (интерактивная доска, проектор, компьютер), полученные в рамках модернизации образования.</w:t>
      </w:r>
    </w:p>
    <w:p w:rsidR="00943F55" w:rsidRDefault="00943F55" w:rsidP="00943F55">
      <w:pPr>
        <w:jc w:val="center"/>
        <w:rPr>
          <w:b/>
          <w:sz w:val="32"/>
          <w:szCs w:val="32"/>
        </w:rPr>
      </w:pPr>
    </w:p>
    <w:p w:rsidR="00943F55" w:rsidRDefault="00943F55" w:rsidP="00943F55">
      <w:pPr>
        <w:jc w:val="center"/>
        <w:rPr>
          <w:b/>
          <w:sz w:val="32"/>
          <w:szCs w:val="32"/>
        </w:rPr>
      </w:pPr>
    </w:p>
    <w:p w:rsidR="00943F55" w:rsidRDefault="00943F55" w:rsidP="00943F55">
      <w:pPr>
        <w:jc w:val="center"/>
        <w:rPr>
          <w:b/>
          <w:sz w:val="32"/>
          <w:szCs w:val="32"/>
        </w:rPr>
      </w:pPr>
    </w:p>
    <w:p w:rsidR="00943F55" w:rsidRDefault="00943F55" w:rsidP="00943F55">
      <w:pPr>
        <w:jc w:val="center"/>
        <w:rPr>
          <w:b/>
          <w:sz w:val="32"/>
          <w:szCs w:val="32"/>
        </w:rPr>
      </w:pPr>
    </w:p>
    <w:p w:rsidR="00943F55" w:rsidRDefault="00943F55" w:rsidP="00943F55">
      <w:pPr>
        <w:jc w:val="center"/>
        <w:rPr>
          <w:b/>
          <w:sz w:val="32"/>
          <w:szCs w:val="32"/>
        </w:rPr>
      </w:pPr>
    </w:p>
    <w:p w:rsidR="00943F55" w:rsidRDefault="00943F55" w:rsidP="00943F55">
      <w:pPr>
        <w:jc w:val="center"/>
        <w:rPr>
          <w:b/>
          <w:sz w:val="32"/>
          <w:szCs w:val="32"/>
        </w:rPr>
      </w:pPr>
    </w:p>
    <w:p w:rsidR="00943F55" w:rsidRDefault="00943F55" w:rsidP="00943F55">
      <w:pPr>
        <w:jc w:val="center"/>
        <w:rPr>
          <w:b/>
          <w:sz w:val="32"/>
          <w:szCs w:val="32"/>
        </w:rPr>
      </w:pPr>
    </w:p>
    <w:p w:rsidR="00943F55" w:rsidRDefault="00943F55" w:rsidP="00943F55">
      <w:pPr>
        <w:jc w:val="center"/>
        <w:rPr>
          <w:b/>
          <w:sz w:val="32"/>
          <w:szCs w:val="32"/>
        </w:rPr>
      </w:pPr>
    </w:p>
    <w:p w:rsidR="00943F55" w:rsidRDefault="00943F55" w:rsidP="00943F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довой календарный график прохождения программного материала по курсу </w:t>
      </w:r>
    </w:p>
    <w:p w:rsidR="00943F55" w:rsidRDefault="00943F55" w:rsidP="00943F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«Русский язык»</w:t>
      </w:r>
    </w:p>
    <w:p w:rsidR="00943F55" w:rsidRDefault="00943F55" w:rsidP="00943F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 класс</w:t>
      </w:r>
    </w:p>
    <w:p w:rsidR="00943F55" w:rsidRDefault="00943F55" w:rsidP="00943F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: Семионова В.А.</w:t>
      </w:r>
    </w:p>
    <w:p w:rsidR="00943F55" w:rsidRDefault="00943F55" w:rsidP="00943F55">
      <w:pPr>
        <w:jc w:val="both"/>
        <w:rPr>
          <w:rFonts w:eastAsia="Times New Roman"/>
          <w:lang w:eastAsia="ru-RU"/>
        </w:rPr>
      </w:pPr>
      <w:r>
        <w:t xml:space="preserve">             Всего 167</w:t>
      </w:r>
      <w:r w:rsidRPr="00E91B2D">
        <w:t xml:space="preserve"> часов (5 часов в неделю). Планирование составлено на основе авторской программы </w:t>
      </w:r>
      <w:r w:rsidRPr="00E91B2D">
        <w:rPr>
          <w:rFonts w:eastAsia="Times New Roman"/>
          <w:lang w:eastAsia="ru-RU"/>
        </w:rPr>
        <w:t>В.П.Канакиной, В.Г.Горецкого «Русский язык»</w:t>
      </w:r>
    </w:p>
    <w:p w:rsidR="00943F55" w:rsidRPr="00E91B2D" w:rsidRDefault="00943F55" w:rsidP="00943F5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6603"/>
        <w:gridCol w:w="1434"/>
        <w:gridCol w:w="1897"/>
        <w:gridCol w:w="1796"/>
        <w:gridCol w:w="1799"/>
      </w:tblGrid>
      <w:tr w:rsidR="00943F55" w:rsidRPr="00414957" w:rsidTr="00CA1E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b/>
                <w:sz w:val="28"/>
                <w:szCs w:val="28"/>
              </w:rPr>
            </w:pPr>
            <w:r w:rsidRPr="004149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jc w:val="center"/>
              <w:rPr>
                <w:b/>
                <w:sz w:val="28"/>
                <w:szCs w:val="28"/>
              </w:rPr>
            </w:pPr>
            <w:r w:rsidRPr="00414957">
              <w:rPr>
                <w:b/>
                <w:sz w:val="28"/>
                <w:szCs w:val="28"/>
              </w:rPr>
              <w:t>Моду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b/>
                <w:sz w:val="28"/>
                <w:szCs w:val="28"/>
              </w:rPr>
            </w:pPr>
            <w:r w:rsidRPr="00414957">
              <w:rPr>
                <w:b/>
                <w:sz w:val="28"/>
                <w:szCs w:val="28"/>
              </w:rPr>
              <w:t>Кол-во</w:t>
            </w:r>
          </w:p>
          <w:p w:rsidR="00943F55" w:rsidRPr="00414957" w:rsidRDefault="00943F55" w:rsidP="00CA1E8B">
            <w:pPr>
              <w:rPr>
                <w:b/>
                <w:sz w:val="28"/>
                <w:szCs w:val="28"/>
              </w:rPr>
            </w:pPr>
            <w:r w:rsidRPr="0041495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b/>
                <w:sz w:val="28"/>
                <w:szCs w:val="28"/>
              </w:rPr>
            </w:pPr>
            <w:r w:rsidRPr="00414957">
              <w:rPr>
                <w:b/>
                <w:sz w:val="28"/>
                <w:szCs w:val="28"/>
              </w:rPr>
              <w:t>Сроки про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b/>
                <w:sz w:val="28"/>
                <w:szCs w:val="28"/>
              </w:rPr>
            </w:pPr>
            <w:r w:rsidRPr="00414957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b/>
                <w:sz w:val="28"/>
                <w:szCs w:val="28"/>
              </w:rPr>
            </w:pPr>
            <w:r w:rsidRPr="0041495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943F55" w:rsidRPr="00414957" w:rsidTr="00CA1E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 w:rsidRPr="00414957"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rFonts w:eastAsia="Times New Roman"/>
                <w:bCs/>
              </w:rPr>
            </w:pPr>
            <w:r w:rsidRPr="00414957">
              <w:rPr>
                <w:rFonts w:eastAsia="Times New Roman"/>
                <w:bCs/>
              </w:rPr>
              <w:t xml:space="preserve">Наша  речь </w:t>
            </w:r>
          </w:p>
          <w:p w:rsidR="00943F55" w:rsidRPr="00414957" w:rsidRDefault="00943F55" w:rsidP="00CA1E8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91B2D" w:rsidRDefault="00943F55" w:rsidP="00CA1E8B">
            <w:r w:rsidRPr="00E91B2D"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91B2D" w:rsidRDefault="00943F55" w:rsidP="00CA1E8B">
            <w:r>
              <w:t>01.09.- 06.09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85AD5" w:rsidRDefault="00943F55" w:rsidP="00CA1E8B"/>
        </w:tc>
      </w:tr>
      <w:tr w:rsidR="00943F55" w:rsidRPr="00414957" w:rsidTr="00CA1E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 w:rsidRPr="00414957">
              <w:rPr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rFonts w:eastAsia="Times New Roman"/>
                <w:bCs/>
              </w:rPr>
            </w:pPr>
            <w:r w:rsidRPr="00414957">
              <w:rPr>
                <w:rFonts w:eastAsia="Times New Roman"/>
                <w:bCs/>
              </w:rPr>
              <w:t xml:space="preserve">Текст </w:t>
            </w:r>
          </w:p>
          <w:p w:rsidR="00943F55" w:rsidRPr="00414957" w:rsidRDefault="00943F55" w:rsidP="00CA1E8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91B2D" w:rsidRDefault="00943F55" w:rsidP="00CA1E8B">
            <w:r>
              <w:t>7.09.-13.09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B864E8" w:rsidRDefault="00943F55" w:rsidP="00CA1E8B">
            <w:r>
              <w:t>контр. диктант</w:t>
            </w:r>
          </w:p>
          <w:p w:rsidR="00943F55" w:rsidRPr="00E85AD5" w:rsidRDefault="00943F55" w:rsidP="00CA1E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85AD5" w:rsidRDefault="00943F55" w:rsidP="00CA1E8B">
            <w:pPr>
              <w:jc w:val="center"/>
            </w:pPr>
            <w:r>
              <w:t>10.09.21</w:t>
            </w:r>
          </w:p>
        </w:tc>
      </w:tr>
      <w:tr w:rsidR="00943F55" w:rsidRPr="00414957" w:rsidTr="00CA1E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 w:rsidRPr="00414957">
              <w:rPr>
                <w:sz w:val="28"/>
                <w:szCs w:val="28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rFonts w:eastAsia="Times New Roman"/>
                <w:bCs/>
              </w:rPr>
            </w:pPr>
            <w:r w:rsidRPr="00414957">
              <w:rPr>
                <w:rFonts w:eastAsia="Times New Roman"/>
                <w:bCs/>
              </w:rPr>
              <w:t xml:space="preserve">Предложение </w:t>
            </w:r>
          </w:p>
          <w:p w:rsidR="00943F55" w:rsidRPr="00414957" w:rsidRDefault="00943F55" w:rsidP="00CA1E8B">
            <w:pPr>
              <w:shd w:val="clear" w:color="auto" w:fill="FFFFFF"/>
              <w:rPr>
                <w:b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 w:rsidRPr="00414957">
              <w:rPr>
                <w:sz w:val="28"/>
                <w:szCs w:val="28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91B2D" w:rsidRDefault="00943F55" w:rsidP="00CA1E8B">
            <w:r>
              <w:t>14.09.-29.09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B864E8" w:rsidRDefault="00943F55" w:rsidP="00CA1E8B">
            <w:r>
              <w:t>контр. диктант</w:t>
            </w:r>
          </w:p>
          <w:p w:rsidR="00943F55" w:rsidRPr="00414957" w:rsidRDefault="00943F55" w:rsidP="00CA1E8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Default="00943F55" w:rsidP="00CA1E8B">
            <w:pPr>
              <w:jc w:val="center"/>
            </w:pPr>
            <w:r>
              <w:t>28.09.21</w:t>
            </w:r>
          </w:p>
          <w:p w:rsidR="00943F55" w:rsidRPr="00E85AD5" w:rsidRDefault="00943F55" w:rsidP="00CA1E8B">
            <w:pPr>
              <w:jc w:val="center"/>
            </w:pPr>
          </w:p>
        </w:tc>
      </w:tr>
      <w:tr w:rsidR="00943F55" w:rsidRPr="00414957" w:rsidTr="00CA1E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 w:rsidRPr="00414957">
              <w:rPr>
                <w:sz w:val="28"/>
                <w:szCs w:val="28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rFonts w:eastAsia="Times New Roman"/>
                <w:bCs/>
              </w:rPr>
            </w:pPr>
            <w:r w:rsidRPr="00414957">
              <w:rPr>
                <w:rFonts w:eastAsia="Times New Roman"/>
                <w:bCs/>
              </w:rPr>
              <w:t xml:space="preserve">Слова, слова, слова </w:t>
            </w:r>
          </w:p>
          <w:p w:rsidR="00943F55" w:rsidRPr="00414957" w:rsidRDefault="00943F55" w:rsidP="00CA1E8B">
            <w:pPr>
              <w:shd w:val="clear" w:color="auto" w:fill="FFFFFF"/>
              <w:tabs>
                <w:tab w:val="left" w:pos="432"/>
              </w:tabs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91B2D" w:rsidRDefault="00943F55" w:rsidP="00CA1E8B">
            <w:r>
              <w:t>30.09.- 29.10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B864E8" w:rsidRDefault="00943F55" w:rsidP="00CA1E8B">
            <w:r>
              <w:t>контр. диктант</w:t>
            </w:r>
          </w:p>
          <w:p w:rsidR="00943F55" w:rsidRPr="00414957" w:rsidRDefault="00943F55" w:rsidP="00CA1E8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Default="00943F55" w:rsidP="00CA1E8B">
            <w:pPr>
              <w:jc w:val="center"/>
            </w:pPr>
            <w:r>
              <w:t>11.10.21</w:t>
            </w:r>
          </w:p>
          <w:p w:rsidR="00943F55" w:rsidRPr="00E85AD5" w:rsidRDefault="00943F55" w:rsidP="00CA1E8B">
            <w:pPr>
              <w:jc w:val="center"/>
            </w:pPr>
            <w:r>
              <w:t>27.10.21</w:t>
            </w:r>
          </w:p>
        </w:tc>
      </w:tr>
      <w:tr w:rsidR="00943F55" w:rsidRPr="00414957" w:rsidTr="00CA1E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 w:rsidRPr="00414957">
              <w:rPr>
                <w:sz w:val="28"/>
                <w:szCs w:val="28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Звуки и буквы. </w:t>
            </w:r>
            <w:r w:rsidRPr="00414957">
              <w:rPr>
                <w:rFonts w:eastAsia="Times New Roman"/>
                <w:bCs/>
              </w:rPr>
              <w:t xml:space="preserve"> </w:t>
            </w:r>
          </w:p>
          <w:p w:rsidR="00943F55" w:rsidRPr="00414957" w:rsidRDefault="00943F55" w:rsidP="00CA1E8B">
            <w:pPr>
              <w:rPr>
                <w:rFonts w:eastAsia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91B2D" w:rsidRDefault="00943F55" w:rsidP="00CA1E8B">
            <w:r>
              <w:t>08</w:t>
            </w:r>
            <w:r w:rsidRPr="00E91B2D">
              <w:t>.</w:t>
            </w:r>
            <w:r>
              <w:t>11.- 23.12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B864E8" w:rsidRDefault="00943F55" w:rsidP="00CA1E8B">
            <w:r>
              <w:t>контр. диктант</w:t>
            </w:r>
          </w:p>
          <w:p w:rsidR="00943F55" w:rsidRPr="00414957" w:rsidRDefault="00943F55" w:rsidP="00CA1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Default="00943F55" w:rsidP="00CA1E8B">
            <w:pPr>
              <w:jc w:val="center"/>
            </w:pPr>
            <w:r>
              <w:t>12.11.21</w:t>
            </w:r>
          </w:p>
          <w:p w:rsidR="00943F55" w:rsidRPr="00E85AD5" w:rsidRDefault="00943F55" w:rsidP="00CA1E8B">
            <w:pPr>
              <w:jc w:val="center"/>
            </w:pPr>
            <w:r>
              <w:t>30.12.21</w:t>
            </w:r>
          </w:p>
        </w:tc>
      </w:tr>
      <w:tr w:rsidR="00943F55" w:rsidRPr="00414957" w:rsidTr="00CA1E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Default="00943F55" w:rsidP="00CA1E8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авописание сочетаний с шипящими зву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Default="00943F55" w:rsidP="00CA1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91B2D" w:rsidRDefault="00943F55" w:rsidP="00CA1E8B">
            <w:r>
              <w:t>24.12. -14.02.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B864E8" w:rsidRDefault="00943F55" w:rsidP="00CA1E8B">
            <w:r>
              <w:t>контр. диктант</w:t>
            </w:r>
          </w:p>
          <w:p w:rsidR="00943F55" w:rsidRPr="00B864E8" w:rsidRDefault="00943F55" w:rsidP="00CA1E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Default="00943F55" w:rsidP="00CA1E8B">
            <w:pPr>
              <w:jc w:val="center"/>
            </w:pPr>
            <w:r>
              <w:t>01.02.22</w:t>
            </w:r>
          </w:p>
        </w:tc>
      </w:tr>
      <w:tr w:rsidR="00943F55" w:rsidRPr="00414957" w:rsidTr="00CA1E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14957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rFonts w:eastAsia="Times New Roman"/>
                <w:bCs/>
              </w:rPr>
            </w:pPr>
            <w:r w:rsidRPr="00414957">
              <w:rPr>
                <w:rFonts w:eastAsia="Times New Roman"/>
                <w:bCs/>
              </w:rPr>
              <w:t>Части речи</w:t>
            </w:r>
            <w:r>
              <w:rPr>
                <w:rFonts w:eastAsia="Times New Roman"/>
                <w:bCs/>
              </w:rPr>
              <w:t>.</w:t>
            </w:r>
            <w:r w:rsidRPr="00414957">
              <w:rPr>
                <w:rFonts w:eastAsia="Times New Roman"/>
                <w:bCs/>
              </w:rPr>
              <w:t xml:space="preserve"> </w:t>
            </w:r>
          </w:p>
          <w:p w:rsidR="00943F55" w:rsidRPr="00414957" w:rsidRDefault="00943F55" w:rsidP="00CA1E8B">
            <w:pPr>
              <w:rPr>
                <w:rFonts w:eastAsia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91B2D" w:rsidRDefault="00943F55" w:rsidP="00CA1E8B">
            <w:r>
              <w:t>15.02. -29.04.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Default="00943F55" w:rsidP="00CA1E8B">
            <w:r>
              <w:t>контр. списывание</w:t>
            </w:r>
          </w:p>
          <w:p w:rsidR="00943F55" w:rsidRPr="00B864E8" w:rsidRDefault="00943F55" w:rsidP="00CA1E8B">
            <w:r>
              <w:t>контр. диктант</w:t>
            </w:r>
          </w:p>
          <w:p w:rsidR="00943F55" w:rsidRDefault="00943F55" w:rsidP="00CA1E8B">
            <w:r>
              <w:t>контр. списывание</w:t>
            </w:r>
          </w:p>
          <w:p w:rsidR="00943F55" w:rsidRDefault="00943F55" w:rsidP="00CA1E8B"/>
          <w:p w:rsidR="00943F55" w:rsidRPr="00B864E8" w:rsidRDefault="00943F55" w:rsidP="00CA1E8B">
            <w:r>
              <w:t>контр. диктант</w:t>
            </w:r>
          </w:p>
          <w:p w:rsidR="00943F55" w:rsidRPr="00F36CE7" w:rsidRDefault="00943F55" w:rsidP="00CA1E8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Default="00943F55" w:rsidP="00CA1E8B">
            <w:pPr>
              <w:jc w:val="center"/>
            </w:pPr>
            <w:r>
              <w:t>9.02.22</w:t>
            </w:r>
          </w:p>
          <w:p w:rsidR="00943F55" w:rsidRDefault="00943F55" w:rsidP="00CA1E8B">
            <w:pPr>
              <w:jc w:val="center"/>
            </w:pPr>
          </w:p>
          <w:p w:rsidR="00943F55" w:rsidRDefault="00943F55" w:rsidP="00CA1E8B">
            <w:pPr>
              <w:jc w:val="center"/>
            </w:pPr>
            <w:r>
              <w:t>15.03.22</w:t>
            </w:r>
          </w:p>
          <w:p w:rsidR="00943F55" w:rsidRDefault="00943F55" w:rsidP="00CA1E8B">
            <w:pPr>
              <w:jc w:val="center"/>
            </w:pPr>
          </w:p>
          <w:p w:rsidR="00943F55" w:rsidRDefault="00943F55" w:rsidP="00CA1E8B">
            <w:pPr>
              <w:jc w:val="center"/>
            </w:pPr>
            <w:r>
              <w:t>23.03.22</w:t>
            </w:r>
          </w:p>
          <w:p w:rsidR="00943F55" w:rsidRDefault="00943F55" w:rsidP="00CA1E8B">
            <w:pPr>
              <w:jc w:val="center"/>
            </w:pPr>
          </w:p>
          <w:p w:rsidR="00943F55" w:rsidRPr="00E85AD5" w:rsidRDefault="00943F55" w:rsidP="00CA1E8B">
            <w:pPr>
              <w:jc w:val="center"/>
            </w:pPr>
            <w:r>
              <w:t>27.04.22</w:t>
            </w:r>
          </w:p>
        </w:tc>
      </w:tr>
      <w:tr w:rsidR="00943F55" w:rsidRPr="00414957" w:rsidTr="00CA1E8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14957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rFonts w:eastAsia="Times New Roman"/>
                <w:bCs/>
              </w:rPr>
            </w:pPr>
            <w:r w:rsidRPr="00414957">
              <w:rPr>
                <w:rFonts w:eastAsia="Times New Roman"/>
                <w:bCs/>
              </w:rPr>
              <w:t xml:space="preserve">Повторение изученного за год </w:t>
            </w:r>
          </w:p>
          <w:p w:rsidR="00943F55" w:rsidRPr="00414957" w:rsidRDefault="00943F55" w:rsidP="00CA1E8B">
            <w:pPr>
              <w:rPr>
                <w:rFonts w:eastAsia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91B2D" w:rsidRDefault="00943F55" w:rsidP="00CA1E8B">
            <w:r>
              <w:t>04.05. – 25.05.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414957" w:rsidRDefault="00943F55" w:rsidP="00CA1E8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55" w:rsidRPr="00E85AD5" w:rsidRDefault="00943F55" w:rsidP="00CA1E8B"/>
        </w:tc>
      </w:tr>
    </w:tbl>
    <w:p w:rsidR="00943F55" w:rsidRDefault="00943F55" w:rsidP="00943F55">
      <w:pPr>
        <w:jc w:val="center"/>
        <w:rPr>
          <w:b/>
        </w:rPr>
      </w:pPr>
    </w:p>
    <w:p w:rsidR="00943F55" w:rsidRDefault="00943F55" w:rsidP="00943F55">
      <w:pPr>
        <w:jc w:val="center"/>
      </w:pPr>
    </w:p>
    <w:p w:rsidR="00943F55" w:rsidRDefault="00943F55" w:rsidP="00943F55">
      <w:pPr>
        <w:jc w:val="center"/>
      </w:pPr>
    </w:p>
    <w:p w:rsidR="00943F55" w:rsidRDefault="00943F55" w:rsidP="00752FC0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752FC0" w:rsidRPr="00752FC0" w:rsidRDefault="00752FC0" w:rsidP="00752FC0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52FC0">
        <w:rPr>
          <w:rFonts w:ascii="Times New Roman" w:hAnsi="Times New Roman" w:cs="Times New Roman"/>
          <w:b/>
          <w:bCs/>
          <w:sz w:val="22"/>
          <w:szCs w:val="22"/>
        </w:rPr>
        <w:lastRenderedPageBreak/>
        <w:t>КАЛЕНДАРНО-ТЕМАТИЧЕСКОЕ ПЛАНИРОВАНИЕ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6"/>
        <w:gridCol w:w="858"/>
        <w:gridCol w:w="1126"/>
        <w:gridCol w:w="2410"/>
        <w:gridCol w:w="1138"/>
        <w:gridCol w:w="3275"/>
        <w:gridCol w:w="3620"/>
        <w:gridCol w:w="1488"/>
      </w:tblGrid>
      <w:tr w:rsidR="00752FC0" w:rsidRPr="00752FC0" w:rsidTr="00EB790B">
        <w:trPr>
          <w:jc w:val="center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B14DBC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="00B14DBC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  <w:p w:rsidR="00752FC0" w:rsidRPr="00B14DBC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ма,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тип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ешаемые проблемы, 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цели деятельност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ителя </w:t>
            </w:r>
          </w:p>
        </w:tc>
        <w:tc>
          <w:tcPr>
            <w:tcW w:w="9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752FC0" w:rsidRPr="00752FC0" w:rsidTr="00EB790B">
        <w:trPr>
          <w:jc w:val="center"/>
        </w:trPr>
        <w:tc>
          <w:tcPr>
            <w:tcW w:w="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нятия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метные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 действия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ичностные результаты</w:t>
            </w:r>
          </w:p>
        </w:tc>
      </w:tr>
      <w:tr w:rsidR="00752FC0" w:rsidRPr="00752FC0" w:rsidTr="00EB790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B14DBC">
        <w:trPr>
          <w:jc w:val="center"/>
        </w:trPr>
        <w:tc>
          <w:tcPr>
            <w:tcW w:w="142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ша речь (4 ч)</w:t>
            </w:r>
          </w:p>
        </w:tc>
      </w:tr>
      <w:tr w:rsidR="00752FC0" w:rsidRPr="00752FC0" w:rsidTr="00EB790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90B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наком</w:t>
            </w:r>
          </w:p>
          <w:p w:rsidR="00EB790B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во с учебни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ом «Рус-ский язык». Наша реч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очны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 ком можно сказать тсловами: беседуют, слушают, разговаривают, рассказывают, читают? Что такое речь? Кто обладает даром речи?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учебником, его структурой; дать первоначальное представление о речи, её значении в жизни людей; ввести в лексику определения понятий «уст-ная речь», «письменная речь», «внутренняя речь»; развивать умения списывать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90B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стная речь, письмен</w:t>
            </w:r>
          </w:p>
          <w:p w:rsidR="00EB790B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я речь, внутрен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яя речь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элементами учебной книги, условными знаками и их ролью при работе с учебнико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сказываться о значении языка и речи в жизни людей, о великом достоянии русского народа – русском язык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правильно, грамотно списывать предложение, соблюдая каллиграфические требования, орфографические и пунктуационные нормы письменной речи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; предвосхищать результат своей деятельности в сравнении с обозначенной учебной проблемой и путями ее решения, с поставленной целью деятельности и способами ее достиж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учебно-практических задач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твечать на вопросы полно и аргументированно, формулировать вопросы для уточнения инофрмации, выяснения каких-либо дополнительных сведений, обращаться за помощью к учителю и одноклассникам, к справочной литератур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высказыватьсяо значении языка и речи в жизни людей, о великом достоянии русского народа – русском языке, проявлять уважение к языкам других народов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6"/>
        <w:gridCol w:w="858"/>
        <w:gridCol w:w="1038"/>
        <w:gridCol w:w="2524"/>
        <w:gridCol w:w="1156"/>
        <w:gridCol w:w="3261"/>
        <w:gridCol w:w="3590"/>
        <w:gridCol w:w="1488"/>
      </w:tblGrid>
      <w:tr w:rsidR="00752FC0" w:rsidRPr="00752FC0" w:rsidTr="00EB790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EB790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еловек и его реч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ой должна быть речь? Что можно узнать о человеке по его речи?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ностранные языки. Слова-приветств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особенностями и различиями устной и письменной реч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анализировать в процессе совместного обсуждения сферы употребления в России русского языка и национальных  языков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читать, писать понимать прочитанное на государственном языке РФ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, одноклассниками или самостоятельно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строить рассуждения, основанные на анализе и обобщении информаци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ть эстетические потребности, ценности и чувства</w:t>
            </w:r>
          </w:p>
        </w:tc>
      </w:tr>
      <w:tr w:rsidR="00752FC0" w:rsidRPr="00752FC0" w:rsidTr="00EB790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Диалог и монолог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тличить диалогическую речь от монологической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значением терминов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алог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нолог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составлять диалог и монолог в устной речи (в том числе и по иллюстрациям), оформлять диалог в письменной реч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плика. Этимологический словарь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ща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авилами отличия  диалога от монолога в устной реч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диалог и монолог в уст-ной речи, соблюдать в речи правила речевого этикета, оценивать свою речь на предмет вежливости и доброжелательности по отношению к собеседни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о рисункам диалог и монолог; наблюдать над этимологией  и употреблением этих слов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звлекать (по заданию учителя) необходимую информацию из учебник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ознавать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(на основе текста) нрав-ственные нормы (вежливость, жадность, доброта и др.), понимать важность таких качеств человека, как взаимовыручка, взаимопомощь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6"/>
        <w:gridCol w:w="858"/>
        <w:gridCol w:w="1038"/>
        <w:gridCol w:w="2524"/>
        <w:gridCol w:w="1156"/>
        <w:gridCol w:w="3261"/>
        <w:gridCol w:w="3590"/>
        <w:gridCol w:w="1488"/>
      </w:tblGrid>
      <w:tr w:rsidR="00752FC0" w:rsidRPr="00752FC0" w:rsidTr="00EB790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EB790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ша речь. Проверка знани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тличить текст от других записей по его признакам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и систематизировать знания по теме «Наша речь»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кст, признаки текста, речь, признаки речи, предложе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признаками текст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использовать знания по теме в новых условиях, аргументированно отвечать на вопросы, доказывать своё мнени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оценивать результаты выполненного задания по учебнику/ электронному приложению к учебнику и работать над ошибками самостоятельно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нозирова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идеть результат и уровень усвоения знаний, его временные  характеристики;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познавательных задач; обобщать пройденный материал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 при работе над ошибк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готовность принять образ «хорошего ученика» и следовать этому образу в собственной жизненной практике</w:t>
            </w:r>
          </w:p>
        </w:tc>
      </w:tr>
      <w:tr w:rsidR="00752FC0" w:rsidRPr="00752FC0" w:rsidTr="00EB790B">
        <w:trPr>
          <w:jc w:val="center"/>
        </w:trPr>
        <w:tc>
          <w:tcPr>
            <w:tcW w:w="142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ст (5 ч)</w:t>
            </w:r>
          </w:p>
        </w:tc>
      </w:tr>
      <w:tr w:rsidR="00752FC0" w:rsidRPr="00752FC0" w:rsidTr="00EB790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юбую ли речь, любое ли речевое высказывание мы будем называть текстом? Почему? Что мы назовём текстом?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ить из-вестные признаки текста, познакомить с новыми; помочь учащим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кст, предложение, слово, тема текст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изнаками текста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елостность, связность, законченность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делять предложения из устной и письменной речи, правильно оформлять их на письме, определять тему текста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ырабатывать навык запоминания и правиль-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; ис-пользовать речь для регуляции своего действия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личать на слух набор предложений и текст; экспериментировать с частями текста (перестановка)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ть этические чувства: доброжелательность, эмпатию и эмоциональ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я научиться определять тему текста, различать слово, словосочетание и предложени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го написания словарных слов; приобретут умение оформлять предложения в письменной реч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ать коллективный опыт в составлении предложения по рисунку и заданной схем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-нравственную от-зывчивость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ма и главная мысль текст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 в устной речи выделяются предложения и как оформляются предложения в письменной речи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ить определять тему и главную мысль текста; сформировать умения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ать предложение, словосочетание, слово, выделять предложения в устной речи; создать оптимальные условия для овладения практическим действием оформления предложения в письменной реч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ма текста, главная мысль текста. 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офор-млением на письме различных по цели высказывания и интонации предложений, диалог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блюдать за особенностями собственной речи в повседневной речевой практике, за постановкой тире в диалогической речи, выразительно читать текст по ролям; будут уметь соблюдать в устной речи интонацию конца предлож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заглавную букву в начале предложения и точку в конце предложения; писать слова в предложении раздельно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его оценки (самооценки) и учёта допущенных ошибок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ходить ин-формацию (текстовую, графическую, изобразительную) в учебнике, анализировать её содержание; сравнивать схемы предложений, соотносить составленную схему предложения и предложени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и тактичность во взаимодействии с партнерами для решения коммуникативных и познавательных задач; сотрудничать с одноклассниками при выполнении учебной задачи: распределять роли при чтении диалог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ть самооценку на основе критериев успешности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3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206"/>
        <w:gridCol w:w="2356"/>
        <w:gridCol w:w="1156"/>
        <w:gridCol w:w="3261"/>
        <w:gridCol w:w="3590"/>
        <w:gridCol w:w="1488"/>
      </w:tblGrid>
      <w:tr w:rsidR="00752FC0" w:rsidRPr="00752FC0" w:rsidTr="00176F91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176F91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EB790B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асти текст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правильно составить предложение? Что нужно знать, чтобы правильно составить текст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ить выделять в тексте начало, основную часть и концовку, сравнивать схемы предложений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асти текста: вступление (начало),  ос-новная часть, заключение (концовка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деформированными предложениями и текстам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анализировать непунктированный текст, выделять в нём предложения, составлять из слов и сочетаний слов предлож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хемы предложений, соотносить схему и предложени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познавательных задач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монологическое высказывание, понятное для собеседника; учитывать мнение партнера по общению и считаться с ни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именять навыки конструктивного сотрудничества в разных ситуациях, умение не создавать конфликтов</w:t>
            </w:r>
          </w:p>
        </w:tc>
      </w:tr>
      <w:tr w:rsidR="00752FC0" w:rsidRPr="00752FC0" w:rsidTr="00176F91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C28" w:rsidRDefault="00176F9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7C28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</w:p>
          <w:p w:rsidR="00176F91" w:rsidRDefault="00176F9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7C28">
              <w:rPr>
                <w:rFonts w:ascii="Times New Roman" w:hAnsi="Times New Roman" w:cs="Times New Roman"/>
                <w:sz w:val="22"/>
                <w:szCs w:val="22"/>
              </w:rPr>
              <w:t xml:space="preserve">ный диктант № 1 </w:t>
            </w:r>
            <w:r w:rsidRPr="00176F91">
              <w:rPr>
                <w:rFonts w:ascii="Times New Roman" w:hAnsi="Times New Roman" w:cs="Times New Roman"/>
                <w:sz w:val="22"/>
                <w:szCs w:val="22"/>
              </w:rPr>
              <w:t>по теме «Повторе</w:t>
            </w:r>
          </w:p>
          <w:p w:rsidR="00176F91" w:rsidRDefault="00176F9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76F91">
              <w:rPr>
                <w:rFonts w:ascii="Times New Roman" w:hAnsi="Times New Roman" w:cs="Times New Roman"/>
                <w:sz w:val="22"/>
                <w:szCs w:val="22"/>
              </w:rPr>
              <w:t>ние пройдён</w:t>
            </w:r>
          </w:p>
          <w:p w:rsidR="00752FC0" w:rsidRPr="00176F91" w:rsidRDefault="00176F9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76F91">
              <w:rPr>
                <w:rFonts w:ascii="Times New Roman" w:hAnsi="Times New Roman" w:cs="Times New Roman"/>
                <w:sz w:val="22"/>
                <w:szCs w:val="22"/>
              </w:rPr>
              <w:t>ного в 1 классе»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чему написание гласных букв после шипящих надо запомнить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умения самостоятельно работать, оформлять предложение на письме, писать слова с 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ши, ча–ща, чу–щу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рфограмма, орфографические правила, слова с 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ши, ча–ща, чу–щ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должны знать изученные орфографические правил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амостоятельно анализировать слово и выбирать нужный вариант его написания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ходить и исправлять ошибки, выполнять работу над допущенными ошибкам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, учитывать мнение партнера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ть самооценку на основе критериев успешности учебной деятельности</w:t>
            </w:r>
          </w:p>
        </w:tc>
      </w:tr>
      <w:tr w:rsidR="00752FC0" w:rsidRPr="00752FC0" w:rsidTr="00176F91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176F91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бота над ошибками</w:t>
            </w:r>
            <w:r w:rsidR="00176F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6F91" w:rsidRPr="00176F91" w:rsidRDefault="00176F9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ое правило вы выбрали при написании этих слов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чить исправ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грамма, орфографические пра-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знают, как самостоятельно анализировать слово и выбирать вариант его написания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и соответствующих им действий с учётом конечного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готовность принять образ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ять ошибки, применять правило, соответствующее допущенной ошибке, подбирать проверочные слова; развивать орфографическую зоркос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ила, орфографическая зоркость, слова с 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 ши, ча– ща, чу– щ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исать предложения под диктовку, отмечать в словах орфограммы, осуществлять самопроверку и самооценк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ют умения видеть и находить трудные в написании места, допущенные в диктанте ошибки, выполнять работу над ошибками, намечать учебно-практические действия (маршрут) по корректированию своих знаний и умений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зультата, предвидеть возможности получения конкретного результата при решении задач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, с опорой на составленный алгоритм, разработанный способ действи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, разрешать конфликты на основе учёта интересов и позиций всех участник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«хорошего ученика»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ять внутреннюю позицию школьника на основе положительного от-ношения к школе</w:t>
            </w:r>
          </w:p>
        </w:tc>
      </w:tr>
      <w:tr w:rsidR="00752FC0" w:rsidRPr="00752FC0" w:rsidTr="00752FC0"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ложение (12 ч)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91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ло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же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задачи, поиск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ее реше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тличить предложение от группы слов, не составляющих предложени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создать оптимальные условия для повторения признаков предложения и правил постановки знаков препинания в конце предложения;  по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дин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офор-млением на письме различных по цели высказывания и интонации предложени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блюдать за особенностями  собственной речи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нормы русского литературного языка в собственной речи,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блюдать в устной речи интонацию конца предложения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; предвосхищать результат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характеризовать (на основе коллективного анализа) основные признаки текста, предлож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цели совместной деятельности, функции участников образова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ть этические чувства: доброжелательность, эмпатию и эмоционально-нравст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очь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нормы русского литературного языка в собственной речи и оценивать соблюдение их в речи собеседник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ают умения употреблять заглавную букву в начале предложения и точку в конце предложения, писать слова в предложении раздельно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льного процесса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енную от-зывчивость</w:t>
            </w:r>
          </w:p>
        </w:tc>
      </w:tr>
      <w:tr w:rsidR="00B81B2B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1F5CD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Default="00B81B2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5322">
              <w:rPr>
                <w:rFonts w:ascii="Times New Roman" w:hAnsi="Times New Roman" w:cs="Times New Roman"/>
                <w:sz w:val="22"/>
                <w:szCs w:val="22"/>
              </w:rPr>
              <w:t>Знаки препина</w:t>
            </w:r>
          </w:p>
          <w:p w:rsidR="00B81B2B" w:rsidRPr="00085322" w:rsidRDefault="00B81B2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5322">
              <w:rPr>
                <w:rFonts w:ascii="Times New Roman" w:hAnsi="Times New Roman" w:cs="Times New Roman"/>
                <w:sz w:val="22"/>
                <w:szCs w:val="22"/>
              </w:rPr>
              <w:t>ния в конце предложения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тличить предложение от группы слов, не составляющих предложение?</w:t>
            </w:r>
          </w:p>
          <w:p w:rsidR="00B81B2B" w:rsidRPr="00B81B2B" w:rsidRDefault="00B81B2B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создать оптимальные условия для повторения признаков предложения и правил постановки знаков пре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ания в конце предложения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Default="00B81B2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чка, восклица</w:t>
            </w:r>
          </w:p>
          <w:p w:rsidR="00B81B2B" w:rsidRPr="00085322" w:rsidRDefault="00B81B2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ный знак, вопросительный знак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 w:rsidP="00B81B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офор-млением на письме различных по цели высказывания и интонации предложений.</w:t>
            </w:r>
          </w:p>
          <w:p w:rsidR="00B81B2B" w:rsidRDefault="00B81B2B" w:rsidP="00B81B2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блюдать за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енностями  собственной речи.</w:t>
            </w:r>
          </w:p>
          <w:p w:rsidR="00B81B2B" w:rsidRPr="00B81B2B" w:rsidRDefault="00B81B2B" w:rsidP="00B81B2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ают умения употреблять заглавную букву в начале предложения и точку в конце предложения, писать слова в предложении раздельно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 w:rsidP="00B81B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; предвосхищать результат.</w:t>
            </w:r>
          </w:p>
          <w:p w:rsidR="00B81B2B" w:rsidRPr="00752FC0" w:rsidRDefault="00B81B2B" w:rsidP="00B81B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характеризовать (на основе коллективного анализа) основные признаки текста, предложения.</w:t>
            </w:r>
          </w:p>
          <w:p w:rsidR="00B81B2B" w:rsidRPr="00B81B2B" w:rsidRDefault="00B81B2B" w:rsidP="00B81B2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цели совместной деятельности, функции участников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ов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тельного процесса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B81B2B" w:rsidRDefault="00B81B2B" w:rsidP="00424A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ть этические чувства: доброжела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эмпатию и эмоционально-нравст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венную от-зывчивость</w:t>
            </w:r>
          </w:p>
        </w:tc>
      </w:tr>
      <w:tr w:rsidR="00B81B2B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5175B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 w:rsidP="00B81B2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предложений из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 w:rsidP="0008532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пределить границы предложений?</w:t>
            </w:r>
          </w:p>
          <w:p w:rsidR="00B81B2B" w:rsidRPr="00752FC0" w:rsidRDefault="00B81B2B" w:rsidP="0008532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чить составлять предложение, находить главное по смыслу слово в предложени, и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етерок игра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 w:rsidP="0008532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офор-млением на письме различных по цели высказывания и интонации  предложений.</w:t>
            </w:r>
          </w:p>
          <w:p w:rsidR="00B81B2B" w:rsidRPr="00752FC0" w:rsidRDefault="00B81B2B" w:rsidP="0008532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наблюдать за особенностями собственной речи, соблюдать в уст-ной речи интонацию конца предложения.</w:t>
            </w:r>
          </w:p>
          <w:p w:rsidR="00B81B2B" w:rsidRPr="00752FC0" w:rsidRDefault="00B81B2B" w:rsidP="0008532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употреблять заглавную букву в начале предложения и точку в конце предложения, писать слова в предложении раздельно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 w:rsidP="0008532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B81B2B" w:rsidRPr="00752FC0" w:rsidRDefault="00B81B2B" w:rsidP="0008532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B81B2B" w:rsidRPr="00752FC0" w:rsidRDefault="00B81B2B" w:rsidP="0008532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; аргументированно отвечать на вопросы, строить понятные для партнера по коммуникации высказыва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Pr="00752FC0" w:rsidRDefault="00B81B2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готовы принять образ «хорошего ученика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ять внутреннюю позицию шко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ка на основе положительного от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шения к школе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B81B2B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Default="00B81B2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</w:t>
            </w:r>
          </w:p>
          <w:p w:rsidR="00752FC0" w:rsidRPr="00752FC0" w:rsidRDefault="00B81B2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е нового способа дейст-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в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Главные члены предложения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пределить основу предложения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дать общее представление о главных и второстепенных членах предложения; учить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ть в соответствии с предложенным в учебнике алгоритмом разбор предложения (по членам предложения), выделять основу в предложени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Главные члены предложения, основа предложения,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что такое главные и второстепенные члены предложения; познакомятся с основой предлож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 основу и второстепенные члены предлож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ходить главные и второстепенные (без деления на виды) члены предложения, объ-яснять, что такое основа,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ргументированно доказывать выход на основу предложения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;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вать и преобразовывать модели и схемы для решения задач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строить понятные для партнёра высказывания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ажать собственное мнение, аргументировать его с учётом ситуации общ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проявлять мотивацию учебной деятельности (социальная, учебно-познавательная, внешняя)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торостепенные члены предложе-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различать и выделять главные и второстепенные члены предложения?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ловарные слова: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исунок, рисоват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ролью второстепенных членов в предложени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второстепенные члены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наиболее эффективные способы решения познавательных задач.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готовность принять образ «хорошего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6"/>
        <w:gridCol w:w="709"/>
        <w:gridCol w:w="1187"/>
        <w:gridCol w:w="2578"/>
        <w:gridCol w:w="1102"/>
        <w:gridCol w:w="3261"/>
        <w:gridCol w:w="3590"/>
        <w:gridCol w:w="1488"/>
      </w:tblGrid>
      <w:tr w:rsidR="00752FC0" w:rsidRPr="00752FC0" w:rsidTr="00B81B2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B81B2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онятием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второстепенныечлены предложения»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чить находить второстепенные члены предложени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ложения, дополнять основу второстепенными членам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составлять из предложений текст, записывать под диктовку и с комментированием слова и предложения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троить монологическое высказывание, доступное и понятное для всех участников образовательного процесса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ченика»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-хранять внутреннюю позицию школьника на основе положительного от-ношения к школе</w:t>
            </w:r>
          </w:p>
        </w:tc>
      </w:tr>
      <w:tr w:rsidR="00752FC0" w:rsidRPr="00752FC0" w:rsidTr="00B81B2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B81B2B" w:rsidRDefault="001F5C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9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2B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длежа</w:t>
            </w:r>
          </w:p>
          <w:p w:rsidR="00B81B2B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ще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сказуемое – главные члены предлож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найти в предложении подлежащее и сказуемо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терминами «подлежащее», «сказуемое»; учить находить подлежащее и сказуемое в предложении, составлять и записывать предложения, разные по цели высказывания и интонации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длежащее, сказуемо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связи слов в предложении по смыслу, по форме и интонаци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находить  и различать в тексте главные члены  (основу)  предложения – подлежащее и сказуемое, второстепенные члены предлож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аргументированно отвечать на вопросы, доказывать своё мнение, анализировать, делать выводы, сравнивать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оделировать, то есть выделять и обобщённо фиксировать группы существенных признаков объектов с целью решения конкретных задач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бразование: развивать и  с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хранять внутреннюю позицию школьника на основе положительного от-ношения к школе</w:t>
            </w:r>
          </w:p>
        </w:tc>
      </w:tr>
      <w:tr w:rsidR="00752FC0" w:rsidRPr="00752FC0" w:rsidTr="00B81B2B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9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спространённые и нераспростра-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различать распространённое и нераспространённое предложения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спространённое предложение и нераспрост-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различием главных и второстепенных членов предлож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зличать и находить в тексте главные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и формулировать учебные и познава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самостоятельность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ённые предложения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нятиями «распространённое  предложе-ние» и «нераспространённое предложение»; учить находить в предложении подлежащее и сказуемо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нённое предложе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лены предложения, второстепенные члены предложения, распространённые и нераспространённые предлож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дополнять предложения второстепенными членами, чтобы они стали распространённым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льные проблемы; осуществлять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иск и выделение необходимой информации из различных источников в разных формах (текст, рисунок, схема);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 для решения коммуникативных 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 личная от-ветственность за свои поступки, установка на здоровый образ жизни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F9B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станов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ение связи слов в предложени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установить связь между членами предложения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чить задавать вопросы к словам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и; способствовать овладению учебным действием установления связи (при помощи смысловых вопросов) между словами в словосочетании и предложени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ары слов. Смысловое единство слов в предложен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о способом установления связи в предложении (по вопросам)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устанавливать при помощи вопросов связь слов между членами предложения, выделять пары слов, связанных по смылсу, ставить вопрос от главного слова к зависимом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составлять предложения из деформированных слов (слов, не связанных по смыслу), воспроизводить изученные синтаксические понятия и пользоваться ими в практической деятельности при выполнении учебных задач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; осуществлять рефлексию способов и условий дей-ствий, контролировать и оценивать процесс и результат деятельност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ходить предложение среди других предложений по заданной схеме (модели) предлож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вести  уст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й и письменный диалог 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проявлять мотивацию учебной деятельности (социальная, учебно-познавательная, внешняя)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206"/>
        <w:gridCol w:w="2356"/>
        <w:gridCol w:w="1156"/>
        <w:gridCol w:w="3261"/>
        <w:gridCol w:w="3590"/>
        <w:gridCol w:w="1488"/>
      </w:tblGrid>
      <w:tr w:rsidR="00752FC0" w:rsidRPr="00752FC0" w:rsidTr="00A50F9B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A50F9B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A50F9B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F9B" w:rsidRDefault="00A50F9B" w:rsidP="00A50F9B">
            <w:pPr>
              <w:shd w:val="clear" w:color="auto" w:fill="FFFFFF"/>
              <w:suppressAutoHyphens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тие речи.</w:t>
            </w:r>
          </w:p>
          <w:p w:rsidR="00A50F9B" w:rsidRDefault="00A50F9B" w:rsidP="00A50F9B">
            <w:p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Коллек</w:t>
            </w:r>
          </w:p>
          <w:p w:rsidR="00A50F9B" w:rsidRDefault="00A50F9B" w:rsidP="00A50F9B">
            <w:p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тивное составле</w:t>
            </w:r>
          </w:p>
          <w:p w:rsidR="00A50F9B" w:rsidRDefault="00A50F9B" w:rsidP="00A50F9B">
            <w:p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ние рассказа по репродук</w:t>
            </w:r>
          </w:p>
          <w:p w:rsidR="00A50F9B" w:rsidRDefault="00A50F9B" w:rsidP="00A50F9B">
            <w:p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ции картины И. С. Остроухо</w:t>
            </w:r>
          </w:p>
          <w:p w:rsidR="00A50F9B" w:rsidRDefault="00A50F9B" w:rsidP="00A50F9B">
            <w:p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ва  «Золотая осень».  </w:t>
            </w:r>
          </w:p>
          <w:p w:rsidR="00752FC0" w:rsidRPr="00A50F9B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авильно построить предложени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чить рассматривать картину, составлять описательный текст по вопросам учителя и данному началу, записывать предложения из составленного текста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носить собственный текст с назначением, задачами, условиями общен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б особенностях использования типа речи текста-описа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троить предложения, излагая свои мысли, определять особенности текста-описа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аргументированно отвечать, доказывать своё мнение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последовательность собственных действий при работе над сочинением по картине и соотносить их с разработанным алгоритмом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я, товарищей, родителей по исправлению допущенных ошибок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ести уст-ный и письменный диалог в соответствии с грамматическими и синтаксическими нормами родного языка; слушать собеседника и учитывать его мнени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A50F9B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ть самооценку на о</w:t>
            </w:r>
            <w:r w:rsidR="00A50F9B">
              <w:rPr>
                <w:rFonts w:ascii="Times New Roman" w:hAnsi="Times New Roman" w:cs="Times New Roman"/>
                <w:sz w:val="22"/>
                <w:szCs w:val="22"/>
              </w:rPr>
              <w:t>снове критериев успешности учеб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</w:tr>
      <w:tr w:rsidR="00752FC0" w:rsidRPr="00752FC0" w:rsidTr="00A50F9B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F9B" w:rsidRDefault="00A50F9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очная работа по темам «Текст», «Предло</w:t>
            </w:r>
          </w:p>
          <w:p w:rsidR="00752FC0" w:rsidRPr="00752FC0" w:rsidRDefault="00A50F9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>жение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авильно исправлять ошибки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мочь выполнить работу над ошибками, допущенными в сочинении; проверить знания по теме «Предложение»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находить ошибки, анализировать и ис-правлять их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рассказ по репродукции картины, используя данное начало и опорные слов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находить в тексте разные виды предложений, работать с деформированным текстом, оформлять предложения на письм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едвосхищать результаты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тролировать и оценивать процесс и результат деятельности;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рассуждения, формулировать выводы, обобщ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, предлагать помощь и сотрудничество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емонстрируют навыки сотрудничества в разных ситуациях, учатся не создавать конфликтов и находить выход из спорных ситуаций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A50F9B" w:rsidRDefault="00752FC0" w:rsidP="00A50F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ый диктант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50F9B" w:rsidRPr="00A50F9B">
              <w:rPr>
                <w:rFonts w:ascii="Times New Roman" w:hAnsi="Times New Roman" w:cs="Times New Roman"/>
                <w:iCs/>
                <w:sz w:val="22"/>
                <w:szCs w:val="22"/>
              </w:rPr>
              <w:t>№ 2 по теме: «Предложение»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правильно записать слово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умение писать слова с орфограммами; научить правильно и эстетично оформлять работу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виде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авильно записывать слова с орфограммам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иде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авильно записывать слова с орфограммами, соблюдать изученные нормы орфографии и пунктуации, выполнять работу над ошибкам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анализировать, делать выводы, сравнивать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иск и выделение необходимой информации из различных источников в разных форм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инятие образа «хорошего ученика»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F9B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бота над ошибка</w:t>
            </w:r>
          </w:p>
          <w:p w:rsidR="00A50F9B" w:rsidRDefault="00A50F9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. Предло</w:t>
            </w:r>
          </w:p>
          <w:p w:rsidR="00752FC0" w:rsidRPr="00A50F9B" w:rsidRDefault="00A50F9B" w:rsidP="00A50F9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ени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классифицировать ошибки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ить видеть, классифицирова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исправлять ошибк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, как классифицировать и исправлять ошибк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использовать алгоритм анализа ошибок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соблюдать последовательность в графическом объяснении правописания слов при работе над ошибкам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и формулировать проблемы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; предлагать помощь и сотрудничество партнера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доброжелательность и эмоционально-нравственную отзывчивость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ова, слова, слова... (22 ч)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5175B2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="005175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175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пределить значение слова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общее представление о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ксическом значениислова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казать ёмкость и выразительность поэтического слова; учить задумываться над значением слова; познакомить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 толковым словарём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ёз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. Толковый слова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значение слова по тексту или уточнять с помощью толкового словаря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слово по его значению, лексическое значение слов, аргументированно отвечать на вопросы, доказывать своё мнение, анализировать, делать выводы, сравнивать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лассифицировать слова по тематическим группам, строить сообщения в устной и письменной форм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 для  планирования и регуляции своей деятельност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; строить понятные для партнёра высказывания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сотрудничество в разных ситуациях, умеют не создавать конфликтов и найти выход из трудной ситуации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-крытие нового способа дейст-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бъяснить лексическое значение слова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полученные знания по теме; научить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являть слова, значение которых требует уточнен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ексическое значение слова. Словарные слова: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пата, ягода, шосс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объяснить лексическое значение слов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 лексическое значение слова, классифицировать слова по тематическим группам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предложения с заданным словом, пользоваться толковым и орфографическим словарям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и удерживать учебную задачу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-танавливать соответствие полученного результата поставленной цел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словарей, передавать информацию ус-тным и письменным способам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уважительное отношение к иному мнению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днозначные и многозначные 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распознать многозначное слово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точнить представление об однозначных 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ногозначных словах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чить различать эти слова в речи; развивать умения правильно писать словарные слова, воспроизводить их значени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ногозначные слова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глы, шляпка, звезда, язык, дорога, ручка, мол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 определение многозначных и однозначных слов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многозначные и однозначные слова в тексте, объяснять значение любого многозначного слов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использовать однозначные и многозначные слова в речи, составлять предложения с этими словам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нализировать, сравнивать информаци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положительное отнош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ямое и переносное  значение многозначных  слов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распознать слова  в прямом и переносном значении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богащать и уточнять словарный состав речи учащихся; дать представление о многозначных словах, употреблённых в прямом и переносном значениях; учить находить такие слова и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ывут корабли. Плывут облак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ямо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ереносное значение сл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распознавать, в прямом или переносном значении употреблено многозначное слово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находить в предложениях многозначные слова, употреблённые в прямом и переносном значени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 толковым и орфографическим  словарями, составлять предложения, используя слова и выражения в 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 выделять и формулировать познавательную цель.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ение самооценки на основе критериев успешности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ложения; показать роль слов в переносном значении в поэтической реч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ереносном значении, создавать  в воображении яркие словесные образы, рисуемые авторами в пейзажных зарисовках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BC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инони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ы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называются слова, у которых близкие лексические значения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знакомить со словами-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нонимами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определять  лексическое значение синони-мов, улавливать разли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ие в их лексическом значении, подбирать синонимы к определённому слову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Этимология слов. 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ин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ие слова  называют синонимам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находить в предложении синонимы, различать оттенки значений синонимов; аргументированно отвечать на вопросы,  доказывать своё мнени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о словарём синони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ов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бирать синонимы для устранения повторов в текст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 в материализованной, гипермедийной, громкоречевой и умственной форм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, контролировать и оценивать процесс и результат  деятельност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решать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фликты на основе учёта интересов и позиций всех участник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инимают об-раз «хорошего ученика»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BC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нтони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ы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называются слова, у которых противоположные лексические значения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ь со словами – антонимами, формировать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этимологией слова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нтоним.</w:t>
            </w:r>
          </w:p>
          <w:p w:rsidR="00752FC0" w:rsidRPr="00752FC0" w:rsidRDefault="00752FC0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Большо</w:t>
            </w:r>
            <w:r w:rsidRPr="00752FC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и антонимы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антонимы, употреблять их в речи; аргументированно отвечать, доказывать своё мнение;  обозначать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с учителем.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ценка информаци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 и коорди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проявляют сотрудничество в разных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мение определять лексическое значение антонимов, подбирать антонимы к определённому слову, понимать роль антонимов в реч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аленький, плакать – смеяться, день – ноч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 словах ударени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о словарём антонимов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итуациях, умеют не создавать конфликтов и найти выход из трудной ситуации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8DA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спознавание среди пар слов синонимов и антони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ов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распознать среди данных пар слов синонимы и антонимы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употреблять  антонимы в речи; развивать речь; пополнять словарный запас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подборе антонимов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лкий, лёгкая, сладко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ъяснение зна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ения выражения «стайка лисичек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б употреблении в речи и распознавании антонимов и синонимов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синонимы и антонимы, употреблять их в речи, строить сообщения в устной и письменной речи, определять смысловое значение пословиц и соотносить их с оп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делёнными жизненными ситуациям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подбирать заголовок к тексту, излагать письменно содержание текста по данным вопросам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познавательную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использовать речь для планирования и регуляции своей деятельности; выбирать действия в соответствии с поставленной задачей и условиями её реализаци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знанно и произвольно строить сообщения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устной и письменной форме, в том числе творческого и исследовательского характера;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нализировать информаци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монологическую высказывани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демонстрируют самостоятельность,  осознают личную ответст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енность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 свои поступк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206"/>
        <w:gridCol w:w="2356"/>
        <w:gridCol w:w="1156"/>
        <w:gridCol w:w="3261"/>
        <w:gridCol w:w="3590"/>
        <w:gridCol w:w="1488"/>
      </w:tblGrid>
      <w:tr w:rsidR="00752FC0" w:rsidRPr="00752FC0" w:rsidTr="007668DA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668DA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8DA" w:rsidRPr="007668DA" w:rsidRDefault="00752FC0" w:rsidP="007668D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ьный диктант</w:t>
            </w:r>
            <w:r w:rsidR="007668DA">
              <w:rPr>
                <w:rFonts w:ascii="Times New Roman" w:hAnsi="Times New Roman" w:cs="Times New Roman"/>
                <w:sz w:val="22"/>
                <w:szCs w:val="22"/>
              </w:rPr>
              <w:t xml:space="preserve"> № 3 по теме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668DA" w:rsidRPr="007668DA">
              <w:rPr>
                <w:rFonts w:ascii="Times New Roman" w:hAnsi="Times New Roman" w:cs="Times New Roman"/>
                <w:iCs/>
                <w:sz w:val="22"/>
                <w:szCs w:val="22"/>
              </w:rPr>
              <w:t>«Слово и его значение. Синони</w:t>
            </w:r>
          </w:p>
          <w:p w:rsidR="00752FC0" w:rsidRPr="007668DA" w:rsidRDefault="007668DA" w:rsidP="007668D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668DA">
              <w:rPr>
                <w:rFonts w:ascii="Times New Roman" w:hAnsi="Times New Roman" w:cs="Times New Roman"/>
                <w:iCs/>
                <w:sz w:val="22"/>
                <w:szCs w:val="22"/>
              </w:rPr>
              <w:t>мы и антонимы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оверить безударные гласные в корне слова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признаки и роль гласных и согласных звуков в русском языке, как правильно использовать изученные орфографические правил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изученные орфограммы и правильно писать слова с ним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ргументированно отвечать, доказывать своё мнени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совместной учебной деятельности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 на основе критериев успешности учебной деятельности</w:t>
            </w:r>
          </w:p>
        </w:tc>
      </w:tr>
      <w:tr w:rsidR="00752FC0" w:rsidRPr="00752FC0" w:rsidTr="007668DA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8DA" w:rsidRDefault="00752FC0" w:rsidP="007668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бота над ошибками</w:t>
            </w:r>
            <w:r w:rsidR="007668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2FC0" w:rsidRPr="007668DA" w:rsidRDefault="007668DA" w:rsidP="007668DA">
            <w:pPr>
              <w:rPr>
                <w:lang w:eastAsia="en-US" w:bidi="ar-SA"/>
              </w:rPr>
            </w:pPr>
            <w:r w:rsidRPr="007668DA">
              <w:rPr>
                <w:rFonts w:cs="Times New Roman"/>
                <w:iCs/>
                <w:sz w:val="22"/>
                <w:szCs w:val="22"/>
              </w:rPr>
              <w:t>Слово и его значение</w:t>
            </w:r>
            <w:r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классифицировать ошибки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чить классифицировать и исправлять ошибк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классификации ошибок по орфограмма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классифицировать ошибки по орфограммам, подбирать проверочные слова и обосновывать написание проверяемых слов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правильность выполнения действия; анализировать, делать выводы, сравнивать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синтез, сравнение, классификацию по заданным критерия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ести  устный и письменный диалог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грамматическими  и синтаксическими нормами родного язы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одственные 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найти в русском языке слова- «родственники»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нятием 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одственные слов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, с признаками однокоренных слов; развивать речь; пополнять словарный запас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одственники, родственный, родословна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о словами-«родственниками»; узнают, как находить общую часть в слов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и образовывать родственные слова, употреблять их в реч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лучать информациюу родителей о своей родословной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деятельность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, предлагать помощь и сотрудничество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ства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одственные 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тличить родственные слова от слов-синонимов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общее представление об однокоренных словах, корне как главной значимой части слова; учить распознавать и подбирать однокоренные слова среди других слов,  одинаково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исать корни в однокоренных слов;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отличить родственные слова от слов-синонимов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и образовывать родственные слова, употреблять их в речи, выделять корень в од-нокоренных словах, различать однокоренные слова и синонимы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работать в паре с памяткой «Как найти корень слова»: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, обсуждать,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; строить понятные для партнёра высказыва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кологическую культуру; проявляют ценностное от-ношение к природному миру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вивать речь; пополнять словарный запас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бирать наиболее удачные варианты выполнения задания, взаимно проверять результат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рень слова.</w:t>
            </w:r>
          </w:p>
          <w:p w:rsidR="00EC58BE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дноко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енные 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авильно выделить корень в однокоренных словах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нятия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ень,однокоренные слова;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вивать речь; пополнять словарный запас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рень, однокоренные слов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ловарное слово: сахар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подбирать однокоренные слова и выделять в них корень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ах корень и образовывать однокоренные слова, употреблять их в реч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ботать со словарём однокоренных слов учебник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нализ информаци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ют целостный социально ориентированный взгляд на мир в единстве и разнообразии природы, народов, культур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рень слов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днокоренные 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найти главную часть слова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находить в словах корень, образовывать однокоренные слова; развивать речь; пополнять словарный запас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, как найти главную часть слов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анализировать, сравнивать,обобщать при выделении в словах корня, находить в словах корень и образовывать однокоренные слова, употреблять их в речи.</w:t>
            </w:r>
          </w:p>
          <w:p w:rsidR="00752FC0" w:rsidRPr="00752FC0" w:rsidRDefault="00752FC0">
            <w:pPr>
              <w:pStyle w:val="ParagraphStyle"/>
              <w:spacing w:line="264" w:lineRule="auto"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ботать с памяткой «Как найти корень слова?»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передачу и обобщение информации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онимают чувства других людей, сопереживают им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акие бывают слоги?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пределить количество  слогов в слов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вторить правила  деления слова на слоги; организовать работу по наблюдению, какой звук всегда должен быть в слоге; помочь учащимся сформулировать вывод на основе наблюдений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знают, какой звук обязательно должен быть в слог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оизносить, классифицировать слова по количеству в них слогов, делить слова на слоги, аргументированно отвечать, доказывать своё мнени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находить в тексте слова: односложное, двусложное, трёхсложное, четырёхсложно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частвовать в совместной работе по слоговому анализу сл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 осознают личную ответственность за свои поступки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дарный слог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пределить ударение в слов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ить понятие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дарение;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тавить ударение в словах; активизировать словарный состав речи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дбор  синонима к слову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стите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(извините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определять ударение в слов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ударение в слове, различать ударные  и  безударные слоги, правильно произносить слова, наблюдать  над  подвижностью русского удар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слова по заданной модел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передачу и обобщение информаци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сотрудничество в разных ситуациях, умеют не создавать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фликтов и находить выход из трудной ситуаци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дарный слог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ударение может переходить с одного слога на другой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вершенствовать умение определять ударение в слове; познакомить с подвижностью ударения и использованием этого свойства при проверке написания безударных гласных в слове; провести наблюдение над словами, которые пишутся одинаково, но произносятся по- разному и имеют разный смысл; показать роль ударения в различении смысла слов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тлас – атлас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пуст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том, что в русском языке есть слова, которые пишутся одинаково, но произносятся по-разному и имеют разный смысл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находить слова, которые пишутся одинаково, но произносятся по-разному и имеют разный смысл, изменять слово так, чтобы безударный слог стал ударны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 орфоэпическим словарём, находить в нём нужную информацию о произношении слов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передачу и обобщение информаци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ести уст-ный и письменный диалог 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уважительное отношение к иному мнению</w:t>
            </w:r>
          </w:p>
        </w:tc>
      </w:tr>
      <w:tr w:rsidR="00752FC0" w:rsidRPr="00752FC0" w:rsidTr="00752FC0">
        <w:trPr>
          <w:trHeight w:val="540"/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668DA" w:rsidRDefault="007668D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нос слова с од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ой строки на другую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ереносится часть слова с од-ной строки на другую, если это слово не умещается на строк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ить  пра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ёлтый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короговорка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правилах переноса слов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ереносить части слова с одной строки на другую, переносить слова по слогам, воспроизводить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ценивать правильность переноса слов; контролировать правильность выполнения упражнений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путём наблюдения способы пере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личную ответственность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ила о переносе слов с одной строки на другую; познакомить с правилами переноса слов; учить переносить слова с одной строки на другую; совершенствовать навык написания слов на изученные правила письм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ереносное значение сл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 применять правила переноса слов, приводить свои примеры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из слов загадки, произносить скороговорк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са слов с одной строки на другую, формулировать правила, делать выводы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ознавать в ходе обсуждения в группах необходимость переноса слов и его правильност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ь за свои поступки; приобретают н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чаль-ные навыки адаптации в динамично изменяющемся  мире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F5C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668DA" w:rsidRDefault="007668D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нос слова с од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ой строки на другую 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52FC0"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ем различается деление слов на слоги и для переноса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делить слова на слоги и переносить слова с одной строки на другую; учить составлять ответы на вопросы и правильно их записыва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уд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ёст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, в чем отличие деления слов на слоги от переноса слов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трудные орфограммы, объяснять их написание, делить слова на слоги, правильно произносить и переносить слов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оценивать свои  достижения при выполнении заданий «Проверь себя»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ценивать результаты выполненного задания «Проверь себя» по электронному приложению к учебни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нализировать способы переноса слов в тексте; сравнивать слова на предмет переносимост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ознавать в ходе обсуждения в парах, с какой целью используются авторами сравн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инятие образа «хорошего» ученика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B74" w:rsidRPr="00B30B74" w:rsidRDefault="00B30B7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206"/>
        <w:gridCol w:w="2356"/>
        <w:gridCol w:w="1156"/>
        <w:gridCol w:w="3261"/>
        <w:gridCol w:w="3590"/>
        <w:gridCol w:w="1488"/>
      </w:tblGrid>
      <w:tr w:rsidR="00752FC0" w:rsidRPr="00752FC0" w:rsidTr="005A22F6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5A22F6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B74" w:rsidRDefault="00752FC0" w:rsidP="007668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оч</w:t>
            </w:r>
          </w:p>
          <w:p w:rsidR="00752FC0" w:rsidRPr="00752FC0" w:rsidRDefault="00752FC0" w:rsidP="007668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я работа</w:t>
            </w:r>
            <w:r w:rsidR="007668DA">
              <w:rPr>
                <w:rFonts w:ascii="Times New Roman" w:hAnsi="Times New Roman" w:cs="Times New Roman"/>
                <w:sz w:val="22"/>
                <w:szCs w:val="22"/>
              </w:rPr>
              <w:t>: «Проверь себя»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«секреты» вы открыли при изучении темы «Слова»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знания и умения по теме «Слово»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 мнения одно-классников о том, кто и какие «секреты» открыл для себя при изучении темы «Слова»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ценивать свои достижения, работать самостоятельно, оформлять свои мысли письменно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аргументированно отвечать на вопросы, доказывать своё мнени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блюда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речи и самостоятельно употреблять вежливые слова, однозначные, многозначные, близкие и противоположные по значению слов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ыбирать слова в соответстви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целью и адресатом высказывания; слушать партнер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идерживаются в поведении социальных норм</w:t>
            </w:r>
          </w:p>
        </w:tc>
      </w:tr>
      <w:tr w:rsidR="00752FC0" w:rsidRPr="00752FC0" w:rsidTr="005A22F6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F5CD9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Default="00EC58B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</w:p>
          <w:p w:rsidR="00921534" w:rsidRDefault="00EC58BE" w:rsidP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ый диктант</w:t>
            </w:r>
            <w:r w:rsidR="009215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153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№ 4 </w:t>
            </w:r>
            <w:r w:rsidR="00921534" w:rsidRPr="00B30B74">
              <w:rPr>
                <w:rFonts w:ascii="Times New Roman" w:hAnsi="Times New Roman" w:cs="Times New Roman"/>
                <w:iCs/>
                <w:sz w:val="22"/>
                <w:szCs w:val="22"/>
              </w:rPr>
              <w:t>по теме:</w:t>
            </w:r>
            <w:r w:rsidR="0092153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«Однокоренные слова. Слог. Ударение.</w:t>
            </w:r>
          </w:p>
          <w:p w:rsidR="00EC58BE" w:rsidRPr="00EC58BE" w:rsidRDefault="00921534" w:rsidP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еренос слова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752FC0" w:rsidP="0092153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ак записать предложения без  </w:t>
            </w:r>
            <w:r w:rsidR="00921534" w:rsidRPr="00752FC0">
              <w:rPr>
                <w:rFonts w:ascii="Times New Roman" w:hAnsi="Times New Roman" w:cs="Times New Roman"/>
                <w:sz w:val="22"/>
                <w:szCs w:val="22"/>
              </w:rPr>
              <w:t>пропусков букв?</w:t>
            </w:r>
          </w:p>
          <w:p w:rsidR="00752FC0" w:rsidRPr="00752FC0" w:rsidRDefault="00921534" w:rsidP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умение писать слова с изученными орфограммам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2F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 виде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ах орфограммы, пра-</w:t>
            </w:r>
          </w:p>
          <w:p w:rsidR="005A22F6" w:rsidRPr="00752FC0" w:rsidRDefault="005A22F6" w:rsidP="005A22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ильно их записывать, составлять связный текст из предложений, определять тему , озаглавливать текст.</w:t>
            </w:r>
          </w:p>
          <w:p w:rsidR="00752FC0" w:rsidRPr="005A22F6" w:rsidRDefault="005A22F6" w:rsidP="005A22F6">
            <w:pPr>
              <w:rPr>
                <w:lang w:eastAsia="en-US" w:bidi="ar-SA"/>
              </w:rPr>
            </w:pPr>
            <w:r w:rsidRPr="00752FC0">
              <w:rPr>
                <w:rFonts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cs="Times New Roman"/>
                <w:sz w:val="22"/>
                <w:szCs w:val="22"/>
              </w:rPr>
              <w:t>приобретут умения анализировать, делать выводы, сравнивать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2F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</w:t>
            </w:r>
          </w:p>
          <w:p w:rsidR="005A22F6" w:rsidRPr="00752FC0" w:rsidRDefault="005A22F6" w:rsidP="005A22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5A22F6" w:rsidRPr="00752FC0" w:rsidRDefault="005A22F6" w:rsidP="005A22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752FC0" w:rsidRPr="005A22F6" w:rsidRDefault="005A22F6" w:rsidP="005A22F6">
            <w:pPr>
              <w:rPr>
                <w:lang w:eastAsia="en-US" w:bidi="ar-SA"/>
              </w:rPr>
            </w:pPr>
            <w:r w:rsidRPr="00752FC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cs="Times New Roman"/>
                <w:sz w:val="22"/>
                <w:szCs w:val="22"/>
              </w:rPr>
              <w:t>задавать вопросы; строить понятные для партнёра высказыва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2F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и-</w:t>
            </w:r>
          </w:p>
          <w:p w:rsidR="00752FC0" w:rsidRPr="005A22F6" w:rsidRDefault="005A22F6" w:rsidP="005A22F6">
            <w:pPr>
              <w:rPr>
                <w:lang w:eastAsia="en-US" w:bidi="ar-SA"/>
              </w:rPr>
            </w:pPr>
            <w:r w:rsidRPr="00752FC0">
              <w:rPr>
                <w:rFonts w:cs="Times New Roman"/>
                <w:sz w:val="22"/>
                <w:szCs w:val="22"/>
              </w:rPr>
              <w:t>нимают об-раз «хорошего» ученика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6"/>
        <w:gridCol w:w="709"/>
        <w:gridCol w:w="1355"/>
        <w:gridCol w:w="2356"/>
        <w:gridCol w:w="1156"/>
        <w:gridCol w:w="3261"/>
        <w:gridCol w:w="3590"/>
        <w:gridCol w:w="1488"/>
      </w:tblGrid>
      <w:tr w:rsidR="00752FC0" w:rsidRPr="00752FC0" w:rsidTr="00EC58B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EC58B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5175B2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  <w:r w:rsidR="005175B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8BE" w:rsidRDefault="00752FC0" w:rsidP="00EC58BE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бота над ошиб</w:t>
            </w:r>
            <w:r w:rsidR="00EC58BE">
              <w:rPr>
                <w:rFonts w:ascii="Times New Roman" w:hAnsi="Times New Roman" w:cs="Times New Roman"/>
                <w:sz w:val="22"/>
                <w:szCs w:val="22"/>
              </w:rPr>
              <w:t>ками.</w:t>
            </w:r>
            <w:r w:rsidR="00EC58B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днокорен</w:t>
            </w:r>
          </w:p>
          <w:p w:rsidR="00EC58BE" w:rsidRDefault="00EC58BE" w:rsidP="00EC58BE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ные слова. Слог. Ударение.</w:t>
            </w:r>
          </w:p>
          <w:p w:rsidR="00752FC0" w:rsidRPr="00752FC0" w:rsidRDefault="00EC58BE" w:rsidP="00EC58B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еренос сл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ой знак пишется в конце предложения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мочь учащимся видеть допущенные ошибки; научить применять изученные правила и на их основе исправлять ошибк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облюдать изученные нормы орфографии и пунктуации, объяснять допущенные ошибки, исправлять и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самостоятельно выполнять работу над ошибкам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шать орфографические задачи в соответствии с темой урок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 обсуждать план и способы действия при выполнении задани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работы над ошибк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уважительное отношение к иному мнению</w:t>
            </w:r>
          </w:p>
        </w:tc>
      </w:tr>
      <w:tr w:rsidR="00921534" w:rsidRPr="00752FC0" w:rsidTr="00EC58B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 w:rsidP="002E5D9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1E5DAF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B30B74" w:rsidRDefault="00921534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речи. Составление рассказа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о серии сюжетных рисунков, вопросам и опорным словам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тличить письменную речь от  устной?</w:t>
            </w:r>
          </w:p>
          <w:p w:rsidR="00921534" w:rsidRPr="00752FC0" w:rsidRDefault="00921534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работу над развитием письменной речи; развивать умения определять тему, главную мысль текста, устанавливать связь между пре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дложениями и частями текста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расная строка.</w:t>
            </w:r>
          </w:p>
          <w:p w:rsidR="00921534" w:rsidRPr="00752FC0" w:rsidRDefault="00921534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ерия картинок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отличить письменную речь от уст-ной.</w:t>
            </w:r>
          </w:p>
          <w:p w:rsidR="00921534" w:rsidRDefault="00921534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ботать над развитием своей пись-</w:t>
            </w:r>
          </w:p>
          <w:p w:rsidR="00921534" w:rsidRPr="00752FC0" w:rsidRDefault="00921534" w:rsidP="0092153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енной речи, составлять предложения, озаглавливать текст, работать с деформированным текстом.</w:t>
            </w:r>
          </w:p>
          <w:p w:rsidR="00921534" w:rsidRPr="00921534" w:rsidRDefault="00921534" w:rsidP="00921534">
            <w:pPr>
              <w:rPr>
                <w:lang w:eastAsia="en-US" w:bidi="ar-SA"/>
              </w:rPr>
            </w:pPr>
            <w:r w:rsidRPr="00752FC0">
              <w:rPr>
                <w:rFonts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cs="Times New Roman"/>
                <w:sz w:val="22"/>
                <w:szCs w:val="22"/>
              </w:rPr>
              <w:t xml:space="preserve"> приобретут умение выделять в тексте тему, основную мысль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921534" w:rsidRDefault="00921534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</w:t>
            </w:r>
          </w:p>
          <w:p w:rsidR="00921534" w:rsidRPr="00752FC0" w:rsidRDefault="00921534" w:rsidP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 устной и  письменной форме,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 творческого и исследовательского характера.</w:t>
            </w:r>
          </w:p>
          <w:p w:rsidR="00921534" w:rsidRPr="00921534" w:rsidRDefault="00921534" w:rsidP="00921534">
            <w:pPr>
              <w:rPr>
                <w:lang w:eastAsia="en-US" w:bidi="ar-SA"/>
              </w:rPr>
            </w:pPr>
            <w:r w:rsidRPr="00752FC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cs="Times New Roman"/>
                <w:sz w:val="22"/>
                <w:szCs w:val="22"/>
              </w:rPr>
              <w:t>задавать вопросы; строить понятные для партнёра высказыва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Default="00921534" w:rsidP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проявляют уважи- </w:t>
            </w:r>
          </w:p>
          <w:p w:rsidR="00921534" w:rsidRPr="00921534" w:rsidRDefault="00921534" w:rsidP="00921534">
            <w:pPr>
              <w:rPr>
                <w:lang w:eastAsia="en-US" w:bidi="ar-SA"/>
              </w:rPr>
            </w:pPr>
            <w:r w:rsidRPr="00752FC0">
              <w:rPr>
                <w:rFonts w:cs="Times New Roman"/>
                <w:sz w:val="22"/>
                <w:szCs w:val="22"/>
              </w:rPr>
              <w:t>тельное отношение к иному мнению</w:t>
            </w:r>
          </w:p>
        </w:tc>
      </w:tr>
      <w:tr w:rsidR="00921534" w:rsidRPr="00752FC0" w:rsidTr="00EC58BE">
        <w:trPr>
          <w:jc w:val="center"/>
        </w:trPr>
        <w:tc>
          <w:tcPr>
            <w:tcW w:w="142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ки и буквы (34 ч)</w:t>
            </w:r>
          </w:p>
        </w:tc>
      </w:tr>
      <w:tr w:rsidR="00921534" w:rsidRPr="00752FC0" w:rsidTr="00EC58BE">
        <w:trPr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921534" w:rsidRPr="00752FC0" w:rsidRDefault="009215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34" w:rsidRPr="00752FC0" w:rsidRDefault="009215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34" w:rsidRPr="00752FC0" w:rsidRDefault="009215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34" w:rsidRPr="00752FC0" w:rsidRDefault="009215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34" w:rsidRPr="00752FC0" w:rsidRDefault="009215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34" w:rsidRPr="00752FC0" w:rsidRDefault="009215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вук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ы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задачи, поиск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бозначаются звуки речи на письме? Чем отличаются звуки от букв?</w:t>
            </w:r>
          </w:p>
          <w:p w:rsidR="00921534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о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бщить знания о звуках и буквах, развива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к-тяб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 отличительные признаки звуков и букв.</w:t>
            </w:r>
          </w:p>
          <w:p w:rsidR="00921534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заданный звук в начале, середине и конце слова, приводить примеры слов с этим звуком, различать звуки и буквы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921534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лассифицировать звуки русского языка по значимым основаниям; группировать слова с разным соотноше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34" w:rsidRPr="00752FC0" w:rsidRDefault="009215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доброжелательность и эмоцио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е реше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мения различать звуки и буквы, правильно произносить звук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е и правильно называть буквы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определять звук по его характеристике, группировать звуки по заданному основанию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м количества звуков и букв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льно-нравственную отзывчивость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ак мы используем алфавит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ого способа дейст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такое алфавит? Для чего надо знать алфавит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порядок букв в алфавите, названия букв; вы-явить, как используем алфавит, определить, почему каждому человеку важно знать алфавит; развивать речевой слух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лфавит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иноним: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збук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(алфавит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алфавитом (азбукой), его роль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жизни людей; узнают о происхождении и значении терминов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лфавит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збук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авильно называть буквы в алфавитном порядке, работать с памяткой «Алфавит» в учебнике.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осуществлять самостоятельно проверку по учебнику выполненного задания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начертания букв русского и английского языка на клавиатуре компьютера, устанавливать сходст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различ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сказыватьсяо значимости изучения алфави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осознают свою этническую принадлежность, приобретают начальные навыки адаптации в динамично изменяющемся мире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ак мы используем алфавит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частных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правильно, в алфавитном порядке, записывать буквы, слова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я различать звук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буквы, записыва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ябрь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орозь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морось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авилами пользования орфографическим словарём, с калликрафическим написанием букв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сполагать заданные слова в алфавитном порядке, правильно называть буквы алфавита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лассифицировать буквы по сходству в их названии, по характеристике звука,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, смыслообразование: проявляют уважение к родному языку, родной куль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206"/>
        <w:gridCol w:w="2356"/>
        <w:gridCol w:w="1156"/>
        <w:gridCol w:w="3261"/>
        <w:gridCol w:w="3590"/>
        <w:gridCol w:w="1488"/>
      </w:tblGrid>
      <w:tr w:rsidR="00752FC0" w:rsidRPr="00752FC0" w:rsidTr="0091673B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91673B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лова в алфавитном порядке; помочь вспомнить порядок бук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алфавите;  повторить названия букв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алиндро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о словарными словами, осуществлять правильное написание буквы, сравнивать написание  с предложенным образцом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торый они называют; применять знания алфавита при пользовании каталогами, справочниками, словарям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сотрудничество в парах при выполнении учебных задач; работать со страничкой для любознательных; знакомиться с этимологией слов, алфавитом и азбуко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уре и языкам и культурам других народов</w:t>
            </w:r>
          </w:p>
        </w:tc>
      </w:tr>
      <w:tr w:rsidR="00752FC0" w:rsidRPr="00752FC0" w:rsidTr="0091673B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73B" w:rsidRDefault="00752FC0" w:rsidP="0091673B">
            <w:pPr>
              <w:suppressAutoHyphens w:val="0"/>
              <w:rPr>
                <w:color w:val="000000"/>
              </w:rPr>
            </w:pPr>
            <w:r w:rsidRPr="00752FC0">
              <w:rPr>
                <w:rFonts w:cs="Times New Roman"/>
                <w:sz w:val="22"/>
                <w:szCs w:val="22"/>
              </w:rPr>
              <w:t>Заглавная  буква в словах</w:t>
            </w:r>
            <w:r w:rsidR="0091673B">
              <w:rPr>
                <w:rFonts w:cs="Times New Roman"/>
                <w:sz w:val="22"/>
                <w:szCs w:val="22"/>
              </w:rPr>
              <w:t>.</w:t>
            </w:r>
            <w:r w:rsidRPr="00752FC0">
              <w:rPr>
                <w:rFonts w:cs="Times New Roman"/>
                <w:sz w:val="22"/>
                <w:szCs w:val="22"/>
              </w:rPr>
              <w:br/>
            </w:r>
            <w:r w:rsidR="0091673B">
              <w:rPr>
                <w:color w:val="000000"/>
              </w:rPr>
              <w:t>Развитие речи. Коллек</w:t>
            </w:r>
          </w:p>
          <w:p w:rsidR="0091673B" w:rsidRDefault="0091673B" w:rsidP="0091673B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тивное составле</w:t>
            </w:r>
          </w:p>
          <w:p w:rsidR="0091673B" w:rsidRDefault="0091673B" w:rsidP="0091673B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ние рас</w:t>
            </w:r>
          </w:p>
          <w:p w:rsidR="0091673B" w:rsidRDefault="0091673B" w:rsidP="0091673B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сказа по репродук</w:t>
            </w:r>
          </w:p>
          <w:p w:rsidR="0091673B" w:rsidRDefault="0091673B" w:rsidP="0091673B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ции картины З.Е.Серебряковой «За обедом»</w:t>
            </w:r>
          </w:p>
          <w:p w:rsidR="00752FC0" w:rsidRPr="0091673B" w:rsidRDefault="00752FC0" w:rsidP="0091673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адо знать о написании имён собственных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оздать оптимальные условия для восстановления в памяти учащихся имеющихся знаний об употреблении большой буквы в именах собственных;учить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нормы русского литературного языка в собственной речи оценивать соблюдение этих норм в речи собеседник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имена. Прописная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боль-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шая) букв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восстановят и систематизируют знания о правилах написания имён собственны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имена собственные с заглавной буквы, объяснять их написание, строить монологические высказывания по результатам наблюдений за фактами языка (в отношении употребления и написания имен собственных).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о словарными словами, обсуждать и выделять ошибкоопасные места в предложени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; оценивать результаты выполненного задания «Проверь себя» по учебнику и электронному приложению к учебни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ходить информацию о названии своего города или посёлка (в процессе беседы со взрослыми)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положительное отнош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914E9" w:rsidRPr="00752FC0" w:rsidTr="00424A55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C914E9" w:rsidRDefault="00C914E9" w:rsidP="00424A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5175B2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91673B" w:rsidRDefault="00C914E9" w:rsidP="00424A55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 w:cs="Times New Roman"/>
                <w:iCs/>
                <w:kern w:val="0"/>
                <w:lang w:eastAsia="en-US" w:bidi="ar-SA"/>
              </w:rPr>
            </w:pPr>
            <w:r w:rsidRPr="00752FC0">
              <w:rPr>
                <w:rFonts w:cs="Times New Roman"/>
                <w:sz w:val="22"/>
                <w:szCs w:val="22"/>
              </w:rPr>
              <w:t>Контрольный диктант</w:t>
            </w:r>
            <w:r w:rsidR="00E67CA7">
              <w:rPr>
                <w:rFonts w:cs="Times New Roman"/>
                <w:sz w:val="22"/>
                <w:szCs w:val="22"/>
              </w:rPr>
              <w:t xml:space="preserve"> № 5</w:t>
            </w:r>
            <w:r w:rsidRPr="00752FC0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iCs/>
                <w:sz w:val="22"/>
                <w:szCs w:val="22"/>
              </w:rPr>
              <w:t xml:space="preserve">по теме: </w:t>
            </w:r>
            <w:r w:rsidRPr="0091673B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«Заглав</w:t>
            </w:r>
          </w:p>
          <w:p w:rsidR="00C914E9" w:rsidRPr="0091673B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1673B">
              <w:rPr>
                <w:rFonts w:ascii="Times New Roman" w:hAnsi="Times New Roman" w:cs="Times New Roman"/>
                <w:iCs/>
                <w:sz w:val="22"/>
                <w:szCs w:val="22"/>
              </w:rPr>
              <w:t>ная буква в словах»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научиться  грамотно писать слова?</w:t>
            </w:r>
          </w:p>
          <w:p w:rsidR="00C914E9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учащихся писа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формлять предложения, правильно </w:t>
            </w:r>
          </w:p>
          <w:p w:rsidR="00C914E9" w:rsidRPr="00C914E9" w:rsidRDefault="00C914E9" w:rsidP="00C914E9">
            <w:pPr>
              <w:rPr>
                <w:lang w:eastAsia="en-US" w:bidi="ar-SA"/>
              </w:rPr>
            </w:pPr>
            <w:r w:rsidRPr="00752FC0">
              <w:rPr>
                <w:rFonts w:cs="Times New Roman"/>
                <w:sz w:val="22"/>
                <w:szCs w:val="22"/>
              </w:rPr>
              <w:t>писать слова со знакомыми орфограммами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амостоятельно выбирать нужные буквы для записи слова со знакомыми орфограммами, оформлять предложения на письме, применять правила.</w:t>
            </w:r>
          </w:p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анализировать звучащие слова, делать выводы, выполнять работу самостоятельно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установленные правила в планировании способа решения; оценивать результаты выполненного задания «П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положитель</w:t>
            </w:r>
          </w:p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е отношение к школе</w:t>
            </w:r>
          </w:p>
        </w:tc>
      </w:tr>
      <w:tr w:rsidR="00C914E9" w:rsidRPr="00752FC0" w:rsidTr="00424A55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C914E9" w:rsidRDefault="00C914E9" w:rsidP="00424A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C914E9" w:rsidRPr="00752FC0" w:rsidRDefault="00C914E9" w:rsidP="00424A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14E9" w:rsidRPr="00752FC0" w:rsidRDefault="00C914E9" w:rsidP="00424A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5175B2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бота над ошиб</w:t>
            </w:r>
          </w:p>
          <w:p w:rsidR="00C914E9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Заглав</w:t>
            </w:r>
          </w:p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я буква в словах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не ошибиться в написании слова?</w:t>
            </w:r>
          </w:p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мочь учащимся проанализировать и классифицировать ошибки, допущенные в диктанте, самостоятельно выполнить работу над ошибками; развивать письменную речь учащихся, умение точно отвечать на вопросы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грамма</w:t>
            </w: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rPr>
                <w:lang w:eastAsia="en-US" w:bidi="ar-SA"/>
              </w:rPr>
            </w:pPr>
          </w:p>
          <w:p w:rsidR="00C914E9" w:rsidRDefault="00C914E9" w:rsidP="00C914E9">
            <w:pPr>
              <w:rPr>
                <w:lang w:eastAsia="en-US" w:bidi="ar-SA"/>
              </w:rPr>
            </w:pPr>
          </w:p>
          <w:p w:rsidR="00C914E9" w:rsidRDefault="00C914E9" w:rsidP="00C914E9">
            <w:pPr>
              <w:rPr>
                <w:lang w:eastAsia="en-US" w:bidi="ar-SA"/>
              </w:rPr>
            </w:pPr>
          </w:p>
          <w:p w:rsidR="00C914E9" w:rsidRDefault="00C914E9" w:rsidP="00C914E9">
            <w:pPr>
              <w:tabs>
                <w:tab w:val="left" w:pos="705"/>
              </w:tabs>
              <w:rPr>
                <w:lang w:eastAsia="en-US" w:bidi="ar-SA"/>
              </w:rPr>
            </w:pPr>
            <w:r>
              <w:rPr>
                <w:lang w:eastAsia="en-US" w:bidi="ar-SA"/>
              </w:rPr>
              <w:tab/>
            </w:r>
          </w:p>
          <w:p w:rsidR="00C914E9" w:rsidRDefault="00C914E9" w:rsidP="00C914E9">
            <w:pPr>
              <w:tabs>
                <w:tab w:val="left" w:pos="705"/>
              </w:tabs>
              <w:rPr>
                <w:lang w:eastAsia="en-US" w:bidi="ar-SA"/>
              </w:rPr>
            </w:pPr>
          </w:p>
          <w:p w:rsidR="00C914E9" w:rsidRDefault="00C914E9" w:rsidP="00C914E9">
            <w:pPr>
              <w:tabs>
                <w:tab w:val="left" w:pos="705"/>
              </w:tabs>
              <w:rPr>
                <w:lang w:eastAsia="en-US" w:bidi="ar-SA"/>
              </w:rPr>
            </w:pPr>
          </w:p>
          <w:p w:rsidR="00C914E9" w:rsidRDefault="00C914E9" w:rsidP="00C914E9">
            <w:pPr>
              <w:tabs>
                <w:tab w:val="left" w:pos="705"/>
              </w:tabs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tabs>
                <w:tab w:val="left" w:pos="705"/>
              </w:tabs>
              <w:rPr>
                <w:lang w:eastAsia="en-US"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, как анализировать допущенные ошибки, выработают алгоритм анализа своих ошибок.</w:t>
            </w:r>
          </w:p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,  анализировать, классифицировать и исправлять допущенные ошибки в тексте, сопоставлять самостоятельно сделанный вывод с выводом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правилом) в учебнике.</w:t>
            </w:r>
          </w:p>
          <w:p w:rsidR="00C914E9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рассказ по рисунку, вопросам и опорным словам</w:t>
            </w:r>
          </w:p>
          <w:p w:rsidR="00C914E9" w:rsidRDefault="00C914E9" w:rsidP="00C914E9">
            <w:pPr>
              <w:rPr>
                <w:lang w:eastAsia="en-US" w:bidi="ar-SA"/>
              </w:rPr>
            </w:pPr>
          </w:p>
          <w:p w:rsidR="00C914E9" w:rsidRPr="00C914E9" w:rsidRDefault="00C914E9" w:rsidP="00C914E9">
            <w:pPr>
              <w:jc w:val="center"/>
              <w:rPr>
                <w:lang w:eastAsia="en-US" w:bidi="ar-SA"/>
              </w:rPr>
            </w:pP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идеть уровень усвоения знаний, его временных характеристик; оценивать результаты выполненного задания «Поверь себя» по учебнику и электронному приложению к учебнику».</w:t>
            </w:r>
          </w:p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 во время работы над ошибками; использовать в общении правила вежлив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 w:rsidP="00424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инимают об-раз «хорошего ученика»</w:t>
            </w:r>
          </w:p>
        </w:tc>
      </w:tr>
      <w:tr w:rsidR="00C914E9" w:rsidRPr="00752FC0" w:rsidTr="00E67CA7">
        <w:trPr>
          <w:trHeight w:val="8572"/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C914E9" w:rsidRDefault="00C914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517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Гласные звуки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тличить  гласный звук от согласного звука?</w:t>
            </w:r>
          </w:p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умения различать гласные и согласные звуки, обозначатьгласные звуки на письме буквами; учить слушать звучащую речь и выделять в звучащей речи от-дельные предложения, слова и звук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гласные  и  соглас-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ые), из которых состоят слов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о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сны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о от устаревшего слова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лас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(голос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о слогообразующей и смыслоразличительной ролью гласных  звуков;  узнают о  том,  что буквы – условные знаки для обозначения звуков.</w:t>
            </w:r>
          </w:p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зличать гласные звуки по их характерным особенностям, правильно произносить гласные звуки, распознавать гласные звуки среди других звуков в слове.</w:t>
            </w:r>
          </w:p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 соотносить количество звуков и букв в словах, аргументированно объяснять причины расхождения количества звуков и букв в слов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в соответствии с поставленной задачей (определение количества гласных звуков в слове)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условиями её реализации.</w:t>
            </w:r>
          </w:p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нализировать слова с целью выделения в них гласных звуков, одинаковых гласных звуков; наблюдать над способами пополнения словарного запаса русского языка.</w:t>
            </w:r>
          </w:p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, обращаться за помощью, формулировать свои затрудн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4E9" w:rsidRPr="00752FC0" w:rsidRDefault="00C914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демонстрируют навыки сотрудничества в разных ситуациях, умение не создавать конфликтов и найти выход из спорных ситуаций</w:t>
            </w:r>
          </w:p>
        </w:tc>
      </w:tr>
    </w:tbl>
    <w:p w:rsidR="00E67CA7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pPr w:leftFromText="180" w:rightFromText="180" w:vertAnchor="text" w:horzAnchor="margin" w:tblpY="26"/>
        <w:tblW w:w="141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E67CA7" w:rsidRPr="00752FC0" w:rsidTr="00E67CA7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CA7" w:rsidRPr="00752FC0" w:rsidRDefault="00E67CA7" w:rsidP="00E67C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CA7" w:rsidRPr="00752FC0" w:rsidRDefault="00E67CA7" w:rsidP="00E67C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CA7" w:rsidRPr="00752FC0" w:rsidRDefault="00E67CA7" w:rsidP="00E67C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CA7" w:rsidRPr="00752FC0" w:rsidRDefault="00E67CA7" w:rsidP="00E67C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CA7" w:rsidRPr="00752FC0" w:rsidRDefault="00E67CA7" w:rsidP="00E67C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CA7" w:rsidRPr="00752FC0" w:rsidRDefault="00E67CA7" w:rsidP="00E67C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CA7" w:rsidRPr="00752FC0" w:rsidRDefault="00E67CA7" w:rsidP="00E67C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CA7" w:rsidRPr="00752FC0" w:rsidRDefault="00E67CA7" w:rsidP="00E67C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67CA7" w:rsidRPr="00752FC0" w:rsidTr="00E67CA7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1E5DAF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авопи</w:t>
            </w:r>
          </w:p>
          <w:p w:rsidR="00E67CA7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ние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безудар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м гласным звуком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рн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различить формы слова и однокоренные слова?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общить и дополнить знания учащихся о правописании безударных гласных в корне; развивать письменную речь, речевой слух, умения анализировать звучащее слово, выделять ударный звук, точно отвечать на вопросы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грамма. Ударный гласный звук. Безударный гласный звук. Формы слов. Однокоренные слов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произношении и обозначении на письме ударных и безударных гласных звуков, о проверке обозначения на письме безударных гласных звуков.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идеть, определять и проверять безударный гласный звук в корне слова, различать проверочное и проверяемое слово.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аргументированно отвечать, доказывать своё мнени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приём планирования учебных действий; определять с опорой на заданный алгоритм безударный и ударный гласные звук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е.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еобразовывать модели и схемы для решения орфографических задач.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уважительное отношение к иному мнению, доброжелательность и эмоционально-нравственную от-зывчивость</w:t>
            </w:r>
          </w:p>
        </w:tc>
      </w:tr>
      <w:tr w:rsidR="00E67CA7" w:rsidRPr="00752FC0" w:rsidTr="00E67CA7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1E5DAF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  <w:r w:rsidR="005A22F6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авопи</w:t>
            </w:r>
          </w:p>
          <w:p w:rsidR="00E67CA7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ие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безу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дарным гласным звуком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рн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-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гда надо проверять написание гласной буквы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е?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общить и дополнить знания учащихся о правописании безударных гласных в корне; развивать речевой слух, письменную речь, умения анализирова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878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дежда</w:t>
            </w:r>
          </w:p>
          <w:p w:rsidR="006D4878" w:rsidRPr="006D4878" w:rsidRDefault="006D4878" w:rsidP="006D4878">
            <w:pPr>
              <w:rPr>
                <w:lang w:eastAsia="en-US" w:bidi="ar-SA"/>
              </w:rPr>
            </w:pPr>
          </w:p>
          <w:p w:rsidR="006D4878" w:rsidRPr="006D4878" w:rsidRDefault="006D4878" w:rsidP="006D4878">
            <w:pPr>
              <w:rPr>
                <w:lang w:eastAsia="en-US" w:bidi="ar-SA"/>
              </w:rPr>
            </w:pPr>
          </w:p>
          <w:p w:rsidR="006D4878" w:rsidRPr="006D4878" w:rsidRDefault="006D4878" w:rsidP="006D4878">
            <w:pPr>
              <w:rPr>
                <w:lang w:eastAsia="en-US" w:bidi="ar-SA"/>
              </w:rPr>
            </w:pPr>
          </w:p>
          <w:p w:rsidR="006D4878" w:rsidRPr="006D4878" w:rsidRDefault="006D4878" w:rsidP="006D4878">
            <w:pPr>
              <w:rPr>
                <w:lang w:eastAsia="en-US" w:bidi="ar-SA"/>
              </w:rPr>
            </w:pPr>
          </w:p>
          <w:p w:rsidR="006D4878" w:rsidRPr="006D4878" w:rsidRDefault="006D4878" w:rsidP="006D4878">
            <w:pPr>
              <w:rPr>
                <w:lang w:eastAsia="en-US" w:bidi="ar-SA"/>
              </w:rPr>
            </w:pPr>
          </w:p>
          <w:p w:rsidR="006D4878" w:rsidRPr="006D4878" w:rsidRDefault="006D4878" w:rsidP="006D4878">
            <w:pPr>
              <w:rPr>
                <w:lang w:eastAsia="en-US" w:bidi="ar-SA"/>
              </w:rPr>
            </w:pPr>
          </w:p>
          <w:p w:rsidR="006D4878" w:rsidRDefault="006D4878" w:rsidP="006D4878">
            <w:pPr>
              <w:rPr>
                <w:lang w:eastAsia="en-US" w:bidi="ar-SA"/>
              </w:rPr>
            </w:pPr>
          </w:p>
          <w:p w:rsidR="00E67CA7" w:rsidRPr="006D4878" w:rsidRDefault="00E67CA7" w:rsidP="006D4878">
            <w:pPr>
              <w:rPr>
                <w:lang w:eastAsia="en-US"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способах проверки безударных гласных звуков в словах (изменением числа).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дному из способов проверки написания гласной буквы в безударном слоге, подбирать проверочное слово для обозначения написания гласной в безударном слоге, изменять форму слова, различать провероч-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и удерживать учебную задачу, использовать приём учебных действий: определять с опорой на заданный алгоритм безударный и ударный гласные звук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е.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шать орфо-графические задачи в соответствии с темой урока.</w:t>
            </w:r>
          </w:p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вместно с партнером (членами группы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Pr="00752FC0" w:rsidRDefault="00E67CA7" w:rsidP="00E67C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 на основе критериев успешности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752FC0" w:rsidRPr="00752FC0" w:rsidRDefault="00752FC0" w:rsidP="006D4878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вучащие слова, выделять в них ударные и безударные звуки, сравнивать произношение и обозначение на письме ударных и безударных гласных звуков, точно отвечать на вопросы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е и проверяемое слово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различать гласные в ударных и безударных слогах, находить в двусложных словах букву безударного гласного звука, написание которой нужно проверить, писать зрительно-слуховой диктант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суждать план и способы действия при выполнении заданий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работы над ошибк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9</w:t>
            </w:r>
            <w:r w:rsidR="006D48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CA7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авописание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с безудар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ым гласным звуком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в корне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к надо проверять написание гласной буквы в слов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чить виде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 проверять безударные гласные в корне; развивать письменную речь, речевой слух, умения конкретно, точно и полно отвечать на вопросы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знакомятся  с правилом проверки слов с безударной гласно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чатся подбирать проверочные слова путём изменения формы слова и подбора однокоренного слов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обретут умения наблюдать над единообразным написанием корня в однокоренных словах, строить монологические высказывания по результатам наблюдений за фактами язык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образовывать практическую задачу в познавательную; проговаривать вслух последовательность производимых действий, составляющих основу осваиваемой деятельност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уществлять поиск и выделение необходимой информации из различных источников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полнять задания в группах – расстановку гласных в слова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определение: демонстрируют самостоятельность,  осознают личную от-ветственность  за свои поступк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безударным гласным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вуком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рн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 каких случаях написание гласной надо проверять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чить виде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оверять безударные гласные в корне;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письменную речь, </w:t>
            </w:r>
            <w:r w:rsidRPr="00752FC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ечевой слух, умения конкретно, точно и полно отвечать на вопросы; обогащать, уточнять и активизировать словарный состав речи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ые слова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не-гирь, лягушк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правилом проверки слов с безударной гласной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бъяснять правописание слова с безударным гласным в корне, поль-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уясь алгоритмом проверки написания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использовать правило при написании слов с безударным гласным в корн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приём планирования учебных действий при подборе проверочного слова путём изменения формы слов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шать орфографические задачи в соответствии с темой урок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боре общего решения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инимают об-раз «хорошего ученика»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езударным гласным звуком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рн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сегда ли можно проверить написание буквы, обозначающей безударный гласный звук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я видеть и проверять безударные гласные в корне; развивать письменную речь, умения точно от-вечать на вопросы, устанавливать способ проверки безударных гласных звуков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ые слова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не-гирь, лягушк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проверять безударные гласные в корне  слов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видеть орфограмму в слове, писать слова под диктовку и обосновывать правильность написанного, применять на практике правило и способ проверки правописания безударных гласных в слове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определять тему текста и подбирать к нему заголовок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нозирова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результат и уровень усвоения знаний, его временные  характеристик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учебных, практических и познавательных задач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вместно с участниками образовательного процесса обсуждать план и способы действия при выполнении заданий и работы над ошибк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демонстрируют положительное отношение к школе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 непроверяемыми безударными гласными звуками в корне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оверитьправописание слов с непроверяемы-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и безударными гласными звуками в корне?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видеть и проверять безударные гласные в корне слова; развивать письменную речь, умения формулировать правило правописания слов с безударными гласным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ые слова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ем-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яника, малина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грам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приёмом планирования учебных действий при подборе прове-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очного слова путём изменения формы слова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одбирать примеры слов с изучаемой орфограммой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работать со страничками для любознательных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и удерживать учебную задачу, использовать приём учебных 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действий: определять с опорой на заданный алгоритм безударный и ударный гласные звук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е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, смыслообразова-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: проявляют уважение к родному языку, родной куль-языку и языкам и культурам других народов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епроверяемыми безударными гласными звуками в корне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называется словарь, к которому мы можем обратиться в том случае, если в написании слова не помним букву, которую нельзя проверить?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видеть и  проверять безударные гласные в корне слова; развивать письменную 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разеологизмы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лоток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том, как сравнивать произношение и обозначение на письме ударных и безударных гласных звуков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одбирать проверочное слово, обосновывать написание проверяемой и не проверяемой ударением гласной в безударном слоге двусложных слов, правильно  писать слова с проверяемы-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гнозирова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результат и уровень усвоения знаний, его временные  характеристик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; оценивать результаты выполненного задания «Проверь себя» по учебнику и электронному приложению к учебнику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подборе проверочных слов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34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6"/>
        <w:gridCol w:w="709"/>
        <w:gridCol w:w="1227"/>
        <w:gridCol w:w="2524"/>
        <w:gridCol w:w="1156"/>
        <w:gridCol w:w="3261"/>
        <w:gridCol w:w="3590"/>
        <w:gridCol w:w="1488"/>
      </w:tblGrid>
      <w:tr w:rsidR="00752FC0" w:rsidRPr="00752FC0" w:rsidTr="006D4878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6D4878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чь, умения формулировать правило правописания слов с безударными гласными, точно отвечать на вопросы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и и непроверяемымигласными в безударных слога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работать с орфографическим  словарём, записывать слова под диктовку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  <w:r w:rsidRPr="00752FC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во 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мя</w:t>
            </w:r>
            <w:r w:rsidRPr="00752FC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работы над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шибк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6D4878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5DA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878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непроверя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емыми безударными гласными звуками в корн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не ошибиться в написании гласной в безударном слог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мочь ученикам выяснить происхождение слова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рфограмма;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чить различать слова с проверяемой и непроверяемой безударной гласной, видеть орфограммы и грамотно писать слов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фо-грам-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м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– происхождени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происхождении (этимологии) слова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рфо-грамма,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ак устанавливать способ проверки безударных гласных.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видеть орфограмму в слове, подбирать проверочное слово, проверять безударные гласны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корне слов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аргументированно отвечать на вопросы, доказывать своё мнени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с одноклассниками о рас-пределении функций и роле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752FC0" w:rsidRPr="00752FC0" w:rsidTr="006D4878">
        <w:trPr>
          <w:jc w:val="center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E5DAF" w:rsidP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витие речи.</w:t>
            </w:r>
          </w:p>
          <w:p w:rsidR="007B079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уча-ющее сочине</w:t>
            </w:r>
          </w:p>
          <w:p w:rsidR="006D4878" w:rsidRDefault="00752FC0" w:rsidP="007B0796">
            <w:pPr>
              <w:suppressAutoHyphens w:val="0"/>
              <w:rPr>
                <w:color w:val="000000"/>
              </w:rPr>
            </w:pPr>
            <w:r w:rsidRPr="00752FC0">
              <w:rPr>
                <w:rFonts w:cs="Times New Roman"/>
                <w:sz w:val="22"/>
                <w:szCs w:val="22"/>
              </w:rPr>
              <w:t xml:space="preserve">ние </w:t>
            </w:r>
            <w:r w:rsidR="00466AAC">
              <w:rPr>
                <w:color w:val="000000"/>
              </w:rPr>
              <w:t>по картине</w:t>
            </w:r>
          </w:p>
          <w:p w:rsidR="007B0796" w:rsidRDefault="007B0796" w:rsidP="007B0796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 С. А. Тутунова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колько частей должно быть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 рассказ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чить оформлять свои мысли на письме, видеть орфо-граммы и грамотно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сколько частей должно быть в рассказе, как определить тему рассказа, как озаглавливать текст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троить сообщения в устной и письменной форме, писать сочине-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выделение необходимой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мыслообразование: осо-знают свою этническую принадлежность; приобретают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206"/>
        <w:gridCol w:w="2356"/>
        <w:gridCol w:w="1156"/>
        <w:gridCol w:w="3261"/>
        <w:gridCol w:w="3590"/>
        <w:gridCol w:w="1488"/>
      </w:tblGrid>
      <w:tr w:rsidR="00752FC0" w:rsidRPr="00752FC0" w:rsidTr="007B0796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B0796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796" w:rsidRDefault="007B0796" w:rsidP="007B0796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«Зима пришла. Детство»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исать слова, работа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предложением, текстом (составлять предложения, тексты, редактировать предложения и тексты, определять тему текста, озаглавливать текст)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, видеть орфограмму в слове, грамотно составлять и записывать текст на заданную тему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анализировать, делать выводы, сравнивать, оценивать свои достижения при выполнении заданий  «Проверь себя»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нформации из различных источников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 обсуждать план и способы действия при выполнении задани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работы над ошибк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чальные навыки адаптации в динамично изменяющемся мире</w:t>
            </w:r>
          </w:p>
        </w:tc>
      </w:tr>
      <w:tr w:rsidR="00752FC0" w:rsidRPr="00752FC0" w:rsidTr="007B0796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5175B2" w:rsidRDefault="001E5DA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="005175B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AC" w:rsidRDefault="00466A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</w:t>
            </w:r>
          </w:p>
          <w:p w:rsidR="00466AAC" w:rsidRDefault="00466A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 диктант № 6</w:t>
            </w:r>
            <w:r w:rsidRPr="00466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тем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466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Правопи</w:t>
            </w:r>
          </w:p>
          <w:p w:rsidR="00466AAC" w:rsidRDefault="00466A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ие  слов с безудар</w:t>
            </w:r>
          </w:p>
          <w:p w:rsidR="00752FC0" w:rsidRPr="00466AAC" w:rsidRDefault="00466AAC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66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гласным звуком в корне»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грамотно написать диктант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чить оформлять свои мысли на письме, видеть орфограммы и грамотно писать слова (текст диктанта), осуществлять проверку трудных в написании слов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идеть орфограмму в слове, грамотно писать под диктовку, анализировать звучащую речь, строить сообщение в устной и письменной форме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работать над исправлением ошибок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задач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52FC0" w:rsidRPr="00752FC0" w:rsidTr="007B0796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11AF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0C9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  <w:r w:rsidR="00466AAC" w:rsidRPr="00466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б</w:t>
            </w:r>
          </w:p>
          <w:p w:rsidR="00466AAC" w:rsidRDefault="00466AAC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6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ние о безудар</w:t>
            </w:r>
          </w:p>
          <w:p w:rsidR="00752FC0" w:rsidRPr="00752FC0" w:rsidRDefault="00466AAC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66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способы проверки правописания слов вы знаете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ить самостоятельно находить допущенные ошибки,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способах проверки правописания слов и исправления ошибок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исправлять допущенные ошибки, отмечать в словах орфограммы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,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206"/>
        <w:gridCol w:w="2356"/>
        <w:gridCol w:w="1156"/>
        <w:gridCol w:w="3261"/>
        <w:gridCol w:w="3590"/>
        <w:gridCol w:w="1488"/>
      </w:tblGrid>
      <w:tr w:rsidR="00752FC0" w:rsidRPr="00752FC0" w:rsidTr="00466AAC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466AAC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AC" w:rsidRDefault="00466AAC" w:rsidP="00466AAC">
            <w:pPr>
              <w:suppressAutoHyphens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гласных проверяе</w:t>
            </w:r>
          </w:p>
          <w:p w:rsidR="00466AAC" w:rsidRDefault="00466AAC" w:rsidP="00466AAC">
            <w:pPr>
              <w:suppressAutoHyphens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мых и непроверяемых ударением</w:t>
            </w:r>
          </w:p>
          <w:p w:rsidR="00752FC0" w:rsidRPr="00466AAC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ботать над их исправлением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использовать орфографический словарь в решении учебно-практических задач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, оказывать в сотрудничестве взаимопомощь и взаимоподдержку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466AAC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11A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выделить и различить согласные звуки в слов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изу-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енный материал по теме «Согласные звуки»; учить определять звуко-буквенный состав слова, выделять согласные звуки в слове, соотносить согласные звуки в слове и буквы, их обозначающи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роз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знают о согласных звуках и их обозначении буквами, о звуко-буквенном составе слова, по каким признакам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делять и различать согласные звуки в слов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зличать в слове согласные звуки по их признакам и буквы, наблюдать над образованием согласных звуков и правильно их произносит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строить сообщения в устной и письменной форм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бирать  действия в соответствии с поставленной задачей (выделять особенности согласных звуков) и условия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и её реализаци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определении характеристики звук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; строить понятные для партнёра высказывания; принимать активное участие в групповой и парной формах работы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-ной деятельности</w:t>
            </w:r>
          </w:p>
        </w:tc>
      </w:tr>
      <w:tr w:rsidR="00752FC0" w:rsidRPr="00752FC0" w:rsidTr="00466AAC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11A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ягкий согласный звук [й’] и буква Й.</w:t>
            </w:r>
            <w:r w:rsidR="00AD5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лов на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авильно разделить слова на слоги и слова для переноса со звуком  [й’]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особенностями звука [й’] и буквы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жа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б особенностях звука [й’] и буквыЙ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относить звук [й’] и соответствующую ему букву, писать 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едложения, выполнять слоговой и звуко-буквенный анализ слов, определять звук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; применять в учебной деятельности установленные правил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ть и формулировать познавательную цель; контролировать и оценивать процесс и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иобретают ценностное от-ношение к природному миру, готовность следо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ги и для переноса со звуком  [й’]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Й; развивать умения произносить и слушать слова со звуками  [и] и [й’], сравнивать произношение звуков  [и] и [й’] в слове; уп-ражнять в делении слов со звуком [й’]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для перенос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 его характеристике, демонстрировать понимание звуко-буквенных соотношений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из слов предложения, а из предложений – рас-сказ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зультат деятельност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 для планирования и регуляции  своего действ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ать нормам природоохранного поведения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11A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ягкий согласный звук [й’]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 буква Й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ем различаются звуки [и]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 [й’]? Для чего нужно уметь устанавливать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(объяснять) количество слогов в словах со звуками  [и] и [й’]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полу-ченные знания  об особенностях звука [й’]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буквы Й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делении слов на слоги и для переноса со звуком [й’]; познакомятся со способом переноса слов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 буквой Й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лышать звук [й] в словах и обозначать его буквами Й, Е, Ё, Ю, Я; различать согласный звук [й’]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гласный звук [и]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делить слова для перенос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буквой Й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установленные правила в планировании способа решения.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путём наблюдения способы переноса слов с буквой Й; контролировать и оценивать процесс и результат деятельност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 свои затруднения, собственное мнение и позицию; задавать вопросы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752FC0" w:rsidRPr="00752FC0" w:rsidTr="00752FC0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11A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двоенными согласными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ем интересны слова с двойными согласными? Как можно переносить эти слова?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уббот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случаях  совпадения и расхождения количества звуков и букв в слов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лышать слова с удвоенной согласной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к учебной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355"/>
        <w:gridCol w:w="2356"/>
        <w:gridCol w:w="1156"/>
        <w:gridCol w:w="3261"/>
        <w:gridCol w:w="3590"/>
        <w:gridCol w:w="1488"/>
      </w:tblGrid>
      <w:tr w:rsidR="00752FC0" w:rsidRPr="00752FC0" w:rsidTr="00B84674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B84674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правописанием сло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удвоенными согласным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грамма. Удвоенные согласны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 корне, правильно обозначать их на письме, применять способ переноса с удвоенными согласным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льзоваться орфографическим словарём для подтверждения правильности написания слов с удвоенными согласным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</w:tr>
      <w:tr w:rsidR="00752FC0" w:rsidRPr="00752FC0" w:rsidTr="00B84674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11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674" w:rsidRDefault="00752FC0" w:rsidP="00B84674">
            <w:pPr>
              <w:shd w:val="clear" w:color="auto" w:fill="FFFFFF"/>
              <w:suppressAutoHyphens w:val="0"/>
              <w:rPr>
                <w:color w:val="000000"/>
              </w:rPr>
            </w:pPr>
            <w:r w:rsidRPr="00752FC0">
              <w:rPr>
                <w:rFonts w:cs="Times New Roman"/>
                <w:sz w:val="22"/>
                <w:szCs w:val="22"/>
              </w:rPr>
              <w:t xml:space="preserve">Развитие речи </w:t>
            </w:r>
            <w:r w:rsidR="00B84674">
              <w:rPr>
                <w:color w:val="000000"/>
              </w:rPr>
              <w:t>Коллектив</w:t>
            </w:r>
          </w:p>
          <w:p w:rsidR="00B84674" w:rsidRDefault="00B84674" w:rsidP="00B84674">
            <w:p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ное состав</w:t>
            </w:r>
          </w:p>
          <w:p w:rsidR="00B84674" w:rsidRDefault="00B84674" w:rsidP="00B84674">
            <w:p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ление рассказа по репродук</w:t>
            </w:r>
          </w:p>
          <w:p w:rsidR="00B84674" w:rsidRDefault="00B84674" w:rsidP="00B84674">
            <w:p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ции картины А. С.Степано</w:t>
            </w:r>
          </w:p>
          <w:p w:rsidR="00B84674" w:rsidRDefault="00B84674" w:rsidP="00B84674">
            <w:pPr>
              <w:shd w:val="clear" w:color="auto" w:fill="FFFFFF"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ва «Лоси»  и опорным словам.</w:t>
            </w:r>
          </w:p>
          <w:p w:rsidR="00752FC0" w:rsidRPr="00B84674" w:rsidRDefault="00752FC0" w:rsidP="00466AAC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ем отличается письменная речь от устной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чить выражатьсвою мысль письменно и устно; способствовать развитию умений оформлять самостоятельно предложения на письме, анализировать текст, определять его главную мысль, тему текста, составлять рассказ по рисунку (работать в группе): рас-сматривать рисунок,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что значит выделить главную мысль текста, различие текста-диалога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реди других текстов, чем отличается письменная речь от устно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предложения, рассказ по картинке (рисунку), используя опорные слова, озаглавливать текст, делить его на част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троить полные ответы на во-просы, сообщения в устной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,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ае расхождения эталона, реального действия и его результат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ести уст-ный и письменный диалог в соответствии с грамматическими и синтаксическими нормами родного языка; слушать, слышать и понимать собеседника, уважать его мнени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ция: проявляют эстетические потреб-ности, ценности и чув-ства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trHeight w:val="2925"/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суждать тему текста, выбирать из предложенных названий более точное, составлять соответствующие рисунку предложения, располагать их в нужном порядке так, чтобы получился рассказ, озаглавливать текст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суждать тему текста, озаглавливать текст (выделять его главную мысль), редактировать текст (устанавливать порядок предложений в тексте), определять эмоциональную окраску слов в соответствии с речевой ситуацией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111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6D4878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ши проекты. «И в шутку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серьёз»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е-обычного заметил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, составляющих название нашего проекта?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аинтересовать  учащихся темой проекта; показать и предоставить возможность удостовериться, как важно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зучение русского языка; развивать исследовательские и поисковые действ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нтонимы: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 шутку и всерьёз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«любопытных» фактах русского язык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ешать логические задачи по русскому языку, работать со страницами для любознательных, отбирать занимательный материал по предмет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строить (составлять) сообщения в устной и письменной форм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учебно-познавательной или практической задач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оявляют самостоятельность, осознают личную ответственность за свои действия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0"/>
        <w:gridCol w:w="719"/>
        <w:gridCol w:w="1036"/>
        <w:gridCol w:w="2554"/>
        <w:gridCol w:w="1158"/>
        <w:gridCol w:w="3305"/>
        <w:gridCol w:w="3636"/>
        <w:gridCol w:w="1502"/>
      </w:tblGrid>
      <w:tr w:rsidR="00752FC0" w:rsidRPr="00752FC0" w:rsidTr="00517A6C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517A6C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1A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674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вёрдые и мягкие соглас</w:t>
            </w:r>
          </w:p>
          <w:p w:rsidR="00B84674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е звуки. Их бознач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на письме буквами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бозначается на письме твёрдый (мягкий) согласный звук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ить способы обозначения мягкости согласных звуков на письме; развивать речевой слух учащихся, умения наблюдать 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арные и непарные по твердости–мягкости согласные звук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 с обозначением на письме мягкости и твёрдости согласных; узнают о парных и непарных по твердости–мягкости согласных звука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зличать твёрдые и мягкие согласные звуки в слове, распознавать модели условных обозначений твёрдых и мягких согласных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[м] и [м’]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анализировать звуко-буквенный состав слов, выделя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ах парные и непарные по твердости–мягкости согласные звуки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 и одноклассникам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оздава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еобразовывать модели и схемы для решения задач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демонстрируют положительное отношение к школе</w:t>
            </w:r>
          </w:p>
        </w:tc>
      </w:tr>
      <w:tr w:rsidR="00752FC0" w:rsidRPr="00752FC0" w:rsidTr="00517A6C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1A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674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вёрды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мягкие соглас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е звук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ы для их обозначения 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т чего зависят твёрдость и мягкость согласных звуков в слов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способы обозначения мягкости согласных звуков на письме; развивать речевой слух учащихся, умения наблюдать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кабрь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различать на слух твёрдые и мягкие согласные звуки, от чего зависят твердость и мягкость согласных звуков в слов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зличать на слух твёрдые и мягкие согласные звуки, определять, правильно произносить и обозначать на письме мягкие и 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определении твёрдости–мягкости согласны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классификацию по заданным критериям; устанавливать аналоги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оявлять активность во взаимодействии для решения коммуникативных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 на основе критериев успешности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08"/>
        <w:gridCol w:w="1158"/>
        <w:gridCol w:w="3289"/>
        <w:gridCol w:w="3576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вёрдые согласные звук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по рисунку небольшой рассказ, находить (выделять) в тексте слова с мягким согласным звуком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1A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мягкости согласного звука на письм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Как на письме обозначается мягкость согласных звуков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ить способы обозначения мягкости согласных звуков на письме; учить соотносить согласные звуки в слове и буквы, их обозначающие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ягкий знак – показатель мягкости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ролью мягкого знака в слов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оотносить произношение и написание слов с мягким знаком, обозначать мягкость согласного звука на конце слова и перед другим согласным мягким звуко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записывать и произносить слова с мягким знаком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; обращаться  за помощью; строить понятные для партнёра высказыва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ринимают чувства других людей и сопереживают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A6C" w:rsidP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мягкого знак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нц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в середине слова перед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ми буквами обозначается мягкость согласного на письм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способы обозначения мягкости согласных на письме при помощи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ые слова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бель, коньки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основными правилами переноса слов с мягким знако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обозначать на письме мягкость согласного гласными буквами и мягким знаком, формулировать правила переноса слов с 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переноса слов с мягким знаком в середине слов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капливать практический опыт в переносе слов с мягким знако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оговари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ознают эстетические потребности, ценности и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другими согласными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; развивать речевой слух учащихся; научить сравнивать количество звуко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 в словах с мягким знаком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ь)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ягким знаком, применять правила в практической деятельност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работать со словарными словами, формулировать вывод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по результатам сравнения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аться о распределении функций и ролей в совместной деятельности; строить монологические высказывания по результатам наблюдений за фактами языка (в отношении способов обозначения мягкости согласных на письме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увства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мягкого знак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нц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 середине слова перед другими согласными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одо-брать заголовок к тексту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способы обозначения мягкости согласных звуков на письме при помощи буквы Ь; развивать умения анализировать звучащие и написанные слова, выделять мягкие согласные в словах с показателем мягкости – мягким знаком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онь, деньки),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ргументированно, точно и полно отвечать на вопросы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ение и формулирование ответов на вопрос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подобрать заголовок к текст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оставлять  ответы на вопросы, работа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текстом: определять тему текста, подбирать к нему заголовок, выделять части текст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анализировать текст с целью нахождения в нём информации для ответов на вопросы, строить полные ответы на вопросы, записывать ответы, формулировать вывод, объяснять употребление мягкого знака в словах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использовать в общении правила вежливости; работа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паре: списывать текст и оценивать результаты выполнения работы на основе взаимопроверк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осознают (на ос-нове текста) нравственные и этические нормы,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енностное отношение к природному миру, проявляют готовность следовать нормам здоровьесберегающего поведения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571810" w:rsidRDefault="00571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овая работа по теме: «Мягкий знак»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ую роль гласных и согласных звуков в русском языке нам удалось об-наружить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должить формирование умения писать текст под диктовку; повторить усвоение изученных тем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грам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орфограмму и правильно писать слова, соблюдать изученные нормы орфографи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унктуаци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анализировать ошибки, допущенные в диктанте, и исправлять их на основе изученных орфограмм и правил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(позицию), уважительно относиться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чужому мнению (позиции)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 w:rsidP="00B8467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  <w:r w:rsidR="00B84674">
              <w:rPr>
                <w:rFonts w:ascii="Times New Roman" w:hAnsi="Times New Roman" w:cs="Times New Roman"/>
                <w:sz w:val="22"/>
                <w:szCs w:val="22"/>
              </w:rPr>
              <w:t>: «Проверь себя»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ем отличаются согласные звуки от гласных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усвоение темы «Согласные звуки и буквы»; выявить уровень овладения учебными действиями по теме; развивать умение использовать знания для решения практических задач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и объяснят, чем отличаются согласные звуки от гласны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орфограмму, правильно писать слова, сопоставлять звуковое и буквенное обозначения слов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различать твёрдые и мягкие согласные звуки, проверять написанно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810" w:rsidRDefault="005718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авопи</w:t>
            </w:r>
          </w:p>
          <w:p w:rsidR="00752FC0" w:rsidRPr="00571810" w:rsidRDefault="0057181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ние мягкого знак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нц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 середине слова перед другими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Какие ор-фограммы вам известны? С какими из них наиболее часто приходится встречаться?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грам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знают мнения одноклассников, почему важно ов-ладеть умением применять орфографические правила при записи собственных и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мыслообразование: осуществляют самооценку на основе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571810" w:rsidRDefault="0057181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71810">
              <w:rPr>
                <w:rFonts w:ascii="Times New Roman" w:hAnsi="Times New Roman" w:cs="Times New Roman"/>
                <w:iCs/>
                <w:sz w:val="22"/>
                <w:szCs w:val="22"/>
              </w:rPr>
              <w:t>согласными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то предпринимаете для того, чтобы овладеть правописанием орфограмм?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чить видеть, анализировать и исп-равлять допущенные ошибки в тексте; развивать способности к самооценке и самоконтролю своей деятельност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ложенных текстов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анализировать ошибки, классифицировать их по орфограммам, составлять предложения из слов, обсуждать, составляют ли они тест, подбирать к тексту заголовок, записывать составленный текст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анализировать информацию, формулировать выводы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чить самостоятельно выделять и формировать познавательную цель, контролировать и оценивать процесс и результат деятельност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ритериев успешности учебной деятельности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ши проекты.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ишем письмо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авильно писать письма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понятием «письмо», правилами его написания; обогащать, уточнять, активизировать словарный состав речи учащихся; побуждать к проектной деятельност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исьм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правилах написания писе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исьменно излагать свои мысли, составлять и записывать текст «Письмо Деду Морозу» по началу (с использованием слов для справок и без них)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письмо другу, продолжение рассказ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вук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ы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-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разгадать шарады, ребусы, кроссворды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ить использовать полученные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Шарада – загадка,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торой загаданное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важно развивать у себя познавательное отношение к языку, внимательное отношение к слову при работе с ребусами,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учеб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инимают и демонстрируют образ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ация знаний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нания в нестандартных условиях; обогащать, уточнять и активизировать словарный состав речи; развивать умение толковать (объяснять) значение слов и выражений через контекст, в котором они употребляют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лово делится на несколько частей, имеющих самостоятельный смысл. Ребус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шарадами, кроссвордам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рименять знания для решения нестандартных задач, аргументированно отвечать, доказывать своё мнени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разгадывать шарады, ребусы, кроссворды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ка, дополнительных источников (справочников, энциклопедий, словарей, Интернет)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оценивать собственное поведение и поведение окружающих, оказывать в сотрудничестве взаимопомощь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вопросы, об-ращаться за помощью, формулировать свои затрудн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«хорошего ученика»</w:t>
            </w:r>
          </w:p>
        </w:tc>
      </w:tr>
      <w:tr w:rsidR="00752FC0" w:rsidRPr="00752FC0" w:rsidTr="008E17E4"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писание сочетаний с шипящими звуками (29 ч)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Буквосочетания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, чн, чт, щн, нч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чему надо запомнить написание буквосочетаний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, чн, чт, щн, нч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навыки правописания  слов с 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, чн, чт, щн, нч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чить определять орфограмму в слове, формулировать вывод о правописании слов с 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, чн, чт, щн, нч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мышлени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равилом написания слов с букво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, чн, чт, щн,  нч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иса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сочетания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, чн, чт, щн, нч,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обосновывать написание слов с этой орфограммой,  различать мягкие согласные, после которых пишется или не пишется мягкий знак.</w:t>
            </w:r>
          </w:p>
          <w:p w:rsidR="00752FC0" w:rsidRPr="00752FC0" w:rsidRDefault="00752FC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находить в чужой и собственной работе орфографические ошибк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равнивать способ действия и его результат с заданным эталоном с целью обнаружения отклонений и отличий от эталон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A6C" w:rsidP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D0D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витие речи. Обуча</w:t>
            </w:r>
          </w:p>
          <w:p w:rsidR="004F7D0D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ющее излож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Какие новые орфограммы в словах  встретили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чить определять тему текста, пере-сказывать содержание текста с опорой на вопросы плана; формировать умение устанавливать связь между предложениями; развивать монологическую и диалогическую устную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ую реч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мнения одноклассников о том, какие новые орфограммы были замечены в тексте излож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ересказывать содержание текста с опорой на вопросы,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конкретные сведения, факты, определять тему и главную мысль текста, оценивать уместность использование слов в текст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находить в словах изученные орфограммы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 свои затруднения, собственное мнение и позицию; задавать уточняющие, восполняющие, спонтанные и запланированные вопросы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A6C" w:rsidP="005175B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4" w:rsidRDefault="008A0E44" w:rsidP="008A0E44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пи</w:t>
            </w:r>
          </w:p>
          <w:p w:rsidR="008A0E44" w:rsidRDefault="008A0E44" w:rsidP="008A0E44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ие сочета</w:t>
            </w:r>
          </w:p>
          <w:p w:rsidR="00752FC0" w:rsidRPr="00752FC0" w:rsidRDefault="008A0E44" w:rsidP="008A0E4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A0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й чк, чн, чт, щн, нч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бозначаются мягкие согласные звуки на письм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бобщить знания о правописании мягких и твёрдых согласных; формировать умение обозначать мягкость согласных буква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е, ё, ю, я, ь</w:t>
            </w:r>
            <w:r w:rsidRPr="00752FC0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навыки написания слов с 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чк, чн, чт, щн, нч,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релк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иноним. Орфоэпический слова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обозначаются мягкие согласные звуки на пись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ах изученные орфограммы, в чужой и собственной работе орфографические ошибки, обосновывать написание слов, заменять сочетания слов одним словом, близким по смысл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определять слова по орфоэпи-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; обращаться за помощью; строить понятные для партнёра высказыва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-знают личную ответственнос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за свои поступк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чт,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чить определять орфограмму в слове; развивать речевой слух, речь, мышлени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ескому словарю, произносить слова в соответстви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литературной нормой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9F04C9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4" w:rsidRDefault="008A0E44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пи</w:t>
            </w:r>
          </w:p>
          <w:p w:rsidR="008A0E44" w:rsidRDefault="008A0E44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ие сочета</w:t>
            </w:r>
          </w:p>
          <w:p w:rsidR="00752FC0" w:rsidRDefault="008A0E44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й чк, чн, чт, щн, нч.</w:t>
            </w:r>
          </w:p>
          <w:p w:rsidR="008A0E44" w:rsidRPr="008A0E44" w:rsidRDefault="008A0E44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овая работа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Какие способы проверки правописания слов вы знает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навыки написания букв, обозначающих мягкость согласных звуков, правописания слов с буквосочетани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ями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, нч, чк, щн, чт,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здельного написания слов и предлогов со словами, умение ставить знаки препинания в конце предложений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способах проверки правописания слов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контролировать написание слов с изученными правилами, правильно писать слова с 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, нч, чк, щн, чт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классифицировать, анализировать свои ошибки и исправ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ять их в соответствии с изученными орфограммам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на основе применения правил орфографии и пунктуаци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ы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со сверстниками для решения коммуникативных 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 и ее результатам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4" w:rsidRDefault="008A0E44" w:rsidP="008A0E4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</w:t>
            </w:r>
          </w:p>
          <w:p w:rsidR="008A0E44" w:rsidRDefault="008A0E44" w:rsidP="008A0E4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темы «Твёрды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мягкие соглас</w:t>
            </w:r>
          </w:p>
          <w:p w:rsidR="00752FC0" w:rsidRPr="00752FC0" w:rsidRDefault="008A0E44" w:rsidP="008A0E4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е»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Какие правила надо помнить, чтобы не допустить ошибки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знания о правописании мягких и твёрдых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т одноклас-сников (вспомнят), какие правила надо помнить, чтобы не допустить ошибк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изученные орфограммы, в чужой и собственной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учебно-практической или познавательной задач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ть и формулировать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демонстрируют положительное отношение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огласных; формировать умение обозначать мягкость согласных буква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, ё, ю, я, ь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навыки правописания слов с 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, нч, чк, щн, чт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чить определять ор-фограмму в слове; развивать речевой слух, монологическую речь, мышление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боте орфографические ошибки, обосновывать написание слов, формулировать самостоятельно вывод по результатам звуко-буквенного анализа слов с буква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е, ё, ю, я, 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заменять сочетания слов од-ним словом, близким по смыслу, определять произношение слов по орфоэпическому словарю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вательную цел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 школе,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 учебной деятельности</w:t>
            </w:r>
          </w:p>
        </w:tc>
      </w:tr>
      <w:tr w:rsidR="00752FC0" w:rsidRPr="00752FC0" w:rsidTr="008A0E44">
        <w:trPr>
          <w:trHeight w:val="4567"/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ши проекты. Рифма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такое рифма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цели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амостоятельно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групповое) творческое выполнение проектной ра</w:t>
            </w:r>
            <w:r w:rsidR="00015A16">
              <w:rPr>
                <w:rFonts w:ascii="Times New Roman" w:hAnsi="Times New Roman" w:cs="Times New Roman"/>
                <w:sz w:val="22"/>
                <w:szCs w:val="22"/>
              </w:rPr>
              <w:t>боты; обеспечить оптимальные ус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овия для представления учащимися своих проектных работ одноклассникам, их прослушивания, обсуждения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иф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номинативной и коммуникативной функции слова, о значении понятия «рифма»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выбирать способы решения, соотносить задания с изученными темами, работать в парах, группах, участвовать в обсуждении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познавательную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бирать действия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соответствии с поставленной задачей и условиями её реализации; вносить необходимые коррективы в действие после его завершения на основе его оценки и учета сделанных ошибок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звлекать необходимую информацию из учебника, дополнительных источников получения знаний (словари,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 на основе критериев успешности учеб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 оценивания результатов выполнения задания; обогащать, уточнять и активизировать словарный состав речи учащихся; учить внимательной работе со словом, с предложением, текстом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 самостоятельно выполнять презентацию с включением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нее материалов по составленным словарикам и поэтическим строкам, объясня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использовать понятие «рифма» в собственной практической деятельност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энциклопедии, справочники, Интернет)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-просы, необходимые для организации собственной деятельности и сотрудничества с партнёром; управлять коммуникацией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 координировать и принимать различные позиции во взаимодейств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Буквосочетания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ши,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–ща,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–щу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чему написание гласных букв после шипящих надо запомнить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и правописания слов с букво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ши, ча–ща,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–щу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я анализировать звучащие слова – сравнивать произношение гласного звука в сочетаниях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жи–ши, ча–ща, чу–щу,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равила правописания сочетаний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ши, ча– ща, чу–щу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в практической деятельност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и объяснят, почему важно запомнить написание гласных букв после шипящих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характеризовать непарные твёрды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ягкие согласные звуки рус-ского языка, формулировать правило правописания сочетаний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жи–ши, ча–ща, чу–щу,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менять правила в практической деятельности, подбирать примеры, характеризующие определённую (конкрет-ную) орфограмму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писать под диктовку слова, проверять работы по образцу (эталону) на доске, исправлять ошибк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рактическую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выделять необходимую информацию из различных источников, интерпретировать информацию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онимают чувства других людей, сопереживают им, проявляют доброжелательнос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уважение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5B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Буквосочетания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ши, ча–ща, чу–щу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чему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очетаниях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жи–ши, ча–ща, чу–щу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ишутся гласные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а, у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и правописания слов с букво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жи–ши, ча–ща, чу–щу;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вивать ор-фографическую зоркость, речевой слу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знают о правописании слов с 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-ши, ча–ща, чу–щу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ах буквосочетания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-ши, ча–ща, чу–щу,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, почему в этих сочетаниях написание гласных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а, у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до запомнить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риводить примеры слов на изученные орфограммы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инимают  и демонстрируют образ «хорошего ученика»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Буквосочетания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ши, ча–ща, чу–щу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ь се-</w:t>
            </w:r>
          </w:p>
          <w:p w:rsidR="00752FC0" w:rsidRPr="00752FC0" w:rsidRDefault="00752FC0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бя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«секреты» письма вы для себя открыли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навыки правописания слов с буквосочетания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-ши, ча–ща, чу–щу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создать оптимальные условия для работы над развитием орфографической зоркости, над монологическими высказываниями учащихся по результатам наблюдений за фактами язык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т одноклас-сников, какие «секреты» письма они открыли, о группировке орфограмм в соответствии с выбором букв для гласных и согласных звуков и с возможностью их проверк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именять правила правописания сочетаний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-ши, ча–ща, чу–щу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 практической деятельност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составлять из слов предложения, находить пропущенные орфограммы, обсуждать и оценивать результат работы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группы существенных признаков объектов с целью решения конкретных учебно-познавательных и практических задач (правописание буквосочетаний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–-ши, ча–ща, чу–щу)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демонстрируют положительное отношение к школе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4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тличить звонкие соглас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е звуки от глухих?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различить глухие и звонкие согласные звуки в слове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ировать и уточнить знания учащихся о согласных звуках (звонких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глухих), о произношении этих звуков; способствовать уточнению, обогащению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активизации словарного состава речи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особенностями произнесения глухих и звонких звуков, парных согласных звуков; узнают об обозначении согласных звуков буквам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зличать в слове и вне слова звонк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глухие согласные звуки, дифференцировать звонкие и глухие согласные звук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слов с глухими и звонкими согласными в словах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учебника и дополнительных источников получения знаний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приобретать опыт работы в паре (подготавливать свой вариант выполнения задания, сравнивать и анализировать разные варианты, обсуждать и оценивать результат выполнения задания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 на основе критериев успешности учебой деятельности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4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тличить звонкие соглас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е звуки от  глухих?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чему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е всегда легко обозначить буквой парный согласный в конце слова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ировать и уточнить знания учащихся о согласных звуках (звонких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глухих), о произношении этих звуков; способствовать обогащению словарного запаса речи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понятием «парные звонкие и глухие согласные», со способом обозначения буквой парного согласного в конце слов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равнивать произношение и обозначение на письме звонких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глухих согласных в конце слов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подбирать примеры сло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парными согласными в словах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 при подборе проверочного слова путём изменения формы слов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при обозначении на письме парного согласного)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трудничать в парах при работе со знаковой информацией форзаца учеб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4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ка парных соглас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х в корне  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аким способом можно проверить написание буквы, обозначающей </w:t>
            </w:r>
            <w:r w:rsidRPr="00752FC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парны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гласный звук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конце слова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способом проверки парных согласных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корне путём изменения формы слова и путём подбора однокоренных слов; развивать речевой слу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правилом обозначения на письме парного по глухости–звонкости согласного звука в конце слова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зличать проверочное и проверяемое слова, подбирать проверочное слово путём изменения формы слов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подбирать примеры сло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парными согласными в словах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ланировать учебные действия при подборе проверочного слова путём изменения формы слов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определении проверочных слов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уще-ствляют сотрудничество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разных ситуациях, умеют не создавать конфликтов и находят выход из спорных ситуаций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A6C" w:rsidP="002F26E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5B7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ние проверяемых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оверочных слов. Проверка парных соглас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ужно знать, чтобы правильно обозначить буквой парный согласный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конце слов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я распознавать в корне букву, которая требует проверки (орфограмму), и проверять её путём подбора однокоренного проверочного слова, определять звуко-буквенный состав слова, сравнивать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соотносятся согласные звуки в слове и буквы, их обозначающие,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о сходствах и различиях парных по глухости–звонкости согласных звуков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оверять парные звонкие и глухие согласные в корне слова, соотносить произношение и написание парного звонкого согласного звука в конце слова, находить в двусложных словах букву парного согласного звука, написание которой надо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; объяснять расположение в таблице букв, обозначающих парные и непарные согласные звуки (по глухости–звонкости)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; адекватно оценивать собственное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арные по глухости–звонкости согласные звук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ять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определять проверяемо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оверочное слово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едение и поведение окружающ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5B7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ка парных соглас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особенности текста-повествования вы знает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способствовать развитию устной и письменной речи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чатся пересказывать содержание текста с опорой на вопросы;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конкретные сведения, факты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ересказывать содержание текста с опорой на вопросы, определять тему и главную мысль текста, находить в тексте конкретные сведения, факты, соотносить факты с общей идеей текста, устанавливать простые связи, не высказанные в текст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план текста, подробно пересказывать текст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письменной форме, находить в словах изученные орфограммы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и оценивать процесс и результат деятельности; рассуждать по заданной теме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явля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формулировать свои затруднения; высказывать собственное мнение и позицию; задавать уточняющие и восполняющие вопросы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равственно-этическая ориентация: приобретают навыки сотрудничества в разных ситуациях, умение не создавать конфликты и находить выходы из спорных ситуаций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5B7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авопи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ние парных звонких и глухих</w:t>
            </w:r>
          </w:p>
          <w:p w:rsidR="006B55B7" w:rsidRDefault="006B55B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>оглас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х на конце слова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м способом можно проверитьпарные звонкие и глухие согласны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корне слова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роверять написание парных согласных разными способами; учить распознавать парные звонк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глухие согласные звуки в словах, сопостав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лять произнош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написание, анализировать, делать вывод; развивать у учащихся навыки грамотного письма, речевой слу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способе проверки парных соглас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а конце слова (изменением числа)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оотносить произношение и написание парного звонкого согласного звука в конце слова, проверять парные звонкие и глухие согласные в корне слова разными способами, находить в двусложных словах букву парного согласного звука,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писание которой надо проверят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оверочное слово путём изменения формы слова и подбором однокоренного слов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при обозначении на письме парного согласного)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ёра высказывания; принимать участие в работ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арами (подготавливать свои варианты выполнения задания, об-суждать, оценивать результат);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аться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за помощью, формулировать свои затруднения; предлагать помощь и сотрудничество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 на основе критериев успешности учебой деятельности. Нравственно-этичес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я ориентация: прояв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яют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стетические потребности, ценности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чувства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60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авопи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ние парных звонких и глухих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оглас-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способы проверки парного звонкого и глухого согласного знает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проверять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способах проверки парных звонки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глухих согласных в корне слова разными способам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оверять парные звонкие и глухие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 при подборе проверочного слова путём изменения формы слова и подбора однокоренного слова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демонстрируют положительное отношение к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х на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онце 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парных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гласных; способствовать развитию устной и письменной речи учащихся; развивать навыки грамотного письм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гласные в корне слова разными способами, различать проверочное и проверяемое слова, подбирать проверочное слово путём изменения формы слова и подбора однокоренного слов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определять проверяемо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оверочное слов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; адекватно оценивать собственное поведение и поведение окружающих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школе, к учебной деятельности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5B7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авопи</w:t>
            </w:r>
          </w:p>
          <w:p w:rsidR="00752FC0" w:rsidRPr="006B55B7" w:rsidRDefault="006B55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е парных звонких и глу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>хих</w:t>
            </w:r>
          </w:p>
          <w:p w:rsidR="006B55B7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глас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х на конце 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сходится ли произнош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епарных согласных звуков в конце сло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их обозначением на письм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трабатывать умение правильно писать слова с парными звонкими и 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произношении непарных согласных звуков на конце слов и их обозначении буквам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роверять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арные звонкие и глухие согласные в корне слова разными способами, подбирать проверочное слово путём изменения формы слова и подбора однокоренного слов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определять и различать проверяемое и проверочное слов0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ознавательную задачу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практическу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(при обозначении на письме парного согласного)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 на основе критериев успешности учеб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F26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60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авопи</w:t>
            </w:r>
          </w:p>
          <w:p w:rsidR="00E3460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ние парных звонких и глухих соглас</w:t>
            </w:r>
          </w:p>
          <w:p w:rsidR="00E3460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х на конце слова. Излож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 повествовательного текста по вопросам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лан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-</w:t>
            </w:r>
          </w:p>
          <w:p w:rsidR="00752FC0" w:rsidRPr="00752FC0" w:rsidRDefault="00752FC0">
            <w:pPr>
              <w:pStyle w:val="ParagraphStyle"/>
              <w:ind w:right="-75"/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pacing w:val="-15"/>
                <w:sz w:val="22"/>
                <w:szCs w:val="22"/>
              </w:rPr>
              <w:t>ние част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а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Что нужно знать, чтобы правильно обозначитьбуквой парный согласный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конце слова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равильно писать слова с парными звонкими и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соотношении в слове согласных звуков и букв, их обозначающих, как правильно обозначать буквой парный согласный звук в кон-це слов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бъяснять случаи совпадения и расхождения количества звуко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букв в слове, пересказывать содержание текста с опорой на вопросы, находить в тексте конкретные свед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выделять в тексте тему, основную мысль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 в сотрудничестве с учителе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ёра высказывания; принимать участие в работе парами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; вести устный и письменный диалог в соответствии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 грамматическими и синтаксическими нормами родного язы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; слушать собесед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мыслообразование: осуществляют самооценку на основе критериев успешности учебой деятельности.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равственно-этическая ориентация: проявляют уважительное отношение к ино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 мнению, истории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культуре других народов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ка знаний</w:t>
            </w:r>
            <w:r w:rsidR="00E34606">
              <w:rPr>
                <w:rFonts w:ascii="Times New Roman" w:hAnsi="Times New Roman" w:cs="Times New Roman"/>
                <w:sz w:val="22"/>
                <w:szCs w:val="22"/>
              </w:rPr>
              <w:t>: «Проверь себя»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способы пр</w:t>
            </w:r>
            <w:r w:rsidR="009C7D22">
              <w:rPr>
                <w:rFonts w:ascii="Times New Roman" w:hAnsi="Times New Roman" w:cs="Times New Roman"/>
                <w:sz w:val="22"/>
                <w:szCs w:val="22"/>
              </w:rPr>
              <w:t>оверки правописания слов вы зн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ете?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исать под диктовку, соблюдая правила орфографии и пунктуации, проводить звуко-буквенный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ланировать учебные действия при подборе проверочного слова путём изменения формы слова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606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роль знаний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умение писать слова с парными звонкими и глухими согласными на конце и в середине слова; развивать орфографическую зоркос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бор слова самостоятельно по предложенному в учебнике алгоритм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на изученную орфограмму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определении проверочных слов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; адекватно оценивать собственное поведение и поведение окружающ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й деятельности, положительное отнош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школе, товарищам, учителям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0" w:rsidRDefault="00D613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ьный  диктант № 7</w:t>
            </w:r>
            <w:r w:rsidRPr="00D613F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 теме «Право</w:t>
            </w:r>
          </w:p>
          <w:p w:rsidR="00D613F0" w:rsidRDefault="00D613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исание слов с парным</w:t>
            </w:r>
            <w:r w:rsidRPr="00D613F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оглас</w:t>
            </w:r>
          </w:p>
          <w:p w:rsidR="00D613F0" w:rsidRDefault="00D613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613F0">
              <w:rPr>
                <w:rFonts w:ascii="Times New Roman" w:hAnsi="Times New Roman" w:cs="Times New Roman"/>
                <w:iCs/>
                <w:sz w:val="22"/>
                <w:szCs w:val="22"/>
              </w:rPr>
              <w:t>ным на конце слова и перед соглас</w:t>
            </w:r>
          </w:p>
          <w:p w:rsidR="00752FC0" w:rsidRPr="00D613F0" w:rsidRDefault="00D613F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613F0">
              <w:rPr>
                <w:rFonts w:ascii="Times New Roman" w:hAnsi="Times New Roman" w:cs="Times New Roman"/>
                <w:iCs/>
                <w:sz w:val="22"/>
                <w:szCs w:val="22"/>
              </w:rPr>
              <w:t>ным»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ую роль выполняют со-гласные звуки в рус-ском язык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писать слова на изученные орфограммы, слова с парными звонкими и глухими согласными на конце и в середине слова,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елать звуко-буквенный анализ слов; развивать орфографическую зоркость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ать под диктовку, применять правила правописания, проводить звуко-буквенный разбор слов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на изученную орфограмму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; оказывать взаимопомощь и взаимоподдержку в сотрудничеств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 на основе критериев успешности учебой деятельности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бота над ошибка</w:t>
            </w:r>
          </w:p>
          <w:p w:rsidR="00752FC0" w:rsidRPr="009C7D22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оверить парный согласный в корне слова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боту над ошибками, допущен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опоставлять произношение и написание слов, применять правила правописания, осознавать причины появления ошибки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 при подборе проверочного слова путём изменения формы слова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637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3F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обще</w:t>
            </w:r>
          </w:p>
          <w:p w:rsidR="00D613F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 изученного мате</w:t>
            </w:r>
          </w:p>
          <w:p w:rsidR="00752FC0" w:rsidRPr="00D613F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иала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ми в тексте диктанта и грамматических заданиях; формировать умение проверять парные согласные в корне слова разными способам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 определять способы действий, помогающих предотвратить её в последующих письменных работа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на изученную орфограмму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учебника, дополнительных источников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сти, положительное отнош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школе, од-ноклассникам, учителям</w:t>
            </w:r>
          </w:p>
        </w:tc>
      </w:tr>
      <w:tr w:rsidR="00752FC0" w:rsidRPr="00752FC0" w:rsidTr="008E17E4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D22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авопи</w:t>
            </w:r>
          </w:p>
          <w:p w:rsidR="009C7D22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ние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раздели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льным мягким знаком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на письме обозначается мягкость согласных звуков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у учащихся представление об употреблении разделительного мягкого знака и правописании слов с разделительным мягким знаком;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чить проводить звукобуквенный анализ слов с разделительным мягким знаком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ягкий знак – показатель мягкости согласны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роли разделительного мягкого знак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е и об обозначении мягкости согласных звуко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а письм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опоставлять произношение и написание слов; писать слова с разделительным мягким знаком, выполнять фонетический разбор слов с наличием мягкого зна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 и без него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определять место орфограммы в слов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; находить информацию и объяснять употребление разделительного мягкого знака в слов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опросы; обращаться за помощью; строить понятные для партнёра высказывания; уважать мнение собесед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ценка: принимают чувства других люде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сопереживают им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8"/>
        <w:gridCol w:w="567"/>
        <w:gridCol w:w="966"/>
        <w:gridCol w:w="2524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D22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раздели</w:t>
            </w:r>
          </w:p>
          <w:p w:rsidR="009C7D22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льным мягким знаком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</w:p>
          <w:p w:rsidR="00752FC0" w:rsidRPr="009C7D22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еред какими гласными буквами пишется разделительный мягкий знак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навыки правописания слов с разделительным мягким знаком; учить проводить звукобуквенный анализ слов с разделительным мягким знаком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ягкий знак – показатель мягкости согласны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, что мягкий знак пишется перед буквами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, ё, ю, я, 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 различать слова с мягким знаком – показателем мягкости предшествующего согласного звук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с разделительным мягким знаком, подбирать примеры слов с разделительным мягким знако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исать слова с разделительным мягким знаком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передачу и анализ информаци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 формулировать свои затруднения; предлагать помощь и сотрудничество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, положительное отнош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школе, од-ноклассникам, учителям</w:t>
            </w:r>
          </w:p>
        </w:tc>
      </w:tr>
      <w:tr w:rsidR="00752FC0" w:rsidRPr="00752FC0" w:rsidTr="008E17E4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D22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раздели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льным мягким знаком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-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авильно переносить слова с разделительным мягким знаком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авыки правописания слов с разделительным мягким знаком; учить выполнять перенос слов с раздели-тельным мягким знаком; развивать умение определять границы предложен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грам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основными правилами переноса слов с разделительным мягким знако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место орфограммы «Разделительный мягкий знак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лове», объяснять правила переноса слов с мягким знако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находить и исправлять орфо-графические и пунктуационные ошибк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переноса с мягким разделительным знако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капливать опыт в переносе слов с мягким разделительным знако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ёра высказывания; принимать участие в работе парами, группами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сотрудничества с партне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 на основе критериев успешности учебой деятельности; приобретают мотивацию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553"/>
        <w:gridCol w:w="1134"/>
        <w:gridCol w:w="2356"/>
        <w:gridCol w:w="1156"/>
        <w:gridCol w:w="3261"/>
        <w:gridCol w:w="3590"/>
        <w:gridCol w:w="1488"/>
      </w:tblGrid>
      <w:tr w:rsidR="00752FC0" w:rsidRPr="00752FC0" w:rsidTr="009C7D22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9C7D22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D22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дели</w:t>
            </w:r>
          </w:p>
          <w:p w:rsidR="009C7D22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льный мягкий знак. Обобще</w:t>
            </w:r>
          </w:p>
          <w:p w:rsidR="009C7D22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 изучен</w:t>
            </w:r>
          </w:p>
          <w:p w:rsidR="009C7D22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ого материала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</w:t>
            </w:r>
          </w:p>
          <w:p w:rsidR="009C7D22" w:rsidRDefault="009C7D2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е </w:t>
            </w:r>
            <w:r w:rsidR="00752FC0"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 система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изация знаний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 каких случаях слова с мягким знаком не переносятся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навыки правописания слов с разделительным знаком; учить выполнять перенос слов с разделительным мягким знаком; развивать умение толковать (объ-яснять) значение выражения через контекст, в котором оно употребляет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правило написания слов с разделительным мягким  знаком, случаи, когда слова с мягким знаком не переносятс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использовать правило при написании слов с разделительным</w:t>
            </w:r>
            <w:r w:rsidR="008E17E4">
              <w:rPr>
                <w:rFonts w:ascii="Times New Roman" w:hAnsi="Times New Roman" w:cs="Times New Roman"/>
                <w:sz w:val="22"/>
                <w:szCs w:val="22"/>
              </w:rPr>
              <w:t xml:space="preserve"> мягким  знаком, применять изв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ные правила правописа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проверять собственный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едложенный текст, исп-равлять орфографические ошибк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; использовать в общении правила вежлив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демонстрируют положительное отношение к школе. Смыслообразование: осуществляют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оценку на основе критериев успешности учебной деятельности</w:t>
            </w:r>
          </w:p>
        </w:tc>
      </w:tr>
      <w:tr w:rsidR="00752FC0" w:rsidRPr="00752FC0" w:rsidTr="009C7D22">
        <w:trPr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D22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ьное списыва</w:t>
            </w:r>
          </w:p>
          <w:p w:rsidR="00752FC0" w:rsidRPr="00752FC0" w:rsidRDefault="009C7D2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52FC0"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без ошибок списать текст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умения каллиграфически правильно списывать слова и предложения без пропусков, без замены и искажения букв, с орфографическим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грамм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использовать термин «орфограмма», анализировать звучащие слова, соотносить произношение и написание  слов, определять место орфограммы в слове, безошибочно списывать текст с орфографическим проговариванием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; адек-ватно оценивать собственное по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едение и поведение окружа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самостоятельность, осо-знают личную ответственнос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за сво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966"/>
        <w:gridCol w:w="2524"/>
        <w:gridCol w:w="1156"/>
        <w:gridCol w:w="3261"/>
        <w:gridCol w:w="3590"/>
        <w:gridCol w:w="1488"/>
      </w:tblGrid>
      <w:tr w:rsidR="00752FC0" w:rsidRPr="00752FC0" w:rsidTr="00517A6C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517A6C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овариванием; учить выполнять перенос слов с разделительным мягким знаком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проверять собственный/предложенный текст, исправлять орфографические ошибк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ющих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ти устный и письменный диалог в соответствии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 грамматическими и синтаксическими нормами родного язы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ступк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свою этническую принадлежность</w:t>
            </w:r>
          </w:p>
        </w:tc>
      </w:tr>
      <w:tr w:rsidR="00752FC0" w:rsidRPr="00752FC0" w:rsidTr="00517A6C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D22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учающее сочине</w:t>
            </w:r>
          </w:p>
          <w:p w:rsidR="009C7D22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«Зимние забавы»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ние частных задач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одготовиться к письму сочинения по вопросам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я связно излагать свои мысл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а письме, сравнивать содержание текст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рисунок к нему; способствовать развитию речи, мышления, наблюдательности, орфо-графической зоркости и речевого слуха учащихс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агадк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о зим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тему рассказа по рисунку, составлять устный рассказ на определённую тему с ис-пользованием разных типов речи, озаглавливать текст, подбирать синонимы для устраненияповторов в тексте, объяснять роль выразительных средств (синонимов), использованных в текст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записывать предлож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по вопросам и опорным словам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е, в том числе творческого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исследовательского характер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ести уст-ный и письменный диалог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целостный, социально ориентированный взгляд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а мир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 единстве и разнообразии природы, народов, культур</w:t>
            </w:r>
          </w:p>
        </w:tc>
      </w:tr>
      <w:tr w:rsidR="00752FC0" w:rsidRPr="00752FC0" w:rsidTr="00517A6C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F26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79" w:rsidRDefault="004F027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02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</w:t>
            </w:r>
          </w:p>
          <w:p w:rsidR="004F0279" w:rsidRDefault="004F027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02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чная работа по теме «Право</w:t>
            </w:r>
          </w:p>
          <w:p w:rsidR="00752FC0" w:rsidRPr="004F0279" w:rsidRDefault="004F027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F02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ание слов смягким знаком»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ереносить слова с мягким знаком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умения правильно писать и переносить слов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безошибочно списывать текст с орфографическим проговариванием, соотносить произнош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написание слов, проводить звуко-буквенный разбор слов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капливать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, поло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1134"/>
        <w:gridCol w:w="2356"/>
        <w:gridCol w:w="1156"/>
        <w:gridCol w:w="3261"/>
        <w:gridCol w:w="3590"/>
        <w:gridCol w:w="1488"/>
      </w:tblGrid>
      <w:tr w:rsidR="00752FC0" w:rsidRPr="00752FC0" w:rsidTr="00517A6C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517A6C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4F0279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 разделительным мяг-ким знаком, делать звукобуквенный разбор слова; развивать орфо-графическую зоркос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подбирать примеры на изученную орфограмму, употреблять антонимы для точной характеристики предметов при их сравнени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ыт в переносе слов с мягким разделительным знако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жительное отнош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школе, од-ноклассникам, учителям</w:t>
            </w:r>
          </w:p>
        </w:tc>
      </w:tr>
      <w:tr w:rsidR="00752FC0" w:rsidRPr="00752FC0" w:rsidTr="00517A6C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79" w:rsidRDefault="004F0279" w:rsidP="004F0279">
            <w:pPr>
              <w:suppressAutoHyphens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обще</w:t>
            </w:r>
          </w:p>
          <w:p w:rsidR="004F0279" w:rsidRDefault="004F0279" w:rsidP="004F0279">
            <w:pPr>
              <w:suppressAutoHyphens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ие знаний об изучен</w:t>
            </w:r>
          </w:p>
          <w:p w:rsidR="004F0279" w:rsidRDefault="004F0279" w:rsidP="004F0279">
            <w:pPr>
              <w:suppressAutoHyphens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ых правилах письма. «Проверь себя»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ор-фограммы повторили при подготовке к диктанту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правильно писать и переносить слов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разделительным мягким знаком, делать звуко-буквенный разбор слова; развивать орфо-графическую зоркос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ят орфограммы, необходимые для безошибочного написания диктант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оотносить произношение и написание слов, выполнять звуко-буквенный разбор слов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применять в собственной практике изученные правила орфографии и пунктуаци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ус-тановленные правила в контроле способа реш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общую цель и пути её достижения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демонстрируют положительное отношение к школе, интерес к учебной деятельности</w:t>
            </w:r>
          </w:p>
        </w:tc>
      </w:tr>
      <w:tr w:rsidR="00752FC0" w:rsidRPr="00752FC0" w:rsidTr="00517A6C">
        <w:trPr>
          <w:jc w:val="center"/>
        </w:trPr>
        <w:tc>
          <w:tcPr>
            <w:tcW w:w="142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ти речи (47 ч.)</w:t>
            </w:r>
          </w:p>
        </w:tc>
      </w:tr>
      <w:tr w:rsidR="00752FC0" w:rsidRPr="00752FC0" w:rsidTr="00517A6C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аст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ч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поиск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ее реше-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з каких частей состоит наша речь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дать понят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о трёх самостоятельных частях речи: имени существительном, имени прилагатель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ые части реч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мя существительное.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зыва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окружающем мире и на рисунке слова, называющие предметы, слова, называющие признаки предметов, слова, называющие действия предметов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спозна-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тавить вопросы;  обращаться за помощью;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, демонстрируют положи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725"/>
        <w:gridCol w:w="838"/>
        <w:gridCol w:w="2510"/>
        <w:gridCol w:w="1156"/>
        <w:gridCol w:w="3261"/>
        <w:gridCol w:w="3590"/>
        <w:gridCol w:w="1488"/>
      </w:tblGrid>
      <w:tr w:rsidR="00752FC0" w:rsidRPr="00752FC0" w:rsidTr="008E17E4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E17E4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я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ом, глаголе; разви- 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ать умения наблюдать, строить монологические высказывания по результатам наблюдений за фактами язык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мя прилагатель-но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Глаго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ать части речи по обобщён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му лексическому значению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вопрос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записывать предложение, оп-ределять части речи, формулировать вывод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я; предлагать помощь и сотрудничество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льное от-тельное отношение к школе, одно-классникам, учителям</w:t>
            </w:r>
          </w:p>
        </w:tc>
      </w:tr>
      <w:tr w:rsidR="00752FC0" w:rsidRPr="00752FC0" w:rsidTr="008E17E4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асти реч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части речи вы знаете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я наблюда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существительными, прилагательными, глаголами в тексте, распознавать самостоятельные  части речи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ятся с лексико-грамматическими признаками самостоятельных частей реч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задавать вопросы к самостоятельным частям реч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и находить в тексте части реч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; адекватно оценивать собственное поведение и поведение окружающ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демонстрируют положительное отношение к школе</w:t>
            </w:r>
          </w:p>
        </w:tc>
      </w:tr>
      <w:tr w:rsidR="00752FC0" w:rsidRPr="00752FC0" w:rsidTr="008E17E4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517A6C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мя существительное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 какие вопросы отвечает имя существительное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онятие об имени существительном; развивать наблюдательность, монологическую речь, умения выделя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слова, отвечающие на вопросы:  </w:t>
            </w:r>
            <w:r w:rsidRPr="00752FC0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то это? что это?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ние термина«имя существительное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на какие вопросы отвечают имена существительные.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зличать слова, называющие предметы, использовать специальную терминологию при определении части  реч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распределять имена существительные в тематические группы предметов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учебно-познавательной или практической задач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, собственное мнение и позицию; задавать вопросы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 чувства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635"/>
        <w:gridCol w:w="1146"/>
        <w:gridCol w:w="2356"/>
        <w:gridCol w:w="1156"/>
        <w:gridCol w:w="3261"/>
        <w:gridCol w:w="3590"/>
        <w:gridCol w:w="1488"/>
      </w:tblGrid>
      <w:tr w:rsidR="00752FC0" w:rsidRPr="00752FC0" w:rsidTr="00517A6C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517A6C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517A6C" w:rsidP="002F26E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79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душев</w:t>
            </w:r>
          </w:p>
          <w:p w:rsidR="004F0279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ённые и неодушевлённые имена существи</w:t>
            </w:r>
          </w:p>
          <w:p w:rsidR="00752FC0" w:rsidRPr="004F0279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льны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пределить неодушевлённые имена существительны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отличать слова, отвечающие на вопрос  </w:t>
            </w:r>
            <w:r w:rsidRPr="00752FC0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то это?,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от слов, отвечающи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вопрос </w:t>
            </w:r>
            <w:r w:rsidRPr="00752FC0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что это?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чить находить имена существительны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и подбирать их самостоятельно, классифицировать имена существительны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душевлённые и неодушевлённые группы)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ртин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мена существительные одушевленные. Имена существительные не-одушевленные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определять неодушевленные имена существительные в текст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амостоятельно находить, подбирать имена существительны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, классифицировать имена существительные (одушевлённые и неодушевлён-ные)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выполнять звуко-буквенный разбор слов, соотносить произношение и написание слов, подбирать синонимы, пользуясь словарём; получат возможность вырабатывать навыки грамотного письм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познавательную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принимать участие в работе парами (подготавливать варианты предложений, обсуждать их, выбирать и записывать наиболее удачные из них, договариваться, предлагать свой вариант текста, обсуждать и оценивать результат выполнения задания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к учебной деятельности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и способность к саморазвитию;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яют внутреннюю позицию школьника на основе положительного отношения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школе</w:t>
            </w:r>
          </w:p>
        </w:tc>
      </w:tr>
      <w:tr w:rsidR="00752FC0" w:rsidRPr="00752FC0" w:rsidTr="00517A6C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79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</w:p>
          <w:p w:rsidR="004F0279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е и нарица</w:t>
            </w:r>
          </w:p>
          <w:p w:rsidR="004F0279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льные имена существи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льные,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имена существительные относятся к именам собственным и как они пишутся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я различать соб-ственные и нарицательные имена сущест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мена существительные собственные. Имена существительные нарицатель-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собственных и нарицательных именах существительны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различать собственные и нарицательные имена существительные, подбирать примеры таких существительных, классифицировать имена существитель-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с учителем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етом конечного результата.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к учебной деятельности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ебно-познавательный ин-терес к но-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647"/>
        <w:gridCol w:w="1134"/>
        <w:gridCol w:w="2356"/>
        <w:gridCol w:w="1156"/>
        <w:gridCol w:w="3261"/>
        <w:gridCol w:w="3590"/>
        <w:gridCol w:w="1488"/>
      </w:tblGrid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х правописа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е. Тематические группы имен существительны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е (собственные и нарица-тельные, по значению) и объединять их в тематические группы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работать со словарными словами, обсуждать и выделять ошибкоопасные места в предложени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общую цель и пути её достижения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му учебному материалу и способам решения новой задачи</w:t>
            </w:r>
          </w:p>
        </w:tc>
      </w:tr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79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</w:p>
          <w:p w:rsidR="004F0279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ые и нарица</w:t>
            </w:r>
          </w:p>
          <w:p w:rsidR="004F0279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льные имена существи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льные. Заглавная буква в именах, отчествах и фамилиях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адо знать о написании имён собственных,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азывающих имена, отчества и фамилии людей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исать с заглавной  буквы собственные имена существительные; учить подбирать примеры таких слов самостоятельно; развивать монологическую/диалогичес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ые слова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ец, фамил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мена собственны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мена нарицательны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различии  имен существительных собственных и нарицательных, правило правописания имен соб-ственны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зличать существительные собственные и нарицательные, использовать специальную терминологию при определении части речи, самостоятельно подбирать имена существительные в каждую группу, находить информацию в справоч-ной литературе, Интернете,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едвидеть возможности получения конкретного результата при решении задачи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ять установленные правила в планировании способа решения; 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 учетом конечного результат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нализировать таблицу с целью поиска сведений об именах собственны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определение: проявляют готовность и способность к саморазвитию, учебно-познавательный интерес к новому учебному материалу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способам решения новой задачи;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776"/>
        <w:gridCol w:w="1066"/>
        <w:gridCol w:w="2436"/>
        <w:gridCol w:w="1156"/>
        <w:gridCol w:w="3261"/>
        <w:gridCol w:w="3590"/>
        <w:gridCol w:w="1488"/>
      </w:tblGrid>
      <w:tr w:rsidR="00752FC0" w:rsidRPr="00752FC0" w:rsidTr="004F0279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4F0279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4F0279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юдей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ую речь, умения наблюдать за существительными, анализировать полученные сведения и формулировать вывод по результатам наблюдений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библиотеке, архивах о происхождении своей фамили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устный рассказ – текст-описание по картине, работать с несколькими источниками информаци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необходимые для организации собственной деятельности и сотрудничества с партнёром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ют образ «хорошего ученика»</w:t>
            </w:r>
          </w:p>
        </w:tc>
      </w:tr>
      <w:tr w:rsidR="00752FC0" w:rsidRPr="00752FC0" w:rsidTr="004F0279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279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бственные и нарица</w:t>
            </w:r>
          </w:p>
          <w:p w:rsidR="004F0279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льные имена существительные. Заглавная букв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именах сказоч</w:t>
            </w:r>
          </w:p>
          <w:p w:rsidR="004F0279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х героев,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назва</w:t>
            </w:r>
          </w:p>
          <w:p w:rsidR="00752FC0" w:rsidRPr="004F0279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ях книг, журналов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распознавать имена собственные среди других имён существительных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, четко и правильно произносить звуки в слове, сочетания звуко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ове, строить монологические высказывания по результатам наблюдений за фактами языка; развивать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мена собственны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мена нарицательны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ие имена существительные относятся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собственным, как различать имена существительные собственные и имена существительные нарицательные, о прописной букв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исать названия книг, журналов, газет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заглавной буквы, писать имена собственные с заглавной буквы, записывать под диктовку слова и предлож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находить информацию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различных источник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справочная литература, Ин-тернет, в библиотеке и архивах) о происхождении названия своего города, местнос-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ести уст-ный и письменный диалог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ответствии  с грамматическими и синтаксическими нормами родного языка; слушать собеседника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о взаимодействии для решения коммуникативных и познава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ют об-раз «хорошего ученика»; сохраняют  внутреннюю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776"/>
        <w:gridCol w:w="1066"/>
        <w:gridCol w:w="2436"/>
        <w:gridCol w:w="1156"/>
        <w:gridCol w:w="3261"/>
        <w:gridCol w:w="3590"/>
        <w:gridCol w:w="1488"/>
      </w:tblGrid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 газет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онологическую/диалогическую речь учащихся, мышление, речевой слу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и, в которой родились и живут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нормы русского литературного языка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собственной речи и оценивать соблюдение этих норм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речи собеседник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ых задач; аргументировать свою позицию и координировать её с позициями партнеров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ицию школьника на основе положительного отношения к школе</w:t>
            </w:r>
          </w:p>
        </w:tc>
      </w:tr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F26E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9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главная буква в написа</w:t>
            </w:r>
          </w:p>
          <w:p w:rsidR="004E7F9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и кличек живот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х.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речи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ишутся названия животных и клички животных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; развивать речь, мышлени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правильном написании названий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кличек животны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имена собственные и нарицательные, писать с заглавной буквы клички животных, самостоятельно подбирать имена существительные в каждую групп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устный рассказ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о своём домашнем животном на основе наблюдений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о вопросам учителя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звлекать необходимую информацию из учебника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рабатывать информацию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определение основной и второстепенной информации); анализировать, применять и представлять информацию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-знают личную ответственность за свои поступки</w:t>
            </w:r>
          </w:p>
        </w:tc>
      </w:tr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F26E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главная буква в географических назва-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географические названия пишутся с заглавной буквы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исать с заг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ые слова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род, улица, Росс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правильном написании географических названий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собственные имена существительные, писать географические названия с заглав-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 в познавательную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делять и формулировать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ях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авной буквы собственные имена существительные, обозначающие географические названия; воспитывать чувство патриотизма и гордости за свою Родину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ические названия с заглав-ной буквы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устный рассказ-повествование на определённую тему, самостоятельно озаглавливать текст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вательную цел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участвовать в работе парами, группам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ости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-знают свою этническую принадлежность</w:t>
            </w:r>
          </w:p>
        </w:tc>
      </w:tr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2F26E3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2F26E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96" w:rsidRDefault="004E7F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>щее излож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слова нужно писа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большой буквы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я составлять предложения-ответы на вопросы, определять главную мысль текста; учить устанавливать связь слов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предложении; способствовать развитию речи и орфографической зоркости у учащих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написании слов с большой буквы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ересказывать содержание текста с опорой на вопросы,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конкретные сведения, факты, определять тему и главную мысль текста, соотносить факты с общей идеей текст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план текста, подробно пересказывать текст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письменной форме, распознавать в словах изученные орфограммы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тавить и формулировать проблемы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ивать информацию (критическая оценка, оценка достоверности)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знани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о напи-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«секреты» вы открыли, изучая тему «Заглавная буква в словах»?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эпический словар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рмы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глубят и расширят знания об употреблении заглавной буквы в именах собственных.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демон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9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нии с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заглав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ой буквы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зация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общить знания учащихся об употреблении заглавной буквы  в именах собственных; закрепить навыки правописания изученных орфограмм; развивать речевую деятельность; отрабатывать правильное произношени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усского литературного языка в произношении слов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исать не-сколько предложений под диктовку, отмечать в словах орфограммы, употреблять за-главную букву в именах собственны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осуществлять самопроверку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самооценку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го действия и его результат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ознанно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ах.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ируют положительное отношение к школе</w:t>
            </w:r>
          </w:p>
        </w:tc>
      </w:tr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96" w:rsidRDefault="004E7F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E7F96"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</w:p>
          <w:p w:rsidR="004E7F96" w:rsidRDefault="004E7F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E7F96">
              <w:rPr>
                <w:rFonts w:ascii="Times New Roman" w:hAnsi="Times New Roman" w:cs="Times New Roman"/>
                <w:sz w:val="22"/>
                <w:szCs w:val="22"/>
              </w:rPr>
              <w:t>рочная работа  по теме «Право</w:t>
            </w:r>
          </w:p>
          <w:p w:rsidR="00752FC0" w:rsidRPr="004E7F96" w:rsidRDefault="004E7F9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E7F96">
              <w:rPr>
                <w:rFonts w:ascii="Times New Roman" w:hAnsi="Times New Roman" w:cs="Times New Roman"/>
                <w:sz w:val="22"/>
                <w:szCs w:val="22"/>
              </w:rPr>
              <w:t>писание имен собственных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ст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надо знать о правописании имён существительных собственных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знания учащихся об употреблении заглавной буквы в именах собственных; проверить навыки употребления за-главной буквы в именах собствен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своение первоначальных орфографических навыков на осно-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применять правила правописания, писать текст под диктов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рименять правила правописания, писать текст под диктовку, писать собственные имена с заглавной буквы, отличать собственные имена существительные от нарицательных имен существительных в конкретном текст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я подбирать примеры на изученное правило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ходить при сомнении в правильности от-вет самостоятельн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 и одноклассникам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бирать наи-более эффективные способы решения познавательных задач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776"/>
        <w:gridCol w:w="992"/>
        <w:gridCol w:w="2510"/>
        <w:gridCol w:w="1156"/>
        <w:gridCol w:w="3261"/>
        <w:gridCol w:w="3590"/>
        <w:gridCol w:w="1488"/>
      </w:tblGrid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е изученных правил правописан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4E7F96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9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бота над ошибка</w:t>
            </w:r>
          </w:p>
          <w:p w:rsidR="00752FC0" w:rsidRPr="00752FC0" w:rsidRDefault="004E7F9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Имена собственные.</w:t>
            </w:r>
            <w:r w:rsidR="00752FC0"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могут обозначать имена соб-ственны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сти работу над ошибками, допущенными в тексте диктанта и грамматических заданиях, формировать умение употреблять в письменной речи имена собственны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одбирать разные способы проверки правописания слов: изменение формы слова, подбор однокоренных слов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подбирать примеры на изученную орфограмм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находить и исправлять орфографические ошибк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 в материализованной, громкоречевой и умственной формах, использовать речь для регуляции своего действ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учебник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-просы; строить понятны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для партнёра высказыва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96" w:rsidRPr="004E7F9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="004E7F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E7F9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венное и множественное число имён сущест</w:t>
            </w:r>
          </w:p>
          <w:p w:rsidR="004E7F9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итель</w:t>
            </w:r>
          </w:p>
          <w:p w:rsidR="004E7F9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но-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узнать, в каком числе употреблены имена существительны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ать понятие об изменении имён существительных по числам; учить определять число имён существительных, употреблять в речи формы единственного и множест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б определении и изменении формы числа имени существительного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устанавливать, изменяются ли имена существительные по числам, определять число имён существительных, распознавать имена существительны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единственном и во множественном числе с обоснованием своего ответа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 и одноклассникам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познавательных и учебно-практических задач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; координировать и прини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776"/>
        <w:gridCol w:w="1208"/>
        <w:gridCol w:w="2294"/>
        <w:gridCol w:w="1156"/>
        <w:gridCol w:w="3261"/>
        <w:gridCol w:w="3590"/>
        <w:gridCol w:w="1488"/>
      </w:tblGrid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9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го материа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енного числа; развивать наблюдательность, речь; формировать навыки грамотного письм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правильно произносить имена существительные в форме единственного и множественного числа (туфля – туфли)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ь различные позиции во взаимодействии; адекватно оценивать собственное поведение и поведение окружающ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4E7F96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9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="004E7F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вен</w:t>
            </w:r>
          </w:p>
          <w:p w:rsidR="004E7F9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е и множест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енное число имён существительных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изменение формы числа имени существительного может помочь в правописании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умение изменять имена существительные по числам; учить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б изменении формы числа имени существительного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изменять имена существительные по числам, определять грамматический признак имён существительных – число, использовать изменение имён существительных по числам для подбора проверочных слов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работать с орфоэпическим словарём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учителю, родителям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 в познавательну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635"/>
        <w:gridCol w:w="1146"/>
        <w:gridCol w:w="2551"/>
        <w:gridCol w:w="961"/>
        <w:gridCol w:w="3261"/>
        <w:gridCol w:w="3590"/>
        <w:gridCol w:w="1488"/>
      </w:tblGrid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F26E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Единственное и множест-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енное число имён существительных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имена существительные употребляются только в одном числе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употребля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речи формы единственного и множественного числа, определять число имён существительных; дать понятие об именах существительных, не изменяющихся по числам; развивать творческие способности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7E4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ловар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опор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инонимы, антони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б именах существительных, которы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е изменяются по числам.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употреб-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ять в речи существительные, которые не изменяются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по числам, изменять имена существительные по числам, различать однокоренные слова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форму слов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использовать специальную терминологию при определении признаков части реч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целостный,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циально ориентированный взгляд на мир в единстве и разнообразии природы, народов, культур</w:t>
            </w:r>
          </w:p>
        </w:tc>
      </w:tr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7E4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учаю</w:t>
            </w:r>
          </w:p>
          <w:p w:rsidR="00B7040F" w:rsidRDefault="00752FC0" w:rsidP="00B7040F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щее изложение </w:t>
            </w:r>
          </w:p>
          <w:p w:rsidR="00B7040F" w:rsidRDefault="00B7040F" w:rsidP="00B7040F">
            <w:pPr>
              <w:widowControl/>
              <w:shd w:val="clear" w:color="auto" w:fill="FFFFFF"/>
              <w:suppressAutoHyphens w:val="0"/>
              <w:autoSpaceDE w:val="0"/>
              <w:jc w:val="both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по данным вопросам </w:t>
            </w:r>
            <w:r>
              <w:rPr>
                <w:rFonts w:eastAsia="Times New Roman" w:cs="Times New Roman"/>
                <w:lang w:eastAsia="ar-SA" w:bidi="ar-SA"/>
              </w:rPr>
              <w:t>с языковым анализом текста.</w:t>
            </w:r>
          </w:p>
          <w:p w:rsidR="00752FC0" w:rsidRPr="00B7040F" w:rsidRDefault="00752FC0" w:rsidP="00B7040F">
            <w:pPr>
              <w:rPr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тличить собственные имена существительные от нарицатель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умения составлять предложения-ответы на вопросы, определять главную мысль текста, оза-главливать текст; учить устанавливать связь слов в предложении; способствовать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отличить собственные имена существительные от нарицательных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ересказывать содержание текста с опорой на вопросы, определять тему и главную мысль текста, подробно пересказывать текст в письменной форме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распознавать в словах изученные орфограммы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 и одноклассниками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ознанно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звольно строить сообщения в устной и письменной форме. 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776"/>
        <w:gridCol w:w="1208"/>
        <w:gridCol w:w="2294"/>
        <w:gridCol w:w="1156"/>
        <w:gridCol w:w="3261"/>
        <w:gridCol w:w="3590"/>
        <w:gridCol w:w="1488"/>
      </w:tblGrid>
      <w:tr w:rsidR="00752FC0" w:rsidRPr="00752FC0" w:rsidTr="00FB157F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FB157F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витию речи учащихся; развивать орфографическую зоркос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FB157F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60CDA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3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040F" w:rsidRDefault="00B7040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7040F">
              <w:rPr>
                <w:rFonts w:ascii="Times New Roman" w:hAnsi="Times New Roman" w:cs="Times New Roman"/>
                <w:iCs/>
                <w:sz w:val="22"/>
                <w:szCs w:val="22"/>
              </w:rPr>
              <w:t>Обобще</w:t>
            </w:r>
          </w:p>
          <w:p w:rsidR="00B7040F" w:rsidRDefault="00B7040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7040F">
              <w:rPr>
                <w:rFonts w:ascii="Times New Roman" w:hAnsi="Times New Roman" w:cs="Times New Roman"/>
                <w:iCs/>
                <w:sz w:val="22"/>
                <w:szCs w:val="22"/>
              </w:rPr>
              <w:t>ние знаний об имени существи</w:t>
            </w:r>
          </w:p>
          <w:p w:rsidR="00752FC0" w:rsidRDefault="00B7040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7040F">
              <w:rPr>
                <w:rFonts w:ascii="Times New Roman" w:hAnsi="Times New Roman" w:cs="Times New Roman"/>
                <w:iCs/>
                <w:sz w:val="22"/>
                <w:szCs w:val="22"/>
              </w:rPr>
              <w:t>тельном</w:t>
            </w:r>
          </w:p>
          <w:p w:rsidR="00B7040F" w:rsidRPr="00B7040F" w:rsidRDefault="00B7040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Проверь себя»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ля чего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нашей речи мы используем имена существительны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умения учащихся распознавать в речи имена существительные, классифицировать по группам одушевлённы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неодушевлённые имена существительные, собственные и нарицательные имена существительные, изменять имена существительные по числам; развивать орфографическую зоркост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для чего в нашей речи мы активно используем имена существительны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существительные, самостоятельно подбирать имена существительные, классифицировать имена существительные (распределять в группы: одушевлённые и неодушевлённые; собственные и нарицательные)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устный рассказ-повествование на определённую тему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52FC0" w:rsidRPr="00752FC0" w:rsidTr="00FB157F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60CDA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3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57F" w:rsidRDefault="00B7040F" w:rsidP="00B7040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Контроль</w:t>
            </w:r>
          </w:p>
          <w:p w:rsidR="00752FC0" w:rsidRPr="00B7040F" w:rsidRDefault="00B7040F" w:rsidP="00B7040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ая работа № 8 по теме: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признаки имен существительных  вы знает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="00B7040F">
              <w:rPr>
                <w:rFonts w:ascii="Times New Roman" w:hAnsi="Times New Roman" w:cs="Times New Roman"/>
                <w:sz w:val="22"/>
                <w:szCs w:val="22"/>
              </w:rPr>
              <w:t>обобщить знания учащихся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ят лексико-грамматические признаки имени существительного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именять привила правописания, писать текст под диктовку,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B7040F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</w:t>
            </w:r>
            <w:r w:rsidR="00B7040F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635"/>
        <w:gridCol w:w="1146"/>
        <w:gridCol w:w="2356"/>
        <w:gridCol w:w="1156"/>
        <w:gridCol w:w="3261"/>
        <w:gridCol w:w="3590"/>
        <w:gridCol w:w="1488"/>
      </w:tblGrid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57F" w:rsidRDefault="00FB15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Имя существи</w:t>
            </w:r>
          </w:p>
          <w:p w:rsidR="00752FC0" w:rsidRPr="00FB157F" w:rsidRDefault="00FB15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ное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усвоение орфографических навыков на основе изученных тем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одить звуко-буквенный разбор слов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на изу-ченную орфограмму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 устной и письменной фор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60C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</w:t>
            </w:r>
          </w:p>
          <w:p w:rsidR="008E17E4" w:rsidRPr="00F5371A" w:rsidRDefault="00B704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>шибка</w:t>
            </w:r>
            <w:r w:rsidR="00F5371A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  <w:p w:rsidR="00B7040F" w:rsidRDefault="00B7040F" w:rsidP="00B7040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7040F">
              <w:rPr>
                <w:rFonts w:ascii="Times New Roman" w:hAnsi="Times New Roman" w:cs="Times New Roman"/>
                <w:iCs/>
                <w:sz w:val="22"/>
                <w:szCs w:val="22"/>
              </w:rPr>
              <w:t>Обобще</w:t>
            </w:r>
            <w:r w:rsidR="00FB157F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</w:p>
          <w:p w:rsidR="00B7040F" w:rsidRDefault="00B7040F" w:rsidP="00B7040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7040F">
              <w:rPr>
                <w:rFonts w:ascii="Times New Roman" w:hAnsi="Times New Roman" w:cs="Times New Roman"/>
                <w:iCs/>
                <w:sz w:val="22"/>
                <w:szCs w:val="22"/>
              </w:rPr>
              <w:t>ние знаний об имени сущест</w:t>
            </w:r>
            <w:r w:rsidR="00FB157F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</w:p>
          <w:p w:rsidR="00B7040F" w:rsidRDefault="00B7040F" w:rsidP="00B7040F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7040F">
              <w:rPr>
                <w:rFonts w:ascii="Times New Roman" w:hAnsi="Times New Roman" w:cs="Times New Roman"/>
                <w:iCs/>
                <w:sz w:val="22"/>
                <w:szCs w:val="22"/>
              </w:rPr>
              <w:t>вительном</w:t>
            </w:r>
          </w:p>
          <w:p w:rsidR="00752FC0" w:rsidRPr="00B7040F" w:rsidRDefault="00752FC0" w:rsidP="00B7040F">
            <w:pPr>
              <w:rPr>
                <w:lang w:eastAsia="en-US" w:bidi="ar-SA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признаки имён существительных вы знает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ганизовать работу над ошибками, допущенными в тексте диктанта и в грамматических заданиях; формировать умение проверять парные согласные в корне слова, безударные гласные путём подбора форм множественного и единственного числ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ят лексико-грамматические признаки имени существительного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опоставлять произношение и написание слов, применять правила правописания, при работе над ошибками осознавать причины появления ошибк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определять способы действий, помогающих предотвратить её появление в последующих письменных работ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подбирать примеры на изученную орфограмму, находи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исправлять орфографические ошибки в текст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F26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глагол?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акая часть речи помогает нам рассказать о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Глагол. Слова, называю-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лексико-грамматических признака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лексическом значении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635"/>
        <w:gridCol w:w="992"/>
        <w:gridCol w:w="2510"/>
        <w:gridCol w:w="1156"/>
        <w:gridCol w:w="3261"/>
        <w:gridCol w:w="3590"/>
        <w:gridCol w:w="1488"/>
      </w:tblGrid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71A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нового материала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ших обязанностях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частью речи – глаголом, его отличительными признаками; развивать речь, наблюдательность, коммуникативные навык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щие дейс-твия предмет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глагол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задавать вопросы к глаголам, находить в тексте глаголы, определять признаки глагол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я объяснять значение глаголов и употреблять глаголы в реч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принимать участие в работе парам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ес к учебной деятельности</w:t>
            </w:r>
          </w:p>
        </w:tc>
      </w:tr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60CDA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глагол?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узнать в тексте глаголы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понятие о глаголе, его отличительных признаках и речи; развивать речь, коммуникативные навык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ние термина «глагол»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выделять глаголы в речи, в тексте, об использовании термина «глагол»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выделять глаголы в речи, в предложении и тексте, составлять словосочетания с глаголам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из слов предложения, а из предложений – текст, указывать части реч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; адекватно оценивать собственное поведение и поведение окружающих;предлагать помощь и сотрудничество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  <w:tr w:rsidR="00752FC0" w:rsidRPr="00752FC0" w:rsidTr="00760CDA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60CDA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такое глагол?</w:t>
            </w:r>
          </w:p>
          <w:p w:rsidR="00A57C28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чин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 по репро-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ую роль выполняют глаголы в нашей речи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частью речи – глаголом, его отличитель-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ереносно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ямое значе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(обсудят), какую роль выполняют глаголы в нашей реч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рассматривать картину, составлять рас-сказ (текст) по картине,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в устной и письменной форме.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1060"/>
        <w:gridCol w:w="2510"/>
        <w:gridCol w:w="1156"/>
        <w:gridCol w:w="3261"/>
        <w:gridCol w:w="3590"/>
        <w:gridCol w:w="1488"/>
      </w:tblGrid>
      <w:tr w:rsidR="00752FC0" w:rsidRPr="00752FC0" w:rsidTr="006C1BDE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6C1BDE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укции</w:t>
            </w:r>
          </w:p>
          <w:p w:rsidR="00752FC0" w:rsidRPr="00752FC0" w:rsidRDefault="00752FC0">
            <w:pPr>
              <w:pStyle w:val="ParagraphStyle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артины </w:t>
            </w:r>
          </w:p>
          <w:p w:rsidR="00752FC0" w:rsidRPr="00752FC0" w:rsidRDefault="00752FC0">
            <w:pPr>
              <w:pStyle w:val="ParagraphStyle"/>
              <w:ind w:right="-105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А. К. Сав-</w:t>
            </w:r>
          </w:p>
          <w:p w:rsidR="00A57C28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сова «Грачи прилет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и»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ми признаками и ролью в речи; развивать речь, коммуникативные навыки, словарный состав речи учащихся; учить рассматривать картину, составлять по ней текст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предложения), подбирать глаголы, которые можно использова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предложения из составленного текст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распознавать глаголы, ставить к ним вопросы, задумываться над значением глаголов, характеризовать глагол по его лексико-грамматическим признакам, определять текст-описание, сравнивать содержание текста и картину к нему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ать собственное мнение и позицию; задавать вопросы, необходимые для организации собственной деятельности и сотрудничества с партнёром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цели, функции участников образовательного процесса, способы взаимодействия; договариваться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 распределении функций и ролей в совместной деятельност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сти, ценности и  чув-ства</w:t>
            </w:r>
          </w:p>
        </w:tc>
      </w:tr>
      <w:tr w:rsidR="00752FC0" w:rsidRPr="00752FC0" w:rsidTr="006C1BDE">
        <w:trPr>
          <w:trHeight w:val="3196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2FC0" w:rsidRPr="00752FC0" w:rsidRDefault="00760C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7C28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Единст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енное и множественное число глаго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определить, в каком числе стоит  глагол?</w:t>
            </w:r>
          </w:p>
          <w:p w:rsidR="006C1BDE" w:rsidRDefault="00752FC0" w:rsidP="006C1B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динственным и множественным числом глаголов, их отличительными признаками и ролью </w:t>
            </w:r>
            <w:r w:rsidR="0073290F">
              <w:rPr>
                <w:rFonts w:ascii="Times New Roman" w:hAnsi="Times New Roman" w:cs="Times New Roman"/>
                <w:sz w:val="22"/>
                <w:szCs w:val="22"/>
              </w:rPr>
              <w:t>в речи.</w:t>
            </w:r>
          </w:p>
          <w:p w:rsidR="00752FC0" w:rsidRPr="006C1BDE" w:rsidRDefault="00752FC0" w:rsidP="006C1BDE">
            <w:pPr>
              <w:rPr>
                <w:lang w:eastAsia="en-US" w:bidi="ar-SA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290F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кнуть</w:t>
            </w:r>
          </w:p>
          <w:p w:rsidR="0073290F" w:rsidRPr="0073290F" w:rsidRDefault="0073290F" w:rsidP="0073290F">
            <w:pPr>
              <w:rPr>
                <w:lang w:eastAsia="en-US" w:bidi="ar-SA"/>
              </w:rPr>
            </w:pPr>
          </w:p>
          <w:p w:rsidR="0073290F" w:rsidRPr="0073290F" w:rsidRDefault="0073290F" w:rsidP="0073290F">
            <w:pPr>
              <w:rPr>
                <w:lang w:eastAsia="en-US" w:bidi="ar-SA"/>
              </w:rPr>
            </w:pPr>
          </w:p>
          <w:p w:rsidR="0073290F" w:rsidRPr="0073290F" w:rsidRDefault="0073290F" w:rsidP="0073290F">
            <w:pPr>
              <w:rPr>
                <w:lang w:eastAsia="en-US" w:bidi="ar-SA"/>
              </w:rPr>
            </w:pPr>
          </w:p>
          <w:p w:rsidR="0073290F" w:rsidRPr="0073290F" w:rsidRDefault="0073290F" w:rsidP="0073290F">
            <w:pPr>
              <w:rPr>
                <w:lang w:eastAsia="en-US" w:bidi="ar-SA"/>
              </w:rPr>
            </w:pPr>
          </w:p>
          <w:p w:rsidR="0073290F" w:rsidRPr="0073290F" w:rsidRDefault="0073290F" w:rsidP="0073290F">
            <w:pPr>
              <w:rPr>
                <w:lang w:eastAsia="en-US" w:bidi="ar-SA"/>
              </w:rPr>
            </w:pPr>
          </w:p>
          <w:p w:rsidR="0073290F" w:rsidRPr="0073290F" w:rsidRDefault="0073290F" w:rsidP="0073290F">
            <w:pPr>
              <w:rPr>
                <w:lang w:eastAsia="en-US" w:bidi="ar-SA"/>
              </w:rPr>
            </w:pPr>
          </w:p>
          <w:p w:rsidR="00752FC0" w:rsidRPr="0073290F" w:rsidRDefault="00752FC0" w:rsidP="0073290F">
            <w:pPr>
              <w:rPr>
                <w:lang w:eastAsia="en-US"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б изменении глаголов по числа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число глаголов, распределять глаголы по группам в зави</w:t>
            </w:r>
            <w:r w:rsidR="0073290F">
              <w:rPr>
                <w:rFonts w:ascii="Times New Roman" w:hAnsi="Times New Roman" w:cs="Times New Roman"/>
                <w:sz w:val="22"/>
                <w:szCs w:val="22"/>
              </w:rPr>
              <w:t>симости от их числ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нераспространённое предложение с глаголом, объяснять значение глагол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строить понятные для партнёра высказывания; формулировать собственное мнение и позиц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демонстрируют положительное отноше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73290F" w:rsidRPr="00752FC0" w:rsidTr="006C1BDE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90F" w:rsidRPr="00752FC0" w:rsidRDefault="006C1B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90F" w:rsidRPr="002F26E3" w:rsidRDefault="002F26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BDE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ьное списыва</w:t>
            </w:r>
          </w:p>
          <w:p w:rsidR="0073290F" w:rsidRPr="00752FC0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90F" w:rsidRPr="00752FC0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ой алгоритм списывания текста вы знаете?</w:t>
            </w:r>
          </w:p>
          <w:p w:rsidR="0073290F" w:rsidRPr="00752FC0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е списывать текст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90F" w:rsidRPr="00752FC0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90F" w:rsidRPr="00752FC0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ят алгоритм действий при списывании текста.</w:t>
            </w:r>
          </w:p>
          <w:p w:rsidR="0073290F" w:rsidRPr="00752FC0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   списывать текст без ошибок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3290F" w:rsidRPr="00752FC0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90F" w:rsidRPr="00752FC0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</w:t>
            </w:r>
            <w:r w:rsidR="006C1B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3290F" w:rsidRPr="00752FC0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90F" w:rsidRPr="00752FC0" w:rsidRDefault="0073290F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оявляют интерес к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776"/>
        <w:gridCol w:w="992"/>
        <w:gridCol w:w="2510"/>
        <w:gridCol w:w="1156"/>
        <w:gridCol w:w="3261"/>
        <w:gridCol w:w="3590"/>
        <w:gridCol w:w="1488"/>
      </w:tblGrid>
      <w:tr w:rsidR="00752FC0" w:rsidRPr="00752FC0" w:rsidTr="00D01857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D01857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2F26E3" w:rsidRDefault="009F04C9" w:rsidP="002F26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  <w:r w:rsidR="00D0185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857" w:rsidRDefault="00D0185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над ошибка</w:t>
            </w:r>
          </w:p>
          <w:p w:rsidR="00752FC0" w:rsidRPr="00752FC0" w:rsidRDefault="00D018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. 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Единственное и множественное число глаголов </w:t>
            </w:r>
            <w:r w:rsidR="00752FC0"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ая часть слова изменяется при изменении числа глагола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единственным и множественным числом глаголов, их отличительными признаками и ролью в речи; развивать наблюдательность, речь, коммуникативные навык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орфографическим словарём: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ачать, взять,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онять;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деть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надет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знают о правильном употреблении глаголо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одеть и надеть) в реч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авильно употреблять глаголы (оде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надеть) в речи, употреблять глаголы в определённом числ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находить глаголы, стави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ним вопросы, находить глаголы-синонимы к данным словам, определять их число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и удерживать учебную задач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нужной для решения учебно-познавательной задачи информации, выделять необходимую информацию из различных источников, интерпретировать информаци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752FC0" w:rsidRPr="00752FC0" w:rsidTr="00D01857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авописание</w:t>
            </w:r>
          </w:p>
          <w:p w:rsidR="00A57C28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астицы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 глагола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ишется частица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ом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 раздельного написания глаголов с частицей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отличительными признаками глаголов и их ролью в речи; развивать речь, коммуникативные навык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знают о правописании частицы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о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употреблять глаголы в речи, изменять глаголы по числам, писать частицу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с глаголо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объяснять (толковать) значение пословиц, писать текст по памяти, придумывать на тему любой пословицы рассказ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(в сотрудничестве с учителем)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демонстрируют положительное отноше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F5371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>и зак</w:t>
            </w:r>
            <w:r w:rsidR="006F56A5">
              <w:rPr>
                <w:rFonts w:ascii="Times New Roman" w:hAnsi="Times New Roman" w:cs="Times New Roman"/>
                <w:sz w:val="22"/>
                <w:szCs w:val="22"/>
              </w:rPr>
              <w:t>репление знаний по теме «Глагол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52FC0"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 w:rsidR="00752FC0"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зация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м членом предложения может быть глагол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навык раздельного написания глаголов с частицей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речь, орфографическую зоркость, коммуникативные навыки; учить наблюдать за глаголами и устанавливать, каким членом предложения глагол являетс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им членом предложения может быть глагол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грамматические признаки  глагола: число, роль в предложении, обосновывать правильность определения признаков глагол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определять правильный порядок предложений, составлять текст, подбирать к нему название и записывать составленный рассказ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ести уст-ный и письменный диалог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-знают личную ответственнос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за свои поступки</w:t>
            </w:r>
          </w:p>
        </w:tc>
      </w:tr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текст- повествование?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виды текстов вы знает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и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нятием 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кст-повествовани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, его от-личительными признаками; формировать навык раздельного написания глаголов с частицей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;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речь, орфографическую зоркость, коммуникативные навы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кст-повествовани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признаках текста-повествования, его отличиях от текста-описа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спознавать текст-повествова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выделять его характерные признаки, составлять ответы на вопросы и правильно их записыват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выделять в тексте глаголы, навык раздельного написания глаголов с частицей </w:t>
            </w: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или в сотрудничестве с учителем выделять и формулировать познавательную цел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целостный, социально ориентированный взгляд на мир в единстве и разнообразии природы, народов, культур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571"/>
        <w:gridCol w:w="992"/>
        <w:gridCol w:w="2510"/>
        <w:gridCol w:w="1156"/>
        <w:gridCol w:w="3261"/>
        <w:gridCol w:w="3590"/>
        <w:gridCol w:w="1488"/>
      </w:tblGrid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C28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</w:t>
            </w:r>
          </w:p>
          <w:p w:rsidR="00F5371A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а знани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«Глагол»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</w:t>
            </w:r>
          </w:p>
          <w:p w:rsidR="00174B53" w:rsidRDefault="00174B5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роль знани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ля чего мы употребляем глаголы в речи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знания по теме «Глагол»; учить анализировать текст и устанавливать: в предложении форма числа глагола та же, что и форма числа имени существительного, с которым этот глагол связан; развивать умение работать с текстом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лтать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газин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глаголы по значению и вопросу, определять число глагол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ксте глаголы по значению и вопросу, определять число глагола, составлять нераспространённые предложения, выделять подлежащее и сказуемое и определять, какими частями речи они выражены.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повествовательный текст и записывать ег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52FC0" w:rsidRPr="00752FC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D9D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2FC0" w:rsidRPr="00752FC0" w:rsidRDefault="002E5D9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C28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такое имя прилага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льное?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 какой части речи относятся слова, которые отвечают на вопросы: 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кой? какая? какое? каки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и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словами, обозначающими признаки предметов, отвечающими на вопросы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кой? какая? какое? какие?,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их ролью в реч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ние термина «прилагательное»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словах, называющих признаки предмета, об использовании термина «прилагательное»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тавить вопросы от существительных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прилагательным, находить прилагательные в тексте, устанавливать связь между прилагательным и существительным.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с определённой орфограммой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 и последовательность действий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696"/>
        <w:gridCol w:w="1146"/>
        <w:gridCol w:w="2356"/>
        <w:gridCol w:w="1156"/>
        <w:gridCol w:w="3261"/>
        <w:gridCol w:w="3590"/>
        <w:gridCol w:w="1488"/>
      </w:tblGrid>
      <w:tr w:rsidR="00752FC0" w:rsidRPr="00752FC0" w:rsidTr="00D01857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D01857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E5D9D" w:rsidRPr="00752FC0" w:rsidRDefault="002E5D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C28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вязь имени прилага</w:t>
            </w:r>
          </w:p>
          <w:p w:rsidR="00A57C28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льного с именем существи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льным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ая часть речи служит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для украшения наших предложений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знакомить со смысловым значением имен прилагательных; показать связь имени прилагательного с именем существительным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ая часть речи служит для украшения наших предложени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тавить вопросы от существительных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прилагательным, устанавливать связь между прилагательным и существительны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с определённой орфограммой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52FC0" w:rsidRPr="00752FC0" w:rsidTr="00D01857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E5D9D" w:rsidRPr="00752FC0" w:rsidRDefault="002E5D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C28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лага</w:t>
            </w:r>
          </w:p>
          <w:p w:rsidR="00752FC0" w:rsidRPr="00752FC0" w:rsidRDefault="00A57C2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ные, близкие и противополож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ые по значению </w:t>
            </w:r>
            <w:r w:rsidR="00752FC0"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называются слова, близк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отивоположны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по значению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прилагательных-синонимах и прилагательных-ан-тонимах и их рол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реч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инонимы. Антони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называются слова, близкие и противоположные по значени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одбира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существительным прилагательные, близкие и противоположные по смыслу, устанавливать связь между прилагательным и существительны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применять правила правописания, работать со словарями синонимов и антонимов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звлекать необходимую информацию из учебник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-знают личную ответственность за свои поступк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635"/>
        <w:gridCol w:w="1146"/>
        <w:gridCol w:w="2356"/>
        <w:gridCol w:w="1156"/>
        <w:gridCol w:w="3261"/>
        <w:gridCol w:w="3590"/>
        <w:gridCol w:w="1488"/>
      </w:tblGrid>
      <w:tr w:rsidR="00752FC0" w:rsidRPr="00752FC0" w:rsidTr="00D01857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D01857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E5D9D" w:rsidRPr="00752FC0" w:rsidRDefault="002E5D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C28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Единственное и множественное число имён прилага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тельных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Если в словосочетании имя существительное стоит в единственном числе, то в каком числе стоит имя прилагательное? Какая связь между существительным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распознавать прилагательны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единственном и во множественном числ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ые слова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ако, метр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б изменении имен прилагатель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по числа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изменять прилагательные по числам, определять число имени прилагательного,применять правила правописа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составлять предложение с любым сочетанием слов, которое состоит из имени существительного и имени прилагательного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 в по-знавательну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онимают  чувства других людей, сопереживают им</w:t>
            </w:r>
          </w:p>
        </w:tc>
      </w:tr>
      <w:tr w:rsidR="00752FC0" w:rsidRPr="00752FC0" w:rsidTr="00D01857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Default="002F26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E5D9D" w:rsidRPr="00752FC0" w:rsidRDefault="002E5D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текст-описание?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виды текстов вы знает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дать понят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тексте-описани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его отличительных признака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кст-описание. Текст-повествова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 признаках текста-описания и различиях текста-описания и текста-повествова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составлять текст-описание, используя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нём имена прилагательны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рименять правила правописания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проявляют самостоятельность, осознают личную ответственность за свои поступк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776"/>
        <w:gridCol w:w="1208"/>
        <w:gridCol w:w="2294"/>
        <w:gridCol w:w="1156"/>
        <w:gridCol w:w="3261"/>
        <w:gridCol w:w="3590"/>
        <w:gridCol w:w="1488"/>
      </w:tblGrid>
      <w:tr w:rsidR="00752FC0" w:rsidRPr="00752FC0" w:rsidTr="00025080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025080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6C1BDE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E5D9D" w:rsidRPr="00752FC0" w:rsidRDefault="002E5D9D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Default="00752FC0" w:rsidP="00025080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ar-SA" w:bidi="ar-SA"/>
              </w:rPr>
            </w:pPr>
            <w:r w:rsidRPr="00752FC0">
              <w:rPr>
                <w:rFonts w:cs="Times New Roman"/>
                <w:sz w:val="22"/>
                <w:szCs w:val="22"/>
              </w:rPr>
              <w:t>Проверка знаний</w:t>
            </w:r>
            <w:r w:rsidR="00025080">
              <w:rPr>
                <w:rFonts w:cs="Times New Roman"/>
                <w:sz w:val="22"/>
                <w:szCs w:val="22"/>
              </w:rPr>
              <w:t xml:space="preserve"> «Проверь себя».</w:t>
            </w:r>
            <w:r w:rsidRPr="00752FC0">
              <w:rPr>
                <w:rFonts w:cs="Times New Roman"/>
                <w:sz w:val="22"/>
                <w:szCs w:val="22"/>
              </w:rPr>
              <w:t xml:space="preserve"> </w:t>
            </w:r>
            <w:r w:rsidRPr="00752FC0">
              <w:rPr>
                <w:rFonts w:cs="Times New Roman"/>
                <w:sz w:val="22"/>
                <w:szCs w:val="22"/>
              </w:rPr>
              <w:br/>
            </w:r>
            <w:r w:rsidR="00025080">
              <w:rPr>
                <w:rFonts w:eastAsia="Times New Roman" w:cs="Times New Roman"/>
                <w:color w:val="000000"/>
                <w:lang w:eastAsia="ar-SA" w:bidi="ar-SA"/>
              </w:rPr>
              <w:t>Составле</w:t>
            </w:r>
          </w:p>
          <w:p w:rsidR="00025080" w:rsidRDefault="00025080" w:rsidP="00025080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ние текста-описания натюрморта по репродук</w:t>
            </w:r>
          </w:p>
          <w:p w:rsidR="00025080" w:rsidRDefault="00025080" w:rsidP="00025080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ции картины Ф. П. Толстого «Букет цветов, бабочка и птичка».</w:t>
            </w:r>
          </w:p>
          <w:p w:rsidR="00752FC0" w:rsidRPr="00025080" w:rsidRDefault="00752FC0" w:rsidP="0002508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грамматические признаки имени прилагательного вы знаете?</w:t>
            </w:r>
          </w:p>
          <w:p w:rsidR="00752FC0" w:rsidRPr="00752FC0" w:rsidRDefault="00752FC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знания по теме «Имя прилагательное»; развивать умение подбирать к данным именам существительным имена прилагательные, близкие и противоположные по значению, выбирать из группы имен прилагательных-синонимов наиболее точно подходящие по смыслу в данный контекст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нтонимы. Синони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ят лексико-грамматические признаки имени прилагательного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находить прилагательные в тексте, ставить вопросы от существительных к прилагательным, выделять словосочетания имени существительного с именем прилагательным, устанавливать связь между именами прилагательными и именами существительными.</w:t>
            </w:r>
          </w:p>
          <w:p w:rsidR="0002508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к именам существительным имена прилагательные, близкие и противоположные по смыслу</w:t>
            </w: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  <w:p w:rsidR="00025080" w:rsidRDefault="00025080" w:rsidP="00025080">
            <w:pPr>
              <w:rPr>
                <w:lang w:eastAsia="en-US" w:bidi="ar-SA"/>
              </w:rPr>
            </w:pPr>
          </w:p>
          <w:p w:rsidR="00752FC0" w:rsidRPr="00025080" w:rsidRDefault="00752FC0" w:rsidP="00025080">
            <w:pPr>
              <w:ind w:firstLine="708"/>
              <w:rPr>
                <w:lang w:eastAsia="en-US" w:bidi="ar-SA"/>
              </w:rPr>
            </w:pP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ознанно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сообщения в устной и письменной фор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025080" w:rsidRPr="00752FC0" w:rsidTr="00025080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025080" w:rsidRDefault="006C1BDE" w:rsidP="0073290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9F04C9" w:rsidP="0073290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естоимение как </w:t>
            </w:r>
          </w:p>
          <w:p w:rsidR="0002508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часть речи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</w:t>
            </w:r>
          </w:p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части  речи заменяет местоимение?</w:t>
            </w:r>
          </w:p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местоимении как части</w:t>
            </w:r>
          </w:p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ечи, его роли в предложени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естоимение</w:t>
            </w: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  <w:p w:rsidR="00025080" w:rsidRDefault="00025080" w:rsidP="00025080">
            <w:pPr>
              <w:rPr>
                <w:lang w:eastAsia="en-US" w:bidi="ar-SA"/>
              </w:rPr>
            </w:pP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ие части речи заменяет местоимение.</w:t>
            </w:r>
          </w:p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распознавать личные местоимения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в начальной форме) среди других слов в предложении, осознавать местоимени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ак часть речи.</w:t>
            </w:r>
          </w:p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употреблять местоимение вместо существительных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025080" w:rsidRPr="00752FC0" w:rsidTr="00025080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025080" w:rsidRDefault="006C1BDE" w:rsidP="0073290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9F04C9" w:rsidP="0073290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есто-имение 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 часть речи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 какой целью мы используем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ечи местоимения?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ировать представление о местоимении как части речи, его роли в предложени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латок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заменять повторяющиеся в тексте имена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ительные личными местоимениями.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зличать местоимения и имена существительные.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составлять из предложений текст, подбирать к нему заголовок, записывать составленный текст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 в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ую.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 строить  сообщения в устной и письменной форме.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мыслообразовани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ют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оценку на основе критериев успешности учебной деятельности</w:t>
            </w:r>
          </w:p>
        </w:tc>
      </w:tr>
      <w:tr w:rsidR="00025080" w:rsidRPr="00752FC0" w:rsidTr="00025080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025080" w:rsidRDefault="006C1BDE" w:rsidP="0073290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9F04C9" w:rsidP="0073290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Текст- рассужде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ой вопрос можно поставить к тексту-рассуждению?</w:t>
            </w:r>
          </w:p>
          <w:p w:rsidR="0002508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дать понят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о тексте-рассуждении, его отличительных признаках</w:t>
            </w: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  <w:p w:rsidR="00025080" w:rsidRPr="00025080" w:rsidRDefault="00025080" w:rsidP="00025080">
            <w:pPr>
              <w:rPr>
                <w:lang w:eastAsia="en-US" w:bidi="ar-SA"/>
              </w:rPr>
            </w:pPr>
          </w:p>
          <w:p w:rsidR="00025080" w:rsidRPr="00025080" w:rsidRDefault="00025080" w:rsidP="00025080">
            <w:pPr>
              <w:jc w:val="center"/>
              <w:rPr>
                <w:lang w:eastAsia="en-US" w:bidi="ar-SA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ые слова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тому что, так как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Лексическое значение слова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никальна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вид текста (описание, повествование или рассуждение).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вид текста (описание, повествование  или рассужде-ние), составлять текст-рассуждение.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определять тип текста, тему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главную мысль текст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 в сотрудничестве с учителем.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иск и выделение необходимой информации из различных источников в разных формах.</w:t>
            </w:r>
          </w:p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80" w:rsidRPr="00752FC0" w:rsidRDefault="00025080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04642B" w:rsidRPr="00752FC0" w:rsidTr="00025080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42B" w:rsidRPr="0004642B" w:rsidRDefault="006C1BDE" w:rsidP="0073290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42B" w:rsidRPr="00752FC0" w:rsidRDefault="002F26E3" w:rsidP="0073290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42B" w:rsidRPr="00752FC0" w:rsidRDefault="0004642B" w:rsidP="0073290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наний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4642B">
              <w:rPr>
                <w:rFonts w:ascii="Times New Roman" w:hAnsi="Times New Roman" w:cs="Times New Roman"/>
                <w:iCs/>
                <w:sz w:val="22"/>
                <w:szCs w:val="22"/>
              </w:rPr>
              <w:t>Тестовая работа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42B" w:rsidRPr="00752FC0" w:rsidRDefault="0004642B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вы знаете о местоимени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ак части речи?</w:t>
            </w:r>
          </w:p>
          <w:p w:rsidR="0004642B" w:rsidRPr="00752FC0" w:rsidRDefault="0004642B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е писать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42B" w:rsidRPr="00752FC0" w:rsidRDefault="0004642B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42B" w:rsidRPr="00752FC0" w:rsidRDefault="0004642B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сообщение по данному плану.</w:t>
            </w:r>
          </w:p>
          <w:p w:rsidR="0004642B" w:rsidRPr="00752FC0" w:rsidRDefault="0004642B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исать местоимения отдельно от других слов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42B" w:rsidRPr="00752FC0" w:rsidRDefault="0004642B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42B" w:rsidRPr="00752FC0" w:rsidRDefault="0004642B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амоопределение: проявляют интерес к учебной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776"/>
        <w:gridCol w:w="1288"/>
        <w:gridCol w:w="2410"/>
        <w:gridCol w:w="960"/>
        <w:gridCol w:w="3261"/>
        <w:gridCol w:w="3590"/>
        <w:gridCol w:w="1488"/>
      </w:tblGrid>
      <w:tr w:rsidR="00752FC0" w:rsidRPr="00752FC0" w:rsidTr="00B14DBC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B086C" w:rsidRPr="00752FC0" w:rsidTr="00B14DBC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EB086C" w:rsidRDefault="006C1BDE" w:rsidP="0073290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9F04C9" w:rsidP="0073290F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 w:rsidP="0073290F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бщее понят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редлог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такое предлог?</w:t>
            </w:r>
          </w:p>
          <w:p w:rsidR="00EB086C" w:rsidRPr="00752FC0" w:rsidRDefault="00EB086C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е о предлоге как части речи, помочь учащимся выявить роль предлога в предложени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 w:rsidP="0073290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Словарное слово: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прел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сознавать предлог как часть речи.</w:t>
            </w:r>
          </w:p>
          <w:p w:rsidR="00EB086C" w:rsidRPr="00752FC0" w:rsidRDefault="00EB086C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употреблять предлог только с именами существительными или местоимениями.</w:t>
            </w:r>
          </w:p>
          <w:p w:rsidR="00EB086C" w:rsidRPr="00752FC0" w:rsidRDefault="00EB086C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связь слов в предложении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с помощью предлог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EB086C" w:rsidRPr="00752FC0" w:rsidRDefault="00EB086C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EB086C" w:rsidRPr="00752FC0" w:rsidRDefault="00EB086C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EB086C" w:rsidRPr="00752FC0" w:rsidTr="00B14DBC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EB086C" w:rsidRDefault="006C1BDE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B14DBC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здельное написание предлогов со слова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ение нового материал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ая часть речи помогает объединять слова?</w:t>
            </w:r>
          </w:p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вивать умение писать предлоги раздельно с другими словами в предложени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б употреблении предлога только с именами существительными или местоимениями.</w:t>
            </w:r>
          </w:p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устанавливать связь слов в предложении с помощью предлога.</w:t>
            </w:r>
          </w:p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исать предлоги отдельно от других слов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EB086C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ителей.</w:t>
            </w:r>
          </w:p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учебно-практических и познавательных задач.</w:t>
            </w:r>
          </w:p>
          <w:p w:rsidR="00EB086C" w:rsidRPr="00EB086C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учебного с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дничества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EB086C" w:rsidRPr="00752FC0" w:rsidTr="00B14DBC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EB086C" w:rsidRDefault="006C1BDE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9F04C9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осстанов</w:t>
            </w:r>
          </w:p>
          <w:p w:rsidR="00EB086C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ение предложе</w:t>
            </w:r>
          </w:p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Какие рас-сказы Бориса Житкова вы знаете? </w:t>
            </w:r>
          </w:p>
          <w:p w:rsidR="00EB086C" w:rsidRPr="00EB086C" w:rsidRDefault="00EB086C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умения анализировать и корректировать предложения с нарушенным порядком слов,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ивать уместность ис-пользования слов в тексте, анализировать и корректировать тексты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ловарное слово: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шё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авильно строить предложения из определённого набора слов.</w:t>
            </w:r>
          </w:p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устанавливать связь слов в предложении с помощью предлога.</w:t>
            </w:r>
          </w:p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озаглавливать текст, применять правила правописания,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ходить в тексте смысловые пропуски, корректировать тексты, в которых допущены нарушения культуры реч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ести уст-ный и письменный диалог в соответствии с грамматическими и синтаксическими нормами родного языка; слушать собеседн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86C" w:rsidRPr="00752FC0" w:rsidRDefault="00EB08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725"/>
        <w:gridCol w:w="1276"/>
        <w:gridCol w:w="2267"/>
        <w:gridCol w:w="961"/>
        <w:gridCol w:w="3261"/>
        <w:gridCol w:w="3590"/>
        <w:gridCol w:w="1488"/>
      </w:tblGrid>
      <w:tr w:rsidR="00752FC0" w:rsidRPr="00752FC0" w:rsidTr="005B1C3D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5B1C3D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5B1C3D" w:rsidRDefault="006C1BDE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B14DBC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BC" w:rsidRPr="00EB086C" w:rsidRDefault="005B1C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зученного материала 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>Провер</w:t>
            </w:r>
            <w:r w:rsidR="00EB086C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</w:p>
          <w:p w:rsidR="00752FC0" w:rsidRPr="00EB086C" w:rsidRDefault="00752FC0" w:rsidP="00B14DB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знаний </w:t>
            </w:r>
            <w:r w:rsidR="005B1C3D">
              <w:rPr>
                <w:rFonts w:ascii="Times New Roman" w:hAnsi="Times New Roman" w:cs="Times New Roman"/>
                <w:sz w:val="22"/>
                <w:szCs w:val="22"/>
              </w:rPr>
              <w:t>«Проверь себя»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еред какой частью речи предлог не ставится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умение учащихся писать наиболее употребляемые предлоги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 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рка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Толковый, ор-фографический, орфоэпический словарь,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ловари антонимов и синоним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правильно писать предлоги со словам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равильно употреблять предлоги в реч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находить полезную информацию в словарях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результаты выполненного задания «Проверь себя» по учебнику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лектронному приложению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учебник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иск и выделение необходимой информации из различных источников в разных форма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 осознают личную ответственность за свои поступки</w:t>
            </w:r>
          </w:p>
        </w:tc>
      </w:tr>
      <w:tr w:rsidR="00752FC0" w:rsidRPr="00752FC0" w:rsidTr="005B1C3D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5B1C3D" w:rsidRDefault="006C1B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3D" w:rsidRDefault="005B1C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ый контроль</w:t>
            </w:r>
          </w:p>
          <w:p w:rsidR="00752FC0" w:rsidRPr="005B1C3D" w:rsidRDefault="005B1C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ый диктан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оверить, является ли предлогом данное слово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умение писать наиболее употребляемые предлоги раздельно со словами, навыки правописания слов на изученные правил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иса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под диктовку учителя, самостоятельно проверять написанный текст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писать предлоги отдельно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от других слов, выделять безударные гласные звуки и парные согласные в корне слова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8"/>
        <w:gridCol w:w="709"/>
        <w:gridCol w:w="992"/>
        <w:gridCol w:w="2356"/>
        <w:gridCol w:w="1330"/>
        <w:gridCol w:w="3087"/>
        <w:gridCol w:w="3590"/>
        <w:gridCol w:w="1488"/>
      </w:tblGrid>
      <w:tr w:rsidR="00752FC0" w:rsidRPr="00752FC0" w:rsidTr="00015A1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015A1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5B1C3D" w:rsidRDefault="006C1B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</w:t>
            </w:r>
          </w:p>
          <w:p w:rsidR="00B14DBC" w:rsidRDefault="003700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>шибка</w:t>
            </w:r>
          </w:p>
          <w:p w:rsidR="005B1C3D" w:rsidRDefault="00752FC0" w:rsidP="005B1C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="005B1C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2FC0" w:rsidRPr="005B1C3D" w:rsidRDefault="005B1C3D" w:rsidP="005B1C3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Части речи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способы проверки правописания слов вы знает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исправлять ошибки; повторить и закрепить изученный материал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рфограмм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исправлять ошибки, классифицировать ошибки в соответствии с изученными правилам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рименять правила правописания, различные способы проверки правописания слов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онимают  чувства других людей, сопереживают им</w:t>
            </w:r>
          </w:p>
        </w:tc>
      </w:tr>
      <w:tr w:rsidR="00015A16" w:rsidRPr="00752FC0" w:rsidTr="00015A16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A16" w:rsidRPr="00DD7719" w:rsidRDefault="006C1BD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A16" w:rsidRPr="00752FC0" w:rsidRDefault="009F04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A16" w:rsidRPr="00DD7719" w:rsidRDefault="00015A1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D7719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роект «В словари за частями речи!»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A16" w:rsidRPr="00752FC0" w:rsidRDefault="00015A16" w:rsidP="00015A1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к применять словар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015A16" w:rsidRPr="00752FC0" w:rsidRDefault="00015A16" w:rsidP="00015A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нацели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амостоятельно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(групповое) творческое выполнение проектной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; обеспечить оптимальные ус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овия для представления учащимися своих проектных работ одноклассникам, их прослушивания, обсужден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A16" w:rsidRDefault="00015A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варь</w:t>
            </w:r>
          </w:p>
          <w:p w:rsidR="00015A16" w:rsidRDefault="00015A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ковый,</w:t>
            </w:r>
          </w:p>
          <w:p w:rsidR="00015A16" w:rsidRDefault="00015A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онимов,</w:t>
            </w:r>
          </w:p>
          <w:p w:rsidR="00015A16" w:rsidRDefault="00015A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имов,</w:t>
            </w:r>
          </w:p>
          <w:p w:rsidR="00015A16" w:rsidRPr="00015A16" w:rsidRDefault="00015A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фоэпический.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A16" w:rsidRPr="00015A16" w:rsidRDefault="00015A16" w:rsidP="00015A16">
            <w:pPr>
              <w:rPr>
                <w:lang w:eastAsia="en-US" w:bidi="ar-SA"/>
              </w:rPr>
            </w:pPr>
            <w:r w:rsidRPr="00752FC0">
              <w:rPr>
                <w:rFonts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cs="Times New Roman"/>
                <w:sz w:val="22"/>
                <w:szCs w:val="22"/>
              </w:rPr>
              <w:t>научатся  выбирать способы решения, соотносить задания с изученными темами, работать в парах, группах, участвовать в обсуждении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A16" w:rsidRPr="00752FC0" w:rsidRDefault="00015A16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познавательную;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бирать действия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соответствии с поставленной задачей и условиями её реализации; вносить необходимые коррективы в действие после его завершения на основе его оценки и учета сделанных ошибок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5A16" w:rsidRPr="00752FC0" w:rsidRDefault="00015A16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извлекать необходимую информацию из учебника, дополнительных источников получения знаний (словари,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A16" w:rsidRPr="00752FC0" w:rsidRDefault="00015A16" w:rsidP="007329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самооценку на основе критериев успешности учебой деятельности</w:t>
            </w:r>
          </w:p>
        </w:tc>
      </w:tr>
    </w:tbl>
    <w:p w:rsidR="00AD50C9" w:rsidRPr="00752FC0" w:rsidRDefault="00752FC0" w:rsidP="00AD50C9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575"/>
        <w:gridCol w:w="1038"/>
        <w:gridCol w:w="2524"/>
        <w:gridCol w:w="1156"/>
        <w:gridCol w:w="3261"/>
        <w:gridCol w:w="3590"/>
        <w:gridCol w:w="1488"/>
      </w:tblGrid>
      <w:tr w:rsidR="00752FC0" w:rsidRPr="00752FC0" w:rsidTr="00854AA1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54AA1">
        <w:trPr>
          <w:jc w:val="center"/>
        </w:trPr>
        <w:tc>
          <w:tcPr>
            <w:tcW w:w="142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670A6">
            <w:pPr>
              <w:pStyle w:val="Centere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ние (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="00752FC0"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.)</w:t>
            </w:r>
          </w:p>
        </w:tc>
      </w:tr>
      <w:tr w:rsidR="00752FC0" w:rsidRPr="00752FC0" w:rsidTr="00854AA1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по теме «Текст»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типы текстов вы знает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ить изученный материал по теме «Текст»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типы текстов  и создавать тексты определённого типа под руководством учител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определять тему, главную мысль, подбирать заголовок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здавать текст из деформированных предложений по опорным словам, по заданной теме, по аналогии, по рисунку и вопросам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то, что уже усвоено и что ещё нужно усвоить, определять качество и уровень усво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иск и выделение необходимой информации из различных источников в разных формах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  <w:tr w:rsidR="00752FC0" w:rsidRPr="00752FC0" w:rsidTr="00854AA1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Default="000F4A7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</w:t>
            </w:r>
          </w:p>
          <w:p w:rsidR="00752FC0" w:rsidRPr="00752FC0" w:rsidRDefault="000F4A7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по теме «Текст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ение рассказа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о картине</w:t>
            </w:r>
          </w:p>
          <w:p w:rsidR="00752FC0" w:rsidRPr="00752FC0" w:rsidRDefault="00752FC0">
            <w:pPr>
              <w:pStyle w:val="ParagraphStyle"/>
              <w:ind w:right="-12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pacing w:val="-30"/>
                <w:sz w:val="22"/>
                <w:szCs w:val="22"/>
              </w:rPr>
              <w:t>И.. И. Ш</w:t>
            </w:r>
            <w:r w:rsidRPr="00752FC0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ш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ина «Утро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сновом бору»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-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картины И. И. Шишкина знаете? Почему полотна художника привлекают наше внимани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дложить формирование навыков описания картины, составления текста-описани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ссматривать картину, составлять по ней текст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выражать своё отношение к картине; понимать идейный замысел художник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менять правила правописания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мыслообразование: осуществляют целостный, социально ориентированный взгляд на мир в единстве и разно-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7"/>
        <w:gridCol w:w="636"/>
        <w:gridCol w:w="1206"/>
        <w:gridCol w:w="2552"/>
        <w:gridCol w:w="960"/>
        <w:gridCol w:w="3261"/>
        <w:gridCol w:w="3590"/>
        <w:gridCol w:w="1488"/>
      </w:tblGrid>
      <w:tr w:rsidR="00752FC0" w:rsidRPr="00752FC0" w:rsidTr="00854AA1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854AA1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ение и систематизация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 познавательных зада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разии природы, народов, культур</w:t>
            </w:r>
          </w:p>
        </w:tc>
      </w:tr>
      <w:tr w:rsidR="00752FC0" w:rsidRPr="00752FC0" w:rsidTr="00854AA1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 по тем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«Пред</w:t>
            </w:r>
            <w:r w:rsidR="000F4A76">
              <w:rPr>
                <w:rFonts w:ascii="Times New Roman" w:hAnsi="Times New Roman" w:cs="Times New Roman"/>
                <w:sz w:val="22"/>
                <w:szCs w:val="22"/>
              </w:rPr>
              <w:t>лож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»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предложения по цели высказывания вы знаете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здать оптимальные условия для повторения, обобщения и систематизации знаний, умений и навыков учащихся по теме «Предложение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предложения различны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по цели высказывания и интонаци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определять связь слов в предложении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формлять предложения в устной и письменной реч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  <w:tr w:rsidR="00752FC0" w:rsidRPr="00752FC0" w:rsidTr="00854AA1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по теме «Предложение»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члены предложения составляют основу предложения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здать оптимальные условия для повторения, обобщения и систематизации знаний, умений и навыков учащихся по теме «Предложение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распознавать главные члены предложения, какие члены предложения составляют основу предложения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главные члены предложения, устанавливать связи слов в нераспространенном и распространённом предложениях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осуще-ствляют целостный, социально ориентированный взгляд на мир в единстве и 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636"/>
        <w:gridCol w:w="1348"/>
        <w:gridCol w:w="2409"/>
        <w:gridCol w:w="961"/>
        <w:gridCol w:w="3261"/>
        <w:gridCol w:w="3590"/>
        <w:gridCol w:w="1488"/>
      </w:tblGrid>
      <w:tr w:rsidR="00752FC0" w:rsidRPr="00752FC0" w:rsidTr="00D01857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D01857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ут умение составлять предложения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по рисунку, схемам и опорным словам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разнообразии природы, народов, культур</w:t>
            </w:r>
          </w:p>
        </w:tc>
      </w:tr>
      <w:tr w:rsidR="00752FC0" w:rsidRPr="00752FC0" w:rsidTr="00D01857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F26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04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ние по теме «Слово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его значение»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Для чего надо знать лексическое значение слов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здать оптимальные условия для повторения, обобщения и систематизации знаний, умений и навыков учащихся по теме «Слово и его значение»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правильно использовать слова в реч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употреблять слова в прямом и переносном значения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работать с толковым, орфоэпическим словарями, словарём синонимов и  антонимов, словарём иностранных слов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в устной и письменной форме.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адавать вопросы, строить понятные для партнёра высказыва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понимают  чувства других людей, сопереживают им</w:t>
            </w:r>
          </w:p>
        </w:tc>
      </w:tr>
      <w:tr w:rsidR="00752FC0" w:rsidRPr="00752FC0" w:rsidTr="00D01857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ние по теме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«Части речи»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то такое части  речи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здать оптимальные условия для повторения, обобщения и систематизации знаний, умений и навыков учащихся по теме «Части речи»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части речи по вопросам и общему значени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распознавать имена существительные среди других часте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исать имена собственные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и формулировать то, что уже усвоено и что ещё нужно усвоить, определять качество и уровень усвоения.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"/>
        <w:gridCol w:w="716"/>
        <w:gridCol w:w="1038"/>
        <w:gridCol w:w="2524"/>
        <w:gridCol w:w="1156"/>
        <w:gridCol w:w="3261"/>
        <w:gridCol w:w="3590"/>
        <w:gridCol w:w="1488"/>
      </w:tblGrid>
      <w:tr w:rsidR="00752FC0" w:rsidRPr="00752FC0" w:rsidTr="00B71095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B71095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FC0" w:rsidRPr="00752FC0" w:rsidTr="00B71095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E5D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95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по теме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Части речи»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ие части речи вы знаете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здать оптимальные условия для повторения, обобщения и систематизации знаний, умений и навыков учащихся по теме «Части речи»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глаголы,  имена прилагательные, местоимения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правильно писать предлоги со словам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 написания  слов  с изученными орфограммам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в устной и письменной форме.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ая ориентация: демонстрируют положительное отноше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752FC0" w:rsidRPr="00752FC0" w:rsidTr="00B71095">
        <w:trPr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E5D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095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по теме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«Звук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ы»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различить звуки и буквы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здать оптимальные условия для повторения, обобщения и систематизации знаний, умений и навыков учащихся по теме «Звуки и буквы»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узнают, как различить звуки и буквы.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ользоваться алфавитом, различать звуки и буквы, правильно произносить звуки в слове и правильно называть буквы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исать слова с непроверяемыми написаниями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осознают эстетические потребности, ценности и чув-ства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1418"/>
        <w:gridCol w:w="2410"/>
        <w:gridCol w:w="818"/>
        <w:gridCol w:w="3261"/>
        <w:gridCol w:w="3590"/>
        <w:gridCol w:w="1488"/>
      </w:tblGrid>
      <w:tr w:rsidR="00752FC0" w:rsidRPr="00752FC0" w:rsidTr="00B71095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B71095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E5D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 теме</w:t>
            </w:r>
          </w:p>
          <w:p w:rsidR="00752FC0" w:rsidRPr="00752FC0" w:rsidRDefault="000F4A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рави</w:t>
            </w:r>
            <w:r w:rsidR="00752FC0" w:rsidRPr="00752FC0">
              <w:rPr>
                <w:rFonts w:ascii="Times New Roman" w:hAnsi="Times New Roman" w:cs="Times New Roman"/>
                <w:sz w:val="22"/>
                <w:szCs w:val="22"/>
              </w:rPr>
              <w:t>ла правописа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я» 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оверить написание безударной гласной в корне слова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здать оптимальные условия для повторения, обобщения и систематизации знаний, умений и навыков учащихся о правилах правописания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обозначать буквой безударный гласный звук в корне, писать слова под диктовку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писать слова с безударной гласной в корне слов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е находить орфограмму на правило «Написание слова с безударной гласной в корне слова»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го действия и его результата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в устной и письменной форме. 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</w:tr>
      <w:tr w:rsidR="000F4A76" w:rsidRPr="00752FC0" w:rsidTr="00B71095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9F04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 w:rsidP="000F4A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</w:p>
          <w:p w:rsidR="000F4A76" w:rsidRPr="00752FC0" w:rsidRDefault="000F4A76" w:rsidP="000F4A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 теме</w:t>
            </w:r>
          </w:p>
          <w:p w:rsidR="000F4A76" w:rsidRPr="00752FC0" w:rsidRDefault="000F4A76" w:rsidP="000F4A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рави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ла правописа-</w:t>
            </w:r>
          </w:p>
          <w:p w:rsidR="000F4A76" w:rsidRPr="00752FC0" w:rsidRDefault="000F4A76" w:rsidP="000F4A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я» </w:t>
            </w:r>
          </w:p>
          <w:p w:rsidR="000F4A76" w:rsidRPr="00752FC0" w:rsidRDefault="000F4A76" w:rsidP="000F4A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ак проверить написание безударной гласной в корне слова?</w:t>
            </w:r>
          </w:p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здать оптимальные условия для повторения, обобщения и систематизации знаний, умений и навыков учащихся о правилах правописания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, как обозначать буквой безударный гласный звук в корне, писать слова под диктовку.</w:t>
            </w:r>
          </w:p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писать слова с безударной гласной в корне слова.</w:t>
            </w:r>
          </w:p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ут умение находить орфограмму на правило «Написание слова с безударной гласной в корне слова»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-</w:t>
            </w:r>
          </w:p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го действия и его результата.</w:t>
            </w:r>
          </w:p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и произвольно строить сообщения в устной и письменной форме. </w:t>
            </w:r>
          </w:p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роявляют интерес к учеб-</w:t>
            </w:r>
          </w:p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1276"/>
        <w:gridCol w:w="2410"/>
        <w:gridCol w:w="898"/>
        <w:gridCol w:w="3261"/>
        <w:gridCol w:w="3590"/>
        <w:gridCol w:w="1488"/>
      </w:tblGrid>
      <w:tr w:rsidR="00752FC0" w:rsidRPr="00752FC0" w:rsidTr="00B71095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B71095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9F04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E5D9D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Мягкий знак </w:t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гда в словах пишется мягкий знак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ить спо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бы обозначения мягкости согласных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  <w:t>на письме при помощи буквы</w:t>
            </w: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ь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ят случаи  написания мягкого знака в словах, как обозначать мягкость согласных звуков на письм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ерено-сить слова с мягким знаком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оценивать свои достижения при выполнении заданий «Проверь себя»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 в по-знавательную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существле-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 поиска и выделения необходимой информации из различных источников в разных формах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демон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рируют положительное отношение к школе</w:t>
            </w:r>
          </w:p>
        </w:tc>
      </w:tr>
      <w:tr w:rsidR="00752FC0" w:rsidRPr="00752FC0" w:rsidTr="00B71095">
        <w:trPr>
          <w:trHeight w:val="4773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E5D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обще</w:t>
            </w:r>
          </w:p>
          <w:p w:rsidR="00B71095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 знаний об изученных правилах правописа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2FC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В каких местах возможно возникновение орфографической ошибки?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вторить и закрепить изученный материал; проверить знания учащихся о правилах правописания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т одноклас-сников об ошибкообразных местах и возможности возникновения орфографической ошибки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 писать слова с изученными орфограммами, обосновывать их написани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одбирать примеры на определённое правило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оставлять план и последовательность действий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понимают  чувства других людей, сопереживают им</w:t>
            </w:r>
          </w:p>
        </w:tc>
      </w:tr>
    </w:tbl>
    <w:p w:rsidR="00752FC0" w:rsidRPr="00752FC0" w:rsidRDefault="00752FC0" w:rsidP="00752FC0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52FC0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Pr="00752FC0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647"/>
        <w:gridCol w:w="1134"/>
        <w:gridCol w:w="2552"/>
        <w:gridCol w:w="960"/>
        <w:gridCol w:w="3261"/>
        <w:gridCol w:w="3590"/>
        <w:gridCol w:w="1488"/>
      </w:tblGrid>
      <w:tr w:rsidR="00752FC0" w:rsidRPr="00752FC0" w:rsidTr="00B71095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2FC0" w:rsidRPr="00752FC0" w:rsidTr="00B71095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2E5D9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AA1" w:rsidRDefault="00854AA1" w:rsidP="00854AA1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54AA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Упражне</w:t>
            </w:r>
          </w:p>
          <w:p w:rsidR="00854AA1" w:rsidRDefault="00854AA1" w:rsidP="00854AA1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54AA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ия в примене</w:t>
            </w:r>
          </w:p>
          <w:p w:rsidR="00854AA1" w:rsidRDefault="00854AA1" w:rsidP="00854AA1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54AA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ии изучен</w:t>
            </w:r>
          </w:p>
          <w:p w:rsidR="00854AA1" w:rsidRDefault="00854AA1" w:rsidP="00854AA1">
            <w:pPr>
              <w:pStyle w:val="ParagraphStyle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854AA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ых правил правопи</w:t>
            </w:r>
          </w:p>
          <w:p w:rsidR="00752FC0" w:rsidRPr="00854AA1" w:rsidRDefault="00854AA1" w:rsidP="00854AA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4AA1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с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нание каких орфограмм поможет вам написать диктант правильно (безошибочно)?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оверить уровень овладения навыком  написания изученных орфограм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писать слова на изученные орфограммы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находить орфограммы на изученные правила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е применять функции самоанализа и самоконтроля своих учебных действий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контролировать и оценивать процесс и ре-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зультат деятельности; рассуждать по заданной теме.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ё достиж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равственно-этическая ориентация: демон- стрируют</w:t>
            </w:r>
          </w:p>
          <w:p w:rsidR="00752FC0" w:rsidRPr="00752FC0" w:rsidRDefault="00752FC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школе</w:t>
            </w:r>
          </w:p>
        </w:tc>
      </w:tr>
      <w:tr w:rsidR="000F4A76" w:rsidRPr="00752FC0" w:rsidTr="00B71095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1F796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  <w:p w:rsidR="000F4A76" w:rsidRPr="00752FC0" w:rsidRDefault="000F4A76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A76" w:rsidRPr="00752FC0" w:rsidRDefault="000F4A76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1F79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обще</w:t>
            </w:r>
          </w:p>
          <w:p w:rsidR="00854AA1" w:rsidRDefault="000F4A76" w:rsidP="000F4A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ие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изученно</w:t>
            </w:r>
          </w:p>
          <w:p w:rsidR="000F4A76" w:rsidRPr="00752FC0" w:rsidRDefault="000F4A76" w:rsidP="000F4A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в курсе рус</w:t>
            </w:r>
            <w:r w:rsidR="00854AA1">
              <w:rPr>
                <w:rFonts w:ascii="Times New Roman" w:hAnsi="Times New Roman" w:cs="Times New Roman"/>
                <w:sz w:val="22"/>
                <w:szCs w:val="22"/>
              </w:rPr>
              <w:t>ского язы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блема.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Чему на-учился на уроках рус-ского языка?</w:t>
            </w:r>
          </w:p>
          <w:p w:rsidR="000F4A76" w:rsidRPr="00752FC0" w:rsidRDefault="000F4A76" w:rsidP="00854A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обобщить знания учащихся, полученные в процессе изучения отдельных тем,  установить связи между ними; побудить учащихся к монологическим высказывания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узнают освязи между изученными темами.</w:t>
            </w:r>
          </w:p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научатся устанавливать связи между изученными темами, использовать полученные знания для выполнения грамматических заданий.</w:t>
            </w:r>
          </w:p>
          <w:p w:rsidR="000F4A76" w:rsidRPr="00752FC0" w:rsidRDefault="000F4A76" w:rsidP="00854AA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иобретут умения подбирать примеры с определённой (кон</w:t>
            </w:r>
            <w:r w:rsidR="00854AA1">
              <w:rPr>
                <w:rFonts w:ascii="Times New Roman" w:hAnsi="Times New Roman" w:cs="Times New Roman"/>
                <w:sz w:val="22"/>
                <w:szCs w:val="22"/>
              </w:rPr>
              <w:t>кретной) орфограммой.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предвидеть возможности получения конкретного результата при решении учебно-практических задачи.</w:t>
            </w:r>
          </w:p>
          <w:p w:rsidR="000F4A76" w:rsidRPr="00752FC0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анализировать таблицу с целью поиска сведений об именах собственных.</w:t>
            </w:r>
          </w:p>
          <w:p w:rsidR="000F4A76" w:rsidRPr="00752FC0" w:rsidRDefault="000F4A76" w:rsidP="00854A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необходимые для организации собственной деятельности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AA1" w:rsidRDefault="000F4A76" w:rsidP="001F5C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>Самоопределение: демонстрируют положительное отношение к школе. Смыслообра</w:t>
            </w:r>
          </w:p>
          <w:p w:rsidR="000F4A76" w:rsidRPr="00752FC0" w:rsidRDefault="000F4A76" w:rsidP="00854AA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FC0">
              <w:rPr>
                <w:rFonts w:ascii="Times New Roman" w:hAnsi="Times New Roman" w:cs="Times New Roman"/>
                <w:sz w:val="22"/>
                <w:szCs w:val="22"/>
              </w:rPr>
              <w:t xml:space="preserve">зование: осуществляют </w:t>
            </w:r>
            <w:r w:rsidRPr="00752F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оценку </w:t>
            </w:r>
          </w:p>
        </w:tc>
      </w:tr>
    </w:tbl>
    <w:p w:rsidR="00752FC0" w:rsidRPr="00752FC0" w:rsidRDefault="00752FC0" w:rsidP="00752FC0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0763B4" w:rsidRPr="000763B4" w:rsidRDefault="000763B4" w:rsidP="000763B4">
      <w:pPr>
        <w:pStyle w:val="c14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144"/>
          <w:szCs w:val="144"/>
        </w:rPr>
      </w:pPr>
    </w:p>
    <w:p w:rsidR="000763B4" w:rsidRDefault="000763B4" w:rsidP="000763B4">
      <w:pPr>
        <w:pStyle w:val="c14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0763B4" w:rsidRDefault="000763B4" w:rsidP="000763B4">
      <w:pPr>
        <w:pStyle w:val="c14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0763B4" w:rsidRDefault="000763B4" w:rsidP="000763B4">
      <w:pPr>
        <w:pStyle w:val="c14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0763B4" w:rsidRDefault="000763B4" w:rsidP="000763B4">
      <w:pPr>
        <w:pStyle w:val="c14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color w:val="000000"/>
          <w:sz w:val="36"/>
          <w:szCs w:val="36"/>
        </w:rPr>
      </w:pPr>
    </w:p>
    <w:p w:rsidR="003A7E24" w:rsidRPr="00752FC0" w:rsidRDefault="003A7E24" w:rsidP="000B2C6F">
      <w:pPr>
        <w:rPr>
          <w:rFonts w:cs="Times New Roman"/>
        </w:rPr>
      </w:pPr>
    </w:p>
    <w:sectPr w:rsidR="003A7E24" w:rsidRPr="00752FC0" w:rsidSect="00943F55">
      <w:pgSz w:w="15840" w:h="12240" w:orient="landscape"/>
      <w:pgMar w:top="993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4B" w:rsidRPr="00025080" w:rsidRDefault="00A81E4B" w:rsidP="00025080">
      <w:pPr>
        <w:pStyle w:val="ParagraphStyle"/>
        <w:rPr>
          <w:rFonts w:ascii="Times New Roman" w:eastAsia="Arial Unicode MS" w:hAnsi="Times New Roman" w:cs="Arial Unicode MS"/>
          <w:kern w:val="1"/>
          <w:lang w:eastAsia="hi-IN" w:bidi="hi-IN"/>
        </w:rPr>
      </w:pPr>
      <w:r>
        <w:separator/>
      </w:r>
    </w:p>
  </w:endnote>
  <w:endnote w:type="continuationSeparator" w:id="0">
    <w:p w:rsidR="00A81E4B" w:rsidRPr="00025080" w:rsidRDefault="00A81E4B" w:rsidP="00025080">
      <w:pPr>
        <w:pStyle w:val="ParagraphStyle"/>
        <w:rPr>
          <w:rFonts w:ascii="Times New Roman" w:eastAsia="Arial Unicode MS" w:hAnsi="Times New Roman" w:cs="Arial Unicode MS"/>
          <w:kern w:val="1"/>
          <w:lang w:eastAsia="hi-IN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4B" w:rsidRPr="00025080" w:rsidRDefault="00A81E4B" w:rsidP="00025080">
      <w:pPr>
        <w:pStyle w:val="ParagraphStyle"/>
        <w:rPr>
          <w:rFonts w:ascii="Times New Roman" w:eastAsia="Arial Unicode MS" w:hAnsi="Times New Roman" w:cs="Arial Unicode MS"/>
          <w:kern w:val="1"/>
          <w:lang w:eastAsia="hi-IN" w:bidi="hi-IN"/>
        </w:rPr>
      </w:pPr>
      <w:r>
        <w:separator/>
      </w:r>
    </w:p>
  </w:footnote>
  <w:footnote w:type="continuationSeparator" w:id="0">
    <w:p w:rsidR="00A81E4B" w:rsidRPr="00025080" w:rsidRDefault="00A81E4B" w:rsidP="00025080">
      <w:pPr>
        <w:pStyle w:val="ParagraphStyle"/>
        <w:rPr>
          <w:rFonts w:ascii="Times New Roman" w:eastAsia="Arial Unicode MS" w:hAnsi="Times New Roman" w:cs="Arial Unicode MS"/>
          <w:kern w:val="1"/>
          <w:lang w:eastAsia="hi-IN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24A7D"/>
    <w:multiLevelType w:val="multilevel"/>
    <w:tmpl w:val="C798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8076B"/>
    <w:multiLevelType w:val="multilevel"/>
    <w:tmpl w:val="A27CE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96820"/>
    <w:multiLevelType w:val="hybridMultilevel"/>
    <w:tmpl w:val="34645A72"/>
    <w:lvl w:ilvl="0" w:tplc="F8187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C0"/>
    <w:rsid w:val="00015A16"/>
    <w:rsid w:val="00025080"/>
    <w:rsid w:val="0004642B"/>
    <w:rsid w:val="00073200"/>
    <w:rsid w:val="000763B4"/>
    <w:rsid w:val="00085322"/>
    <w:rsid w:val="000B2C6F"/>
    <w:rsid w:val="000F4A76"/>
    <w:rsid w:val="00111AF2"/>
    <w:rsid w:val="00174B53"/>
    <w:rsid w:val="00176F91"/>
    <w:rsid w:val="001E5DAF"/>
    <w:rsid w:val="001F5CD9"/>
    <w:rsid w:val="001F7963"/>
    <w:rsid w:val="002E5857"/>
    <w:rsid w:val="002E5D9D"/>
    <w:rsid w:val="002F26E3"/>
    <w:rsid w:val="00354A07"/>
    <w:rsid w:val="0037005B"/>
    <w:rsid w:val="003A7E24"/>
    <w:rsid w:val="00424A55"/>
    <w:rsid w:val="004407F9"/>
    <w:rsid w:val="00444007"/>
    <w:rsid w:val="00466AAC"/>
    <w:rsid w:val="004E7F96"/>
    <w:rsid w:val="004F0279"/>
    <w:rsid w:val="004F7D0D"/>
    <w:rsid w:val="005175B2"/>
    <w:rsid w:val="00517A6C"/>
    <w:rsid w:val="00544A0F"/>
    <w:rsid w:val="00571810"/>
    <w:rsid w:val="005964D7"/>
    <w:rsid w:val="005A22F6"/>
    <w:rsid w:val="005B1C3D"/>
    <w:rsid w:val="006B55B7"/>
    <w:rsid w:val="006C1BDE"/>
    <w:rsid w:val="006D4878"/>
    <w:rsid w:val="006F56A5"/>
    <w:rsid w:val="0073290F"/>
    <w:rsid w:val="00752FC0"/>
    <w:rsid w:val="00760CDA"/>
    <w:rsid w:val="007668DA"/>
    <w:rsid w:val="007670A6"/>
    <w:rsid w:val="00785B99"/>
    <w:rsid w:val="007B0796"/>
    <w:rsid w:val="00854AA1"/>
    <w:rsid w:val="008A0E44"/>
    <w:rsid w:val="008A6B56"/>
    <w:rsid w:val="008E17E4"/>
    <w:rsid w:val="0091673B"/>
    <w:rsid w:val="00921534"/>
    <w:rsid w:val="00943F55"/>
    <w:rsid w:val="009C7D22"/>
    <w:rsid w:val="009F04C9"/>
    <w:rsid w:val="00A50F9B"/>
    <w:rsid w:val="00A57C28"/>
    <w:rsid w:val="00A81E4B"/>
    <w:rsid w:val="00AD50C9"/>
    <w:rsid w:val="00B14DBC"/>
    <w:rsid w:val="00B30B74"/>
    <w:rsid w:val="00B7040F"/>
    <w:rsid w:val="00B71095"/>
    <w:rsid w:val="00B81B2B"/>
    <w:rsid w:val="00B84674"/>
    <w:rsid w:val="00BD77FD"/>
    <w:rsid w:val="00C914E9"/>
    <w:rsid w:val="00CC472C"/>
    <w:rsid w:val="00D01857"/>
    <w:rsid w:val="00D1642B"/>
    <w:rsid w:val="00D613F0"/>
    <w:rsid w:val="00D90511"/>
    <w:rsid w:val="00DD7719"/>
    <w:rsid w:val="00E34606"/>
    <w:rsid w:val="00E67CA7"/>
    <w:rsid w:val="00EA1FCA"/>
    <w:rsid w:val="00EB086C"/>
    <w:rsid w:val="00EB790B"/>
    <w:rsid w:val="00EC58BE"/>
    <w:rsid w:val="00F5371A"/>
    <w:rsid w:val="00FB1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0456C-00D5-4189-A373-A307EB59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9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0B2C6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52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52FC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a3">
    <w:name w:val="header"/>
    <w:basedOn w:val="a"/>
    <w:link w:val="a4"/>
    <w:uiPriority w:val="99"/>
    <w:unhideWhenUsed/>
    <w:rsid w:val="000250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02508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0250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02508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670A6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670A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B2C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0B2C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semiHidden/>
    <w:unhideWhenUsed/>
    <w:rsid w:val="000B2C6F"/>
    <w:rPr>
      <w:color w:val="0000FF"/>
      <w:u w:val="single"/>
    </w:rPr>
  </w:style>
  <w:style w:type="paragraph" w:customStyle="1" w:styleId="c6">
    <w:name w:val="c6"/>
    <w:basedOn w:val="a"/>
    <w:rsid w:val="003A7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5">
    <w:name w:val="c5"/>
    <w:basedOn w:val="a0"/>
    <w:rsid w:val="003A7E24"/>
  </w:style>
  <w:style w:type="paragraph" w:customStyle="1" w:styleId="c7">
    <w:name w:val="c7"/>
    <w:basedOn w:val="a"/>
    <w:rsid w:val="003A7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9">
    <w:name w:val="c9"/>
    <w:basedOn w:val="a0"/>
    <w:rsid w:val="003A7E24"/>
  </w:style>
  <w:style w:type="paragraph" w:customStyle="1" w:styleId="c4">
    <w:name w:val="c4"/>
    <w:basedOn w:val="a"/>
    <w:rsid w:val="003A7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14">
    <w:name w:val="c14"/>
    <w:basedOn w:val="a"/>
    <w:rsid w:val="000763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0763B4"/>
  </w:style>
  <w:style w:type="paragraph" w:customStyle="1" w:styleId="c13">
    <w:name w:val="c13"/>
    <w:basedOn w:val="a"/>
    <w:rsid w:val="000763B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5">
    <w:name w:val="c15"/>
    <w:basedOn w:val="a0"/>
    <w:rsid w:val="000763B4"/>
  </w:style>
  <w:style w:type="character" w:customStyle="1" w:styleId="c8">
    <w:name w:val="c8"/>
    <w:basedOn w:val="a0"/>
    <w:rsid w:val="000763B4"/>
  </w:style>
  <w:style w:type="paragraph" w:styleId="ab">
    <w:name w:val="No Spacing"/>
    <w:qFormat/>
    <w:rsid w:val="00943F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589F-AA71-4246-A1E6-EC299C0B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1263</Words>
  <Characters>178203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15</cp:revision>
  <cp:lastPrinted>2021-12-01T06:28:00Z</cp:lastPrinted>
  <dcterms:created xsi:type="dcterms:W3CDTF">2017-01-09T18:53:00Z</dcterms:created>
  <dcterms:modified xsi:type="dcterms:W3CDTF">2022-01-12T09:30:00Z</dcterms:modified>
</cp:coreProperties>
</file>